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37076156"/>
        <w:docPartObj>
          <w:docPartGallery w:val="Cover Pages"/>
          <w:docPartUnique/>
        </w:docPartObj>
      </w:sdtPr>
      <w:sdtEndPr>
        <w:rPr>
          <w:rFonts w:ascii="Baskerville Old Face" w:hAnsi="Baskerville Old Face"/>
          <w:i/>
          <w:iCs/>
          <w:sz w:val="28"/>
          <w:szCs w:val="28"/>
        </w:rPr>
      </w:sdtEndPr>
      <w:sdtContent>
        <w:p w14:paraId="69C5BBBC" w14:textId="0580E3F5" w:rsidR="006E31F3" w:rsidRDefault="006E31F3"/>
        <w:p w14:paraId="77FE7177" w14:textId="77777777" w:rsidR="006E31F3" w:rsidRDefault="006E31F3">
          <w:pPr>
            <w:rPr>
              <w:rFonts w:ascii="Baskerville Old Face" w:hAnsi="Baskerville Old Face"/>
              <w:i/>
              <w:iCs/>
              <w:sz w:val="28"/>
              <w:szCs w:val="28"/>
            </w:rPr>
          </w:pPr>
        </w:p>
        <w:p w14:paraId="68E32554" w14:textId="77777777" w:rsidR="006E31F3" w:rsidRDefault="006E31F3">
          <w:pPr>
            <w:rPr>
              <w:rFonts w:ascii="Baskerville Old Face" w:hAnsi="Baskerville Old Face"/>
              <w:i/>
              <w:iCs/>
              <w:sz w:val="28"/>
              <w:szCs w:val="28"/>
            </w:rPr>
          </w:pPr>
        </w:p>
        <w:p w14:paraId="66303D39" w14:textId="77777777" w:rsidR="006E31F3" w:rsidRDefault="006E31F3">
          <w:pPr>
            <w:rPr>
              <w:rFonts w:ascii="Baskerville Old Face" w:hAnsi="Baskerville Old Face"/>
              <w:i/>
              <w:iCs/>
              <w:sz w:val="28"/>
              <w:szCs w:val="28"/>
            </w:rPr>
          </w:pPr>
        </w:p>
        <w:p w14:paraId="7CCFECB2" w14:textId="34B7202B" w:rsidR="006E31F3" w:rsidRDefault="006E31F3">
          <w:pPr>
            <w:rPr>
              <w:rFonts w:ascii="Baskerville Old Face" w:hAnsi="Baskerville Old Face"/>
              <w:i/>
              <w:iCs/>
              <w:sz w:val="28"/>
              <w:szCs w:val="28"/>
            </w:rPr>
          </w:pPr>
        </w:p>
        <w:p w14:paraId="61AB0026" w14:textId="7059F3A0" w:rsidR="006E31F3" w:rsidRDefault="00290F61">
          <w:pPr>
            <w:rPr>
              <w:rFonts w:ascii="Baskerville Old Face" w:hAnsi="Baskerville Old Face"/>
              <w:i/>
              <w:iCs/>
              <w:sz w:val="28"/>
              <w:szCs w:val="28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62008ECE" wp14:editId="27314C5C">
                <wp:simplePos x="0" y="0"/>
                <wp:positionH relativeFrom="page">
                  <wp:posOffset>2475120</wp:posOffset>
                </wp:positionH>
                <wp:positionV relativeFrom="page">
                  <wp:posOffset>2530475</wp:posOffset>
                </wp:positionV>
                <wp:extent cx="3101668" cy="687321"/>
                <wp:effectExtent l="0" t="0" r="0" b="0"/>
                <wp:wrapNone/>
                <wp:docPr id="875579436" name="Imag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1668" cy="687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AA4BE9" w14:textId="77777777" w:rsidR="006E31F3" w:rsidRDefault="006E31F3">
          <w:pPr>
            <w:rPr>
              <w:rFonts w:ascii="Baskerville Old Face" w:hAnsi="Baskerville Old Face"/>
              <w:i/>
              <w:iCs/>
              <w:sz w:val="28"/>
              <w:szCs w:val="28"/>
            </w:rPr>
          </w:pPr>
        </w:p>
        <w:p w14:paraId="1841BBCC" w14:textId="77777777" w:rsidR="006E31F3" w:rsidRDefault="006E31F3">
          <w:pPr>
            <w:rPr>
              <w:rFonts w:ascii="Baskerville Old Face" w:hAnsi="Baskerville Old Face"/>
              <w:i/>
              <w:iCs/>
              <w:sz w:val="28"/>
              <w:szCs w:val="28"/>
            </w:rPr>
          </w:pPr>
        </w:p>
        <w:p w14:paraId="21F5330D" w14:textId="77777777" w:rsidR="006E31F3" w:rsidRDefault="006E31F3">
          <w:pPr>
            <w:rPr>
              <w:rFonts w:ascii="Baskerville Old Face" w:hAnsi="Baskerville Old Face"/>
              <w:i/>
              <w:iCs/>
              <w:sz w:val="28"/>
              <w:szCs w:val="28"/>
            </w:rPr>
          </w:pPr>
        </w:p>
        <w:p w14:paraId="5C392C8A" w14:textId="77777777" w:rsidR="006E31F3" w:rsidRDefault="006E31F3">
          <w:pPr>
            <w:rPr>
              <w:rFonts w:ascii="Baskerville Old Face" w:hAnsi="Baskerville Old Face"/>
              <w:i/>
              <w:iCs/>
              <w:sz w:val="28"/>
              <w:szCs w:val="28"/>
            </w:rPr>
          </w:pPr>
        </w:p>
        <w:p w14:paraId="0132598A" w14:textId="255B1EB4" w:rsidR="006E31F3" w:rsidRDefault="006E31F3" w:rsidP="006E31F3">
          <w:pPr>
            <w:tabs>
              <w:tab w:val="left" w:pos="2835"/>
            </w:tabs>
            <w:rPr>
              <w:rFonts w:ascii="Baskerville Old Face" w:hAnsi="Baskerville Old Face"/>
              <w:i/>
              <w:iCs/>
              <w:sz w:val="28"/>
              <w:szCs w:val="28"/>
            </w:rPr>
          </w:pPr>
          <w:r>
            <w:rPr>
              <w:rFonts w:ascii="Baskerville Old Face" w:hAnsi="Baskerville Old Face"/>
              <w:b/>
              <w:bCs/>
              <w:i/>
              <w:iCs/>
              <w:sz w:val="72"/>
              <w:szCs w:val="72"/>
            </w:rPr>
            <w:tab/>
          </w:r>
          <w:r w:rsidRPr="006E31F3">
            <w:rPr>
              <w:rFonts w:ascii="Baskerville Old Face" w:hAnsi="Baskerville Old Face"/>
              <w:b/>
              <w:bCs/>
              <w:i/>
              <w:iCs/>
              <w:color w:val="C7AC8F"/>
              <w:sz w:val="72"/>
              <w:szCs w:val="72"/>
            </w:rPr>
            <w:t>WINE LIST</w:t>
          </w:r>
          <w:r>
            <w:rPr>
              <w:rFonts w:ascii="Baskerville Old Face" w:hAnsi="Baskerville Old Face"/>
              <w:i/>
              <w:iCs/>
              <w:sz w:val="28"/>
              <w:szCs w:val="28"/>
            </w:rPr>
            <w:br w:type="page"/>
          </w:r>
        </w:p>
      </w:sdtContent>
    </w:sdt>
    <w:p w14:paraId="50EEEF4E" w14:textId="455FA464" w:rsidR="00A86468" w:rsidRDefault="00A86468" w:rsidP="00A86468">
      <w:pPr>
        <w:tabs>
          <w:tab w:val="left" w:pos="1985"/>
        </w:tabs>
        <w:spacing w:before="240" w:after="0"/>
        <w:ind w:right="85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ab/>
      </w:r>
    </w:p>
    <w:p w14:paraId="6CE38B24" w14:textId="0809BD41" w:rsidR="00286760" w:rsidRPr="00D11521" w:rsidRDefault="00A86468" w:rsidP="00A86468">
      <w:pPr>
        <w:tabs>
          <w:tab w:val="left" w:pos="1985"/>
        </w:tabs>
        <w:spacing w:before="240" w:after="0"/>
        <w:ind w:right="850"/>
        <w:rPr>
          <w:rFonts w:ascii="Baskerville Old Face" w:hAnsi="Baskerville Old Face"/>
          <w:i/>
          <w:iCs/>
          <w:color w:val="F1A983" w:themeColor="accent2" w:themeTint="99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 w:rsidR="00286760" w:rsidRPr="00286760">
        <w:rPr>
          <w:rFonts w:ascii="Baskerville Old Face" w:hAnsi="Baskerville Old Face"/>
          <w:i/>
          <w:iCs/>
          <w:sz w:val="32"/>
          <w:szCs w:val="32"/>
        </w:rPr>
        <w:t xml:space="preserve">POHARAS BOROK/ </w:t>
      </w:r>
      <w:r w:rsidR="00286760" w:rsidRPr="001E1C0F">
        <w:rPr>
          <w:rFonts w:ascii="Baskerville Old Face" w:hAnsi="Baskerville Old Face"/>
          <w:i/>
          <w:iCs/>
          <w:color w:val="C4AA8F"/>
          <w:sz w:val="32"/>
          <w:szCs w:val="32"/>
        </w:rPr>
        <w:t>WINE BY GLASS</w:t>
      </w:r>
    </w:p>
    <w:p w14:paraId="4F01325C" w14:textId="48A8AFDA" w:rsidR="00AA7120" w:rsidRPr="001E1C0F" w:rsidRDefault="001936C0" w:rsidP="001936C0">
      <w:pPr>
        <w:tabs>
          <w:tab w:val="left" w:pos="2977"/>
        </w:tabs>
        <w:spacing w:before="240"/>
        <w:ind w:left="-851" w:right="850"/>
        <w:rPr>
          <w:rFonts w:ascii="Baskerville Old Face" w:hAnsi="Baskerville Old Face"/>
          <w:i/>
          <w:iCs/>
          <w:color w:val="C7AC8F"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286760" w:rsidRPr="00286760">
        <w:rPr>
          <w:rFonts w:ascii="Baskerville Old Face" w:hAnsi="Baskerville Old Face"/>
          <w:i/>
          <w:iCs/>
          <w:sz w:val="28"/>
          <w:szCs w:val="28"/>
        </w:rPr>
        <w:t xml:space="preserve">BUBORÉKOK / </w:t>
      </w:r>
      <w:r w:rsidR="00286760" w:rsidRPr="001E1C0F">
        <w:rPr>
          <w:rFonts w:ascii="Baskerville Old Face" w:hAnsi="Baskerville Old Face"/>
          <w:i/>
          <w:iCs/>
          <w:color w:val="C4AA8F"/>
          <w:sz w:val="28"/>
          <w:szCs w:val="28"/>
        </w:rPr>
        <w:t>BUBBLES</w:t>
      </w:r>
    </w:p>
    <w:p w14:paraId="216EAB61" w14:textId="472044F0" w:rsidR="006D2A45" w:rsidRDefault="00286760" w:rsidP="006A5F24">
      <w:pPr>
        <w:tabs>
          <w:tab w:val="left" w:pos="8222"/>
        </w:tabs>
        <w:spacing w:after="0"/>
        <w:ind w:left="-851" w:right="850"/>
        <w:rPr>
          <w:b/>
          <w:bCs/>
          <w:sz w:val="21"/>
          <w:szCs w:val="21"/>
        </w:rPr>
      </w:pPr>
      <w:r>
        <w:rPr>
          <w:b/>
          <w:bCs/>
        </w:rPr>
        <w:tab/>
      </w:r>
      <w:r w:rsidR="006D2A45" w:rsidRPr="001E1C0F">
        <w:rPr>
          <w:rFonts w:ascii="Genath" w:eastAsia="Genath" w:hAnsi="Genath" w:cs="Genath"/>
          <w:b/>
          <w:color w:val="C4AA8F"/>
          <w:w w:val="110"/>
          <w:kern w:val="0"/>
          <w:sz w:val="19"/>
          <w:szCs w:val="20"/>
          <w14:ligatures w14:val="none"/>
        </w:rPr>
        <w:t xml:space="preserve">1,5 </w:t>
      </w:r>
      <w:r w:rsidRPr="001E1C0F">
        <w:rPr>
          <w:rFonts w:ascii="Genath" w:eastAsia="Genath" w:hAnsi="Genath" w:cs="Genath"/>
          <w:b/>
          <w:color w:val="C4AA8F"/>
          <w:w w:val="110"/>
          <w:kern w:val="0"/>
          <w:sz w:val="19"/>
          <w:szCs w:val="20"/>
          <w14:ligatures w14:val="none"/>
        </w:rPr>
        <w:t>dl</w:t>
      </w:r>
    </w:p>
    <w:p w14:paraId="79F0C7D1" w14:textId="662CD3C3" w:rsidR="00ED0F33" w:rsidRPr="00AA7120" w:rsidRDefault="00ED0F33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21"/>
          <w:szCs w:val="22"/>
          <w14:ligatures w14:val="none"/>
        </w:rPr>
      </w:pP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ujdosó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érie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9C3D81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0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="00286760" w:rsidRPr="00AA7120">
        <w:rPr>
          <w:rFonts w:ascii="Baskerville Old Face" w:hAnsi="Baskerville Old Fac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9C3D81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</w:t>
      </w:r>
      <w:r w:rsidRPr="00E25257">
        <w:rPr>
          <w:rFonts w:ascii="Baskerville Old Face" w:hAnsi="Baskerville Old Face"/>
        </w:rPr>
        <w:tab/>
      </w:r>
      <w:r w:rsidR="00EB4D38" w:rsidRPr="001E1C0F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 xml:space="preserve">Hungary / </w:t>
      </w:r>
      <w:r w:rsidRPr="001E1C0F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Balatonboglár</w:t>
      </w:r>
      <w:r w:rsidRPr="00E25257">
        <w:rPr>
          <w:rFonts w:ascii="Baskerville Old Face" w:hAnsi="Baskerville Old Face"/>
        </w:rPr>
        <w:tab/>
      </w:r>
      <w:r w:rsidR="007421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 7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639CDE9D" w14:textId="1EE0FC77" w:rsidR="006D2A45" w:rsidRPr="001936C0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reinbacher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restige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="00AF5BED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Hungary / Somló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4 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698A9AAE" w14:textId="0A831105" w:rsidR="006D2A45" w:rsidRPr="001936C0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ska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osé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Hungary / Tokaj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4 </w:t>
      </w:r>
      <w:r w:rsidR="007421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385C8089" w14:textId="3745864B" w:rsidR="00255DD1" w:rsidRDefault="006D2A45" w:rsidP="00255DD1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orgo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lino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aldobbiadene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Extra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ry</w:t>
      </w:r>
      <w:proofErr w:type="spellEnd"/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55DD1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OCG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286760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Italy</w:t>
      </w:r>
      <w:proofErr w:type="spellEnd"/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 xml:space="preserve"> / </w:t>
      </w:r>
      <w:proofErr w:type="spellStart"/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Veneto</w:t>
      </w:r>
      <w:proofErr w:type="spellEnd"/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 9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3AD0A301" w14:textId="5E5C9083" w:rsidR="00255DD1" w:rsidRPr="001E1C0F" w:rsidRDefault="00E2486E" w:rsidP="00255DD1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sol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Jeio</w:t>
      </w:r>
      <w:proofErr w:type="spellEnd"/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rganic</w:t>
      </w:r>
      <w:proofErr w:type="spellEnd"/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aldobbiaden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OCG</w:t>
      </w:r>
      <w:r w:rsidR="00255DD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255DD1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="00255DD1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="00255DD1"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Italy</w:t>
      </w:r>
      <w:proofErr w:type="spellEnd"/>
      <w:r w:rsidR="00255DD1"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 xml:space="preserve"> / </w:t>
      </w:r>
      <w:proofErr w:type="spellStart"/>
      <w:r w:rsidR="00255DD1"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Veneto</w:t>
      </w:r>
      <w:proofErr w:type="spellEnd"/>
      <w:r w:rsidR="00255DD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 9</w:t>
      </w:r>
      <w:r w:rsidR="00255DD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30B08F20" w14:textId="3CAC948B" w:rsidR="005714E3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ezzani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scato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’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sti</w:t>
      </w:r>
      <w:proofErr w:type="spellEnd"/>
      <w:r w:rsidR="005714E3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Sweet)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286760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Italy</w:t>
      </w:r>
      <w:proofErr w:type="spellEnd"/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 xml:space="preserve"> / </w:t>
      </w:r>
      <w:proofErr w:type="spellStart"/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Piemonte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 3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08A795C3" w14:textId="61CA1EB2" w:rsidR="005714E3" w:rsidRPr="001936C0" w:rsidRDefault="005714E3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angloi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éman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e Loire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 xml:space="preserve">France / </w:t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Loire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4 </w:t>
      </w:r>
      <w:r w:rsidR="007421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28F15E05" w14:textId="2207245C" w:rsidR="00286760" w:rsidRPr="001936C0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uve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icquot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EB4D38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France / Reims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 2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21E6FCF6" w14:textId="0A6F26A6" w:rsidR="00AA7120" w:rsidRPr="001E1C0F" w:rsidRDefault="001936C0" w:rsidP="001936C0">
      <w:pPr>
        <w:tabs>
          <w:tab w:val="left" w:pos="2694"/>
        </w:tabs>
        <w:spacing w:before="240"/>
        <w:ind w:left="-851" w:right="850"/>
        <w:rPr>
          <w:rFonts w:ascii="Baskerville Old Face" w:hAnsi="Baskerville Old Face"/>
          <w:i/>
          <w:iCs/>
          <w:color w:val="C4AA8F"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286760" w:rsidRPr="00286760">
        <w:rPr>
          <w:rFonts w:ascii="Baskerville Old Face" w:hAnsi="Baskerville Old Face"/>
          <w:i/>
          <w:iCs/>
          <w:sz w:val="28"/>
          <w:szCs w:val="28"/>
        </w:rPr>
        <w:t xml:space="preserve">FEHÉR BOROK / </w:t>
      </w:r>
      <w:r w:rsidR="00286760" w:rsidRPr="001E1C0F">
        <w:rPr>
          <w:rFonts w:ascii="Baskerville Old Face" w:hAnsi="Baskerville Old Face"/>
          <w:i/>
          <w:iCs/>
          <w:color w:val="C4AA8F"/>
          <w:sz w:val="28"/>
          <w:szCs w:val="28"/>
        </w:rPr>
        <w:t>WHITE WINES</w:t>
      </w:r>
    </w:p>
    <w:p w14:paraId="59116442" w14:textId="22368542" w:rsidR="006D2A45" w:rsidRPr="00286760" w:rsidRDefault="006D2A45" w:rsidP="006A5F24">
      <w:pPr>
        <w:tabs>
          <w:tab w:val="left" w:pos="8222"/>
        </w:tabs>
        <w:spacing w:after="0"/>
        <w:ind w:left="-851" w:right="850" w:firstLine="142"/>
        <w:rPr>
          <w:b/>
          <w:bCs/>
          <w:sz w:val="21"/>
          <w:szCs w:val="21"/>
        </w:rPr>
      </w:pPr>
      <w:r w:rsidRPr="00286760">
        <w:rPr>
          <w:b/>
          <w:bCs/>
          <w:sz w:val="21"/>
          <w:szCs w:val="21"/>
        </w:rPr>
        <w:tab/>
      </w:r>
      <w:r w:rsidRPr="001E1C0F">
        <w:rPr>
          <w:rFonts w:ascii="Genath" w:eastAsia="Genath" w:hAnsi="Genath" w:cs="Genath"/>
          <w:b/>
          <w:color w:val="C7AC8F"/>
          <w:w w:val="110"/>
          <w:kern w:val="0"/>
          <w:sz w:val="19"/>
          <w:szCs w:val="20"/>
          <w14:ligatures w14:val="none"/>
        </w:rPr>
        <w:t xml:space="preserve">1,5 </w:t>
      </w:r>
      <w:r w:rsidR="00286760" w:rsidRPr="001E1C0F">
        <w:rPr>
          <w:rFonts w:ascii="Genath" w:eastAsia="Genath" w:hAnsi="Genath" w:cs="Genath"/>
          <w:b/>
          <w:color w:val="C7AC8F"/>
          <w:w w:val="110"/>
          <w:kern w:val="0"/>
          <w:sz w:val="19"/>
          <w:szCs w:val="20"/>
          <w14:ligatures w14:val="none"/>
        </w:rPr>
        <w:t>d</w:t>
      </w:r>
      <w:r w:rsidRPr="001E1C0F">
        <w:rPr>
          <w:rFonts w:ascii="Genath" w:eastAsia="Genath" w:hAnsi="Genath" w:cs="Genath"/>
          <w:b/>
          <w:color w:val="C7AC8F"/>
          <w:w w:val="110"/>
          <w:kern w:val="0"/>
          <w:sz w:val="19"/>
          <w:szCs w:val="20"/>
          <w14:ligatures w14:val="none"/>
        </w:rPr>
        <w:t>l</w:t>
      </w:r>
    </w:p>
    <w:p w14:paraId="5AA18C6B" w14:textId="0470C850" w:rsidR="006D2A45" w:rsidRPr="001936C0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gula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Sóskút Olaszrizling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6D4EBD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Balatonfüred-Csopak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 xml:space="preserve">2 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66FBF998" w14:textId="3A4CA2CF" w:rsidR="00290F61" w:rsidRDefault="00290F61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yukl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olari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"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"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290F61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Balatonfüred-Csopak</w:t>
      </w:r>
      <w:r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ab/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 900 Ft</w:t>
      </w:r>
    </w:p>
    <w:p w14:paraId="166004CB" w14:textId="469BEDBB" w:rsidR="006D2A45" w:rsidRPr="00E25257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Zelna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“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enke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” Szürkebarát "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o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"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 xml:space="preserve">2023 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Balatonfüred-Csopak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 900 Ft</w:t>
      </w:r>
    </w:p>
    <w:p w14:paraId="268DE312" w14:textId="33053C43" w:rsidR="006D2A45" w:rsidRPr="001936C0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zászi Kéknyelű "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o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"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 xml:space="preserve">2023 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Badacsony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7421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900 Ft</w:t>
      </w:r>
    </w:p>
    <w:p w14:paraId="21DE3462" w14:textId="45DA7586" w:rsidR="006D2A45" w:rsidRPr="001936C0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ujdosó Kapitány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Irsai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Olivér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4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Balatonboglár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B91A6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 1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3590AB63" w14:textId="0198977D" w:rsidR="006D2A45" w:rsidRPr="001936C0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ujdosó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ur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ea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Chardonnay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Balatonboglá</w:t>
      </w:r>
      <w:r w:rsidRPr="00436273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r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6 300 Ft</w:t>
      </w:r>
    </w:p>
    <w:p w14:paraId="6EFC4711" w14:textId="5C495EFE" w:rsidR="006D2A45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omlói Vándor</w:t>
      </w:r>
      <w:r w:rsidR="00286760"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Öregtőkék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Juhfark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 xml:space="preserve">Somló 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 xml:space="preserve">4 </w:t>
      </w:r>
      <w:r w:rsidR="000916A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71542E72" w14:textId="039C72DF" w:rsidR="00091E75" w:rsidRPr="001936C0" w:rsidRDefault="00091E75" w:rsidP="00091E75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091E7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áli Kövek Dörgicse Furmint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Mindszentkálla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 3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77A2DDF4" w14:textId="7A99EF3D" w:rsidR="006D2A45" w:rsidRPr="00E25257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Veszprémi Érseki Pince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v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. Blanc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68009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="00286760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Mindszentkálla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 xml:space="preserve">2 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3B00D558" w14:textId="514C4C2B" w:rsidR="006D2A45" w:rsidRPr="00E25257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szprémi Érseki Pince 1277 Rajnairizling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Mindszentkálla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436273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0916A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29B486D8" w14:textId="2CE9342D" w:rsidR="006D2A45" w:rsidRPr="001936C0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remus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ndolás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Furmint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 xml:space="preserve">2022 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Tokaj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 7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17CD2A13" w14:textId="320ECE5E" w:rsidR="006D2A45" w:rsidRPr="001936C0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Tokaj Nobilis Sárgamuskotály </w:t>
      </w:r>
      <w:r w:rsidRPr="00255DD1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(félszáraz)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Tokaj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 500 Ft</w:t>
      </w:r>
    </w:p>
    <w:p w14:paraId="49AEC669" w14:textId="7D0FB5E0" w:rsidR="006D2A45" w:rsidRDefault="006D2A45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Christian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reau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blis</w:t>
      </w:r>
      <w:proofErr w:type="spellEnd"/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France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6 100 Ft</w:t>
      </w:r>
    </w:p>
    <w:p w14:paraId="39ABDE4A" w14:textId="1C3AF4AF" w:rsidR="00AB7F12" w:rsidRDefault="00AB7F12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AB7F1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asa</w:t>
      </w:r>
      <w:proofErr w:type="spellEnd"/>
      <w:r w:rsidRPr="00AB7F1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AB7F1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ojo</w:t>
      </w:r>
      <w:proofErr w:type="spellEnd"/>
      <w:r w:rsidRPr="00AB7F1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a </w:t>
      </w:r>
      <w:proofErr w:type="spellStart"/>
      <w:r w:rsidRPr="00AB7F1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rimorena</w:t>
      </w:r>
      <w:proofErr w:type="spellEnd"/>
      <w:r w:rsidRPr="00AB7F1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AB7F12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</w:t>
      </w:r>
      <w:proofErr w:type="spellStart"/>
      <w:r w:rsidRPr="00AB7F12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Albarino</w:t>
      </w:r>
      <w:proofErr w:type="spellEnd"/>
      <w:r w:rsidRPr="00AB7F12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)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AB7F12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AB7F12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 xml:space="preserve">Spain/ </w:t>
      </w:r>
      <w:proofErr w:type="spellStart"/>
      <w:r w:rsidRPr="00AB7F12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Rías</w:t>
      </w:r>
      <w:proofErr w:type="spellEnd"/>
      <w:r w:rsidRPr="00AB7F12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 xml:space="preserve"> </w:t>
      </w:r>
      <w:proofErr w:type="spellStart"/>
      <w:r w:rsidRPr="00AB7F12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Baixas</w:t>
      </w:r>
      <w:proofErr w:type="spellEnd"/>
      <w:r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ab/>
      </w:r>
      <w:r w:rsidRPr="00AB7F1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 900 Ft</w:t>
      </w:r>
    </w:p>
    <w:p w14:paraId="09BDDA44" w14:textId="3D4FA3D8" w:rsidR="00B640DC" w:rsidRPr="001936C0" w:rsidRDefault="00AB7F12" w:rsidP="004A6AAA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AB7F1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oimer</w:t>
      </w:r>
      <w:proofErr w:type="spellEnd"/>
      <w:r w:rsidRPr="00AB7F1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AB7F1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rüner</w:t>
      </w:r>
      <w:proofErr w:type="spellEnd"/>
      <w:r w:rsidRPr="00AB7F1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AB7F1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ltliner</w:t>
      </w:r>
      <w:proofErr w:type="spellEnd"/>
      <w:r w:rsid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B640DC" w:rsidRPr="00B640DC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3</w:t>
      </w:r>
      <w:r w:rsid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proofErr w:type="spellStart"/>
      <w:r w:rsidR="00B640DC" w:rsidRPr="00B640DC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Austria</w:t>
      </w:r>
      <w:proofErr w:type="spellEnd"/>
      <w:r w:rsidR="00B640DC" w:rsidRPr="00B640DC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/</w:t>
      </w:r>
      <w:proofErr w:type="spellStart"/>
      <w:r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Kamptal</w:t>
      </w:r>
      <w:proofErr w:type="spellEnd"/>
      <w:r w:rsid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 3</w:t>
      </w:r>
      <w:r w:rsidR="004A6AAA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</w:t>
      </w:r>
      <w:r w:rsid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Ft</w:t>
      </w:r>
    </w:p>
    <w:p w14:paraId="4EA030CF" w14:textId="54F9BABF" w:rsidR="006D2A45" w:rsidRPr="001936C0" w:rsidRDefault="00D90BBA" w:rsidP="006A5F24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ieropan</w:t>
      </w:r>
      <w:proofErr w:type="spellEnd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oave</w:t>
      </w:r>
      <w:proofErr w:type="spellEnd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assico</w:t>
      </w:r>
      <w:proofErr w:type="spellEnd"/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6D2A45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="006D2A45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="006D2A45"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Italy</w:t>
      </w:r>
      <w:proofErr w:type="spellEnd"/>
      <w:r w:rsidR="006D2A45"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 xml:space="preserve"> / </w:t>
      </w:r>
      <w:proofErr w:type="spellStart"/>
      <w:r w:rsidR="006D2A45"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Veneto</w:t>
      </w:r>
      <w:proofErr w:type="spellEnd"/>
      <w:r w:rsidR="006D2A45"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</w:t>
      </w:r>
      <w:r w:rsidR="000916A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</w:t>
      </w:r>
      <w:r w:rsidR="006D2A45"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47978754" w14:textId="1B2F8553" w:rsidR="00B640DC" w:rsidRPr="00B640DC" w:rsidRDefault="006D2A45" w:rsidP="00B640DC">
      <w:pPr>
        <w:tabs>
          <w:tab w:val="left" w:pos="4536"/>
          <w:tab w:val="left" w:pos="5670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oudy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ay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vignon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nc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 xml:space="preserve">New </w:t>
      </w:r>
      <w:proofErr w:type="spellStart"/>
      <w:r w:rsidRPr="001936C0">
        <w:rPr>
          <w:rFonts w:ascii="Genath" w:eastAsia="Genath" w:hAnsi="Genath" w:cs="Genath"/>
          <w:bCs/>
          <w:color w:val="C4AA8F"/>
          <w:w w:val="110"/>
          <w:kern w:val="0"/>
          <w:sz w:val="15"/>
          <w:szCs w:val="16"/>
          <w14:ligatures w14:val="none"/>
        </w:rPr>
        <w:t>Zealand</w:t>
      </w:r>
      <w:proofErr w:type="spellEnd"/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0916A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 3</w:t>
      </w:r>
      <w:r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</w:t>
      </w:r>
      <w:r w:rsidR="00286760" w:rsidRPr="00E2525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t</w:t>
      </w:r>
    </w:p>
    <w:p w14:paraId="73C4C09F" w14:textId="77777777" w:rsidR="00286760" w:rsidRDefault="00286760" w:rsidP="00286760">
      <w:pPr>
        <w:spacing w:before="240" w:after="0"/>
        <w:jc w:val="center"/>
        <w:rPr>
          <w:rFonts w:ascii="Baskerville Old Face" w:hAnsi="Baskerville Old Face"/>
          <w:i/>
          <w:iCs/>
          <w:sz w:val="28"/>
          <w:szCs w:val="28"/>
        </w:rPr>
      </w:pPr>
    </w:p>
    <w:p w14:paraId="78DEB2C0" w14:textId="77777777" w:rsidR="00D11521" w:rsidRDefault="00D11521" w:rsidP="00286760">
      <w:pPr>
        <w:spacing w:before="240" w:after="0"/>
        <w:jc w:val="center"/>
        <w:rPr>
          <w:rFonts w:ascii="Baskerville Old Face" w:hAnsi="Baskerville Old Face"/>
          <w:i/>
          <w:iCs/>
          <w:sz w:val="28"/>
          <w:szCs w:val="28"/>
        </w:rPr>
      </w:pPr>
    </w:p>
    <w:p w14:paraId="26748E16" w14:textId="77777777" w:rsidR="00A86468" w:rsidRPr="00290F61" w:rsidRDefault="001936C0" w:rsidP="00A86468">
      <w:pPr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28"/>
          <w:szCs w:val="28"/>
        </w:rPr>
        <w:br w:type="page"/>
      </w:r>
      <w:r w:rsidR="00A86468">
        <w:rPr>
          <w:rFonts w:ascii="Baskerville Old Face" w:hAnsi="Baskerville Old Face"/>
          <w:i/>
          <w:iCs/>
          <w:sz w:val="28"/>
          <w:szCs w:val="28"/>
        </w:rPr>
        <w:lastRenderedPageBreak/>
        <w:t xml:space="preserve">                                        </w:t>
      </w:r>
    </w:p>
    <w:p w14:paraId="478E2311" w14:textId="50D26004" w:rsidR="00A86468" w:rsidRDefault="00A86468" w:rsidP="00290F61">
      <w:pPr>
        <w:tabs>
          <w:tab w:val="left" w:pos="2835"/>
        </w:tabs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Pr="00286760">
        <w:rPr>
          <w:rFonts w:ascii="Baskerville Old Face" w:hAnsi="Baskerville Old Face"/>
          <w:i/>
          <w:iCs/>
          <w:sz w:val="28"/>
          <w:szCs w:val="28"/>
        </w:rPr>
        <w:t>ROZÉ BOROK /</w:t>
      </w:r>
      <w:r w:rsidRPr="00286760">
        <w:rPr>
          <w:rFonts w:ascii="Baskerville Old Face" w:hAnsi="Baskerville Old Face"/>
          <w:i/>
          <w:iCs/>
          <w:color w:val="C7AC8F"/>
          <w:sz w:val="28"/>
          <w:szCs w:val="28"/>
        </w:rPr>
        <w:t>ROZE WINES</w:t>
      </w:r>
    </w:p>
    <w:p w14:paraId="01CEE79A" w14:textId="51C81464" w:rsidR="001936C0" w:rsidRPr="008E41FE" w:rsidRDefault="00A86468" w:rsidP="00A86468">
      <w:pPr>
        <w:tabs>
          <w:tab w:val="left" w:pos="9356"/>
        </w:tabs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1936C0" w:rsidRPr="001E1C0F">
        <w:rPr>
          <w:b/>
          <w:bCs/>
          <w:color w:val="C7AC8F"/>
          <w:sz w:val="19"/>
          <w:szCs w:val="19"/>
        </w:rPr>
        <w:t>1,5 dl</w:t>
      </w:r>
    </w:p>
    <w:p w14:paraId="7997A78E" w14:textId="149EEAD8" w:rsidR="001936C0" w:rsidRPr="001E1C0F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gul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ella Róza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füred-Csopak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 xml:space="preserve">3 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4A03DDA9" w14:textId="3A03F194" w:rsidR="001936C0" w:rsidRPr="008E41FE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'Esclan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Whispering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Angel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0F7E13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 xml:space="preserve">France / </w:t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Provanc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 3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528D87C4" w14:textId="77777777" w:rsidR="00A86468" w:rsidRDefault="001936C0" w:rsidP="001936C0">
      <w:pPr>
        <w:tabs>
          <w:tab w:val="left" w:pos="2835"/>
        </w:tabs>
        <w:spacing w:before="240"/>
        <w:ind w:right="-1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</w:p>
    <w:p w14:paraId="115B7C88" w14:textId="35216302" w:rsidR="001936C0" w:rsidRPr="00286760" w:rsidRDefault="00A86468" w:rsidP="001936C0">
      <w:pPr>
        <w:tabs>
          <w:tab w:val="left" w:pos="2835"/>
        </w:tabs>
        <w:spacing w:before="240"/>
        <w:ind w:right="-1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1936C0" w:rsidRPr="00286760">
        <w:rPr>
          <w:rFonts w:ascii="Baskerville Old Face" w:hAnsi="Baskerville Old Face"/>
          <w:i/>
          <w:iCs/>
          <w:sz w:val="28"/>
          <w:szCs w:val="28"/>
        </w:rPr>
        <w:t xml:space="preserve">VÖRÖS BOROK / </w:t>
      </w:r>
      <w:r w:rsidR="001936C0" w:rsidRPr="00286760">
        <w:rPr>
          <w:rFonts w:ascii="Baskerville Old Face" w:hAnsi="Baskerville Old Face"/>
          <w:i/>
          <w:iCs/>
          <w:color w:val="C7AC8F"/>
          <w:sz w:val="28"/>
          <w:szCs w:val="28"/>
        </w:rPr>
        <w:t>RED WINES</w:t>
      </w:r>
    </w:p>
    <w:p w14:paraId="7DC5229A" w14:textId="77777777" w:rsidR="001936C0" w:rsidRPr="00286760" w:rsidRDefault="001936C0" w:rsidP="001936C0">
      <w:pPr>
        <w:tabs>
          <w:tab w:val="left" w:pos="9356"/>
        </w:tabs>
        <w:spacing w:after="0"/>
        <w:ind w:right="-1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>1,5 dl</w:t>
      </w:r>
    </w:p>
    <w:p w14:paraId="0ECD6CCD" w14:textId="2E73D3CE" w:rsidR="001936C0" w:rsidRPr="001E1C0F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onyár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oliens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D331F1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boglár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3 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79D3BBE0" w14:textId="33DF7A60" w:rsidR="001936C0" w:rsidRPr="001E1C0F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gul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Kékfrankos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D331F1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0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füred--Csopak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 xml:space="preserve">4 </w:t>
      </w:r>
      <w:r w:rsidR="000916A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4ADB848C" w14:textId="6470239C" w:rsidR="001936C0" w:rsidRPr="001E1C0F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Vida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onsa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Kadarka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Szekszárd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0916A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 3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00B691ED" w14:textId="6259002F" w:rsidR="00607636" w:rsidRPr="00607636" w:rsidRDefault="00607636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</w:pP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St. Andrea Merengő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uperior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ikavér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607636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FF0F22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607636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Eger</w:t>
      </w:r>
      <w:r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ab/>
      </w:r>
      <w:r w:rsidRPr="00607636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 100 Ft</w:t>
      </w:r>
    </w:p>
    <w:p w14:paraId="5119B148" w14:textId="5D50D2DF" w:rsidR="001936C0" w:rsidRPr="001E1C0F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ylyan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Csókaszőlő Variáció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Villány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 xml:space="preserve">3 </w:t>
      </w:r>
      <w:r w:rsidR="000916A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61B2F93C" w14:textId="22315B0C" w:rsidR="001936C0" w:rsidRPr="001E1C0F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sk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uveé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7 Siklós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Villány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 1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2A106A16" w14:textId="1BC45C70" w:rsidR="001936C0" w:rsidRPr="001E1C0F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itran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</w:t>
      </w:r>
      <w:r w:rsidR="006C46A3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1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 xml:space="preserve">Bordeaux / </w:t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Haut</w:t>
      </w:r>
      <w:proofErr w:type="spellEnd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 xml:space="preserve"> </w:t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Médeoc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0916A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6 </w:t>
      </w:r>
      <w:r w:rsidR="006C46A3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52C28810" w14:textId="35B00F1F" w:rsidR="001936C0" w:rsidRPr="001E1C0F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omain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e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ellen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ourgogn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urgundy</w:t>
      </w:r>
      <w:proofErr w:type="spellEnd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 xml:space="preserve"> / </w:t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Cote</w:t>
      </w:r>
      <w:proofErr w:type="spellEnd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 xml:space="preserve"> </w:t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d'or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 xml:space="preserve">6 </w:t>
      </w:r>
      <w:r w:rsidR="00774D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42DE3279" w14:textId="4C731EE2" w:rsidR="001936C0" w:rsidRPr="001936C0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Schola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rment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rimitivo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i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nduri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Italy</w:t>
      </w:r>
      <w:proofErr w:type="spellEnd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 xml:space="preserve"> / </w:t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Pugli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 3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1B798542" w14:textId="77777777" w:rsidR="00A86468" w:rsidRDefault="001936C0" w:rsidP="001936C0">
      <w:pPr>
        <w:tabs>
          <w:tab w:val="left" w:pos="3119"/>
        </w:tabs>
        <w:spacing w:before="240" w:after="0"/>
        <w:ind w:right="-1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</w:p>
    <w:p w14:paraId="614314C9" w14:textId="028A4EB2" w:rsidR="001936C0" w:rsidRPr="00286760" w:rsidRDefault="00A86468" w:rsidP="00A86468">
      <w:pPr>
        <w:tabs>
          <w:tab w:val="left" w:pos="2835"/>
        </w:tabs>
        <w:spacing w:before="240" w:after="0"/>
        <w:ind w:right="-1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1936C0" w:rsidRPr="00286760">
        <w:rPr>
          <w:rFonts w:ascii="Baskerville Old Face" w:hAnsi="Baskerville Old Face"/>
          <w:i/>
          <w:iCs/>
          <w:sz w:val="28"/>
          <w:szCs w:val="28"/>
        </w:rPr>
        <w:t xml:space="preserve">ÉDES BOROK / </w:t>
      </w:r>
      <w:r w:rsidR="001936C0" w:rsidRPr="00286760">
        <w:rPr>
          <w:rFonts w:ascii="Baskerville Old Face" w:hAnsi="Baskerville Old Face"/>
          <w:i/>
          <w:iCs/>
          <w:color w:val="C7AC8F"/>
          <w:sz w:val="28"/>
          <w:szCs w:val="28"/>
        </w:rPr>
        <w:t>SWEET WINES</w:t>
      </w:r>
    </w:p>
    <w:p w14:paraId="65815223" w14:textId="77777777" w:rsidR="001936C0" w:rsidRPr="00286760" w:rsidRDefault="001936C0" w:rsidP="001936C0">
      <w:pPr>
        <w:tabs>
          <w:tab w:val="left" w:pos="9356"/>
        </w:tabs>
        <w:spacing w:after="0"/>
        <w:ind w:right="-1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>0,5 dl</w:t>
      </w:r>
    </w:p>
    <w:p w14:paraId="7C7D3A8E" w14:textId="40439CA7" w:rsidR="001936C0" w:rsidRPr="001936C0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Grand Tokaj Szarvas 6 puttonyos Aszú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okaj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4 900 Ft</w:t>
      </w:r>
    </w:p>
    <w:p w14:paraId="7FFAA980" w14:textId="2FDF44C3" w:rsidR="001936C0" w:rsidRPr="00286760" w:rsidRDefault="001936C0" w:rsidP="006A5F24">
      <w:pPr>
        <w:tabs>
          <w:tab w:val="left" w:pos="9498"/>
        </w:tabs>
        <w:spacing w:after="0"/>
        <w:ind w:left="284" w:right="-1"/>
        <w:rPr>
          <w:b/>
          <w:bCs/>
          <w:sz w:val="20"/>
          <w:szCs w:val="20"/>
        </w:rPr>
      </w:pPr>
      <w:r>
        <w:rPr>
          <w:b/>
          <w:bCs/>
          <w:color w:val="C7AC8F"/>
          <w:sz w:val="19"/>
          <w:szCs w:val="19"/>
        </w:rPr>
        <w:tab/>
        <w:t>1</w:t>
      </w:r>
      <w:r w:rsidRPr="001E1C0F">
        <w:rPr>
          <w:b/>
          <w:bCs/>
          <w:color w:val="C7AC8F"/>
          <w:sz w:val="19"/>
          <w:szCs w:val="19"/>
        </w:rPr>
        <w:t xml:space="preserve"> dl</w:t>
      </w:r>
    </w:p>
    <w:p w14:paraId="6B3C457B" w14:textId="24E97A9A" w:rsidR="001936C0" w:rsidRPr="001E1C0F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remu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Szamorodni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okaj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774D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 1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3AAEDD84" w14:textId="3CECBC05" w:rsidR="001936C0" w:rsidRPr="00A86468" w:rsidRDefault="001936C0" w:rsidP="006A5F24">
      <w:pPr>
        <w:tabs>
          <w:tab w:val="left" w:pos="5529"/>
          <w:tab w:val="left" w:pos="6663"/>
          <w:tab w:val="left" w:pos="9072"/>
        </w:tabs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sectPr w:rsidR="001936C0" w:rsidRPr="00A86468" w:rsidSect="00290F6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85" w:right="565" w:bottom="789" w:left="1419" w:header="708" w:footer="113" w:gutter="0"/>
          <w:pgNumType w:start="0"/>
          <w:cols w:space="708"/>
          <w:titlePg/>
          <w:docGrid w:linePitch="360"/>
        </w:sect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yukl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uscari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„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o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”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füred – Csopak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774D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774D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</w:t>
      </w:r>
      <w:r w:rsidR="00A86468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t</w:t>
      </w:r>
    </w:p>
    <w:p w14:paraId="75432A71" w14:textId="77777777" w:rsidR="00A86468" w:rsidRPr="00290F61" w:rsidRDefault="00A86468" w:rsidP="00A86468">
      <w:pPr>
        <w:spacing w:before="240" w:after="0"/>
        <w:rPr>
          <w:rFonts w:ascii="Baskerville Old Face" w:hAnsi="Baskerville Old Face"/>
          <w:i/>
          <w:iCs/>
          <w:sz w:val="32"/>
          <w:szCs w:val="32"/>
        </w:rPr>
      </w:pPr>
    </w:p>
    <w:p w14:paraId="5ABA8999" w14:textId="4D313ECD" w:rsidR="00286760" w:rsidRPr="004B619A" w:rsidRDefault="00286760" w:rsidP="006A5F24">
      <w:pPr>
        <w:spacing w:before="240" w:after="0"/>
        <w:ind w:left="-567"/>
        <w:rPr>
          <w:rFonts w:ascii="Baskerville Old Face" w:hAnsi="Baskerville Old Face"/>
          <w:i/>
          <w:iCs/>
          <w:sz w:val="30"/>
          <w:szCs w:val="30"/>
        </w:rPr>
      </w:pPr>
      <w:r w:rsidRPr="004B619A">
        <w:rPr>
          <w:rFonts w:ascii="Baskerville Old Face" w:hAnsi="Baskerville Old Face"/>
          <w:i/>
          <w:iCs/>
          <w:sz w:val="30"/>
          <w:szCs w:val="30"/>
        </w:rPr>
        <w:t>MAGYAR HÍRES</w:t>
      </w:r>
      <w:r w:rsidR="004B619A" w:rsidRPr="004B619A">
        <w:rPr>
          <w:rFonts w:ascii="Baskerville Old Face" w:hAnsi="Baskerville Old Face"/>
          <w:i/>
          <w:iCs/>
          <w:sz w:val="30"/>
          <w:szCs w:val="30"/>
        </w:rPr>
        <w:t>S</w:t>
      </w:r>
      <w:r w:rsidRPr="004B619A">
        <w:rPr>
          <w:rFonts w:ascii="Baskerville Old Face" w:hAnsi="Baskerville Old Face"/>
          <w:i/>
          <w:iCs/>
          <w:sz w:val="30"/>
          <w:szCs w:val="30"/>
        </w:rPr>
        <w:t xml:space="preserve">ÉGEK CSARNOKA / </w:t>
      </w:r>
      <w:r w:rsidRPr="004B619A">
        <w:rPr>
          <w:rFonts w:ascii="Baskerville Old Face" w:hAnsi="Baskerville Old Face"/>
          <w:i/>
          <w:iCs/>
          <w:color w:val="C7AC8F"/>
          <w:sz w:val="30"/>
          <w:szCs w:val="30"/>
        </w:rPr>
        <w:t>HUNGARIAN HALL OF FAME</w:t>
      </w:r>
    </w:p>
    <w:p w14:paraId="2C958681" w14:textId="0C36D5C8" w:rsidR="00ED0F33" w:rsidRDefault="001936C0" w:rsidP="00F00652">
      <w:pPr>
        <w:tabs>
          <w:tab w:val="left" w:pos="2552"/>
        </w:tabs>
        <w:spacing w:before="240" w:after="0"/>
        <w:ind w:left="-851" w:right="850"/>
        <w:rPr>
          <w:rFonts w:ascii="Baskerville Old Face" w:hAnsi="Baskerville Old Face"/>
          <w:i/>
          <w:iCs/>
          <w:color w:val="C7AC8F"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286760" w:rsidRPr="00286760">
        <w:rPr>
          <w:rFonts w:ascii="Baskerville Old Face" w:hAnsi="Baskerville Old Face"/>
          <w:i/>
          <w:iCs/>
          <w:sz w:val="28"/>
          <w:szCs w:val="28"/>
        </w:rPr>
        <w:t xml:space="preserve">BUBORÉKOK / </w:t>
      </w:r>
      <w:r w:rsidR="00286760" w:rsidRPr="00286760">
        <w:rPr>
          <w:rFonts w:ascii="Baskerville Old Face" w:hAnsi="Baskerville Old Face"/>
          <w:i/>
          <w:iCs/>
          <w:color w:val="C7AC8F"/>
          <w:sz w:val="28"/>
          <w:szCs w:val="28"/>
        </w:rPr>
        <w:t>BUBBLES</w:t>
      </w:r>
    </w:p>
    <w:p w14:paraId="3943BAD3" w14:textId="447971A9" w:rsidR="00286760" w:rsidRPr="001E1C0F" w:rsidRDefault="00AF5BED" w:rsidP="006A5F24">
      <w:pPr>
        <w:tabs>
          <w:tab w:val="left" w:pos="8364"/>
        </w:tabs>
        <w:spacing w:after="0"/>
        <w:ind w:left="-851" w:right="850"/>
        <w:rPr>
          <w:b/>
          <w:bCs/>
          <w:color w:val="C7AC8F"/>
          <w:sz w:val="19"/>
          <w:szCs w:val="19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>0,75</w:t>
      </w:r>
      <w:r w:rsidR="008E41FE">
        <w:rPr>
          <w:b/>
          <w:bCs/>
          <w:color w:val="C7AC8F"/>
          <w:sz w:val="19"/>
          <w:szCs w:val="19"/>
        </w:rPr>
        <w:t xml:space="preserve"> </w:t>
      </w:r>
      <w:r w:rsidRPr="001E1C0F">
        <w:rPr>
          <w:b/>
          <w:bCs/>
          <w:color w:val="C7AC8F"/>
          <w:sz w:val="19"/>
          <w:szCs w:val="19"/>
        </w:rPr>
        <w:t>l</w:t>
      </w:r>
    </w:p>
    <w:p w14:paraId="4A0679DF" w14:textId="717C89A8" w:rsidR="00ED0F33" w:rsidRPr="00286760" w:rsidRDefault="00ED0F33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Baskerville Old Face" w:hAnsi="Baskerville Old Fac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reinbacher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restig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illésime</w:t>
      </w:r>
      <w:proofErr w:type="spellEnd"/>
      <w:r w:rsidRPr="00286760">
        <w:rPr>
          <w:rFonts w:ascii="Baskerville Old Face" w:hAnsi="Baskerville Old Face"/>
        </w:rPr>
        <w:t xml:space="preserve"> </w:t>
      </w:r>
      <w:r w:rsidR="00286760" w:rsidRPr="00286760">
        <w:rPr>
          <w:rFonts w:ascii="Baskerville Old Face" w:hAnsi="Baskerville Old Fac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7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Somló</w:t>
      </w:r>
      <w:r w:rsidRPr="00286760">
        <w:rPr>
          <w:rFonts w:ascii="Baskerville Old Face" w:hAnsi="Baskerville Old Face"/>
        </w:rPr>
        <w:tab/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2 500 Ft</w:t>
      </w:r>
    </w:p>
    <w:p w14:paraId="28738BE0" w14:textId="54CB3AF1" w:rsidR="00ED0F33" w:rsidRPr="001E1C0F" w:rsidRDefault="00ED0F33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reinbacher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Égoïst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gnum</w:t>
      </w:r>
      <w:proofErr w:type="spellEnd"/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AF5BED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,5 l</w:t>
      </w:r>
      <w:r w:rsidR="00286760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7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Somló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86 500 Ft</w:t>
      </w:r>
    </w:p>
    <w:p w14:paraId="465F6524" w14:textId="53729B79" w:rsidR="00ED0F33" w:rsidRPr="001E1C0F" w:rsidRDefault="00ED0F33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sk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nc de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lanc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Extra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="00286760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okaj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 w:rsidR="00774D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4E1ADB3B" w14:textId="41051B76" w:rsidR="00286760" w:rsidRPr="001E1C0F" w:rsidRDefault="00ED0F33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sk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nc de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lanc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gnum</w:t>
      </w:r>
      <w:proofErr w:type="spellEnd"/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AF5BED"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,5 l</w:t>
      </w:r>
      <w:r w:rsidR="00286760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okaj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86 500 Ft</w:t>
      </w:r>
    </w:p>
    <w:p w14:paraId="2D739374" w14:textId="77D4B0F2" w:rsidR="00ED0F33" w:rsidRDefault="00F00652" w:rsidP="00F00652">
      <w:pPr>
        <w:tabs>
          <w:tab w:val="left" w:pos="2268"/>
        </w:tabs>
        <w:spacing w:before="240" w:after="0"/>
        <w:ind w:left="-851" w:right="850"/>
        <w:rPr>
          <w:rFonts w:ascii="Baskerville Old Face" w:hAnsi="Baskerville Old Face"/>
          <w:i/>
          <w:iCs/>
          <w:color w:val="C7AC8F"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286760" w:rsidRPr="00286760">
        <w:rPr>
          <w:rFonts w:ascii="Baskerville Old Face" w:hAnsi="Baskerville Old Face"/>
          <w:i/>
          <w:iCs/>
          <w:sz w:val="28"/>
          <w:szCs w:val="28"/>
        </w:rPr>
        <w:t xml:space="preserve">FEHÉR BOROK / </w:t>
      </w:r>
      <w:r w:rsidR="00286760" w:rsidRPr="00286760">
        <w:rPr>
          <w:rFonts w:ascii="Baskerville Old Face" w:hAnsi="Baskerville Old Face"/>
          <w:i/>
          <w:iCs/>
          <w:color w:val="C7AC8F"/>
          <w:sz w:val="28"/>
          <w:szCs w:val="28"/>
        </w:rPr>
        <w:t>WHITE WINES</w:t>
      </w:r>
    </w:p>
    <w:p w14:paraId="5217841D" w14:textId="19F6A804" w:rsidR="00286760" w:rsidRPr="001E1C0F" w:rsidRDefault="00AF5BED" w:rsidP="006A5F24">
      <w:pPr>
        <w:tabs>
          <w:tab w:val="left" w:pos="8364"/>
        </w:tabs>
        <w:spacing w:after="0"/>
        <w:ind w:left="-851" w:right="850"/>
        <w:rPr>
          <w:b/>
          <w:bCs/>
          <w:color w:val="C7AC8F"/>
          <w:sz w:val="19"/>
          <w:szCs w:val="19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>0,75 l</w:t>
      </w:r>
    </w:p>
    <w:p w14:paraId="2F48FFD0" w14:textId="3E9A7991" w:rsidR="00ED0F33" w:rsidRPr="001E1C0F" w:rsidRDefault="00ED0F33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gul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Köves </w:t>
      </w:r>
      <w:r w:rsidR="00286760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 xml:space="preserve">2020 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füred-Csopak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58 500 Ft</w:t>
      </w:r>
    </w:p>
    <w:p w14:paraId="372245C5" w14:textId="18561D22" w:rsidR="00ED0F33" w:rsidRPr="001E1C0F" w:rsidRDefault="00ED0F33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gul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Köves </w:t>
      </w:r>
      <w:r w:rsidR="00286760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füred-Csopak</w:t>
      </w:r>
      <w:r w:rsidR="00286760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2 500 Ft</w:t>
      </w:r>
    </w:p>
    <w:p w14:paraId="00BB02AF" w14:textId="6646AF3F" w:rsidR="00EB4D38" w:rsidRPr="001E1C0F" w:rsidRDefault="00EB4D38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yörgykovács Olaszrizling</w:t>
      </w:r>
      <w:r w:rsidR="00286760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Somló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4 500 Ft</w:t>
      </w:r>
    </w:p>
    <w:p w14:paraId="03318D41" w14:textId="0D54EA68" w:rsidR="00EB4D38" w:rsidRPr="001E1C0F" w:rsidRDefault="00EB4D38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Györgykovács Olaszrizling </w:t>
      </w:r>
      <w:r w:rsidR="00286760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Somló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8 500 Ft</w:t>
      </w:r>
    </w:p>
    <w:p w14:paraId="5A7D4C14" w14:textId="0DB14E68" w:rsidR="00ED0F33" w:rsidRPr="001E1C0F" w:rsidRDefault="00ED0F33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ujdosó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ur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e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Chardonnay </w:t>
      </w:r>
      <w:r w:rsidR="00286760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boglár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1 500 Ft</w:t>
      </w:r>
    </w:p>
    <w:p w14:paraId="7DBDAD9C" w14:textId="0600CDD7" w:rsidR="00942754" w:rsidRPr="001E1C0F" w:rsidRDefault="00942754" w:rsidP="0094275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alassa István Nyulászó Furmint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okaj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1 500 Ft</w:t>
      </w:r>
    </w:p>
    <w:p w14:paraId="762FF63C" w14:textId="40B4B463" w:rsidR="00ED0F33" w:rsidRPr="001E1C0F" w:rsidRDefault="00ED0F33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Gizella Szil-Völgy 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(Furmint-Hárslevelű) </w:t>
      </w:r>
      <w:r w:rsidR="00286760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okaj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774D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1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365B57F8" w14:textId="1624179A" w:rsidR="001E1C0F" w:rsidRDefault="00F00652" w:rsidP="00DA323E">
      <w:pPr>
        <w:tabs>
          <w:tab w:val="left" w:pos="2410"/>
        </w:tabs>
        <w:spacing w:before="240" w:after="0"/>
        <w:ind w:left="-851" w:right="850"/>
        <w:rPr>
          <w:rFonts w:ascii="Baskerville Old Face" w:hAnsi="Baskerville Old Face"/>
          <w:i/>
          <w:iCs/>
          <w:color w:val="C7AC8F"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1E1C0F" w:rsidRPr="00286760">
        <w:rPr>
          <w:rFonts w:ascii="Baskerville Old Face" w:hAnsi="Baskerville Old Face"/>
          <w:i/>
          <w:iCs/>
          <w:sz w:val="28"/>
          <w:szCs w:val="28"/>
        </w:rPr>
        <w:t xml:space="preserve">VÖRÖS BOROK </w:t>
      </w:r>
      <w:r w:rsidR="001E1C0F" w:rsidRPr="00286760">
        <w:rPr>
          <w:rFonts w:ascii="Baskerville Old Face" w:hAnsi="Baskerville Old Face"/>
          <w:i/>
          <w:iCs/>
          <w:color w:val="C7AC8F"/>
          <w:sz w:val="28"/>
          <w:szCs w:val="28"/>
        </w:rPr>
        <w:t>/ RED WINES</w:t>
      </w:r>
    </w:p>
    <w:p w14:paraId="694A9950" w14:textId="125675EC" w:rsidR="001E1C0F" w:rsidRPr="00AF5BED" w:rsidRDefault="001E1C0F" w:rsidP="006A5F24">
      <w:pPr>
        <w:tabs>
          <w:tab w:val="left" w:pos="8364"/>
        </w:tabs>
        <w:spacing w:after="0"/>
        <w:ind w:left="-851" w:right="850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>0,75 l</w:t>
      </w:r>
    </w:p>
    <w:p w14:paraId="6DE87231" w14:textId="23FDFA06" w:rsidR="001E1C0F" w:rsidRDefault="001E1C0F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gul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Test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n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287AE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</w:t>
      </w:r>
      <w:proofErr w:type="spellStart"/>
      <w:r w:rsidR="00287AE7" w:rsidRPr="00287AE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M</w:t>
      </w:r>
      <w:r w:rsidRPr="00287AE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erlot</w:t>
      </w:r>
      <w:proofErr w:type="spellEnd"/>
      <w:r w:rsidRPr="00287AE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)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füred-Csopak</w:t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ab/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2 500 Ft</w:t>
      </w:r>
    </w:p>
    <w:p w14:paraId="6D72E0DF" w14:textId="51CE3632" w:rsidR="00287AE7" w:rsidRDefault="00287AE7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Zelna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eregrino</w:t>
      </w:r>
      <w:proofErr w:type="spellEnd"/>
      <w:r w:rsidR="008535A0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 (Cabernet Franc)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287AE7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8535A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füred-Csopak</w:t>
      </w:r>
      <w:r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ab/>
      </w:r>
      <w:r w:rsidRPr="00287A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4 500 Ft</w:t>
      </w:r>
    </w:p>
    <w:p w14:paraId="3D742E02" w14:textId="354DA174" w:rsidR="00287AE7" w:rsidRPr="001E1C0F" w:rsidRDefault="00287AE7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Zelna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eregrina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287AE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</w:t>
      </w:r>
      <w:proofErr w:type="spellStart"/>
      <w:r w:rsidR="008535A0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Merlot</w:t>
      </w:r>
      <w:proofErr w:type="spellEnd"/>
      <w:r w:rsidR="008535A0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, </w:t>
      </w:r>
      <w:proofErr w:type="spellStart"/>
      <w:r w:rsidR="008535A0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Syrah</w:t>
      </w:r>
      <w:proofErr w:type="spellEnd"/>
      <w:r w:rsidR="008535A0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)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287AE7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füred-Csopak</w:t>
      </w:r>
      <w:r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ab/>
      </w:r>
      <w:r w:rsidRPr="00287A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4 500 Ft</w:t>
      </w:r>
    </w:p>
    <w:p w14:paraId="0971C3BB" w14:textId="3D0E64F3" w:rsidR="001E1C0F" w:rsidRPr="001E1C0F" w:rsidRDefault="001E1C0F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2HA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ourag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dacsony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774D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3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C6E8F0F" w14:textId="2722A24E" w:rsidR="001E1C0F" w:rsidRPr="001E1C0F" w:rsidRDefault="001E1C0F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onyár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Páva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5B76AA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1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boglár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 w:rsidR="00774D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8732024" w14:textId="77777777" w:rsidR="001E1C0F" w:rsidRPr="001E1C0F" w:rsidRDefault="001E1C0F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onyár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Páva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gnum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boglár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68 500 Ft</w:t>
      </w:r>
    </w:p>
    <w:p w14:paraId="0C557201" w14:textId="65D5DD32" w:rsidR="001E1C0F" w:rsidRDefault="001E1C0F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annonhalm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Apátság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Infusio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Pannonhalma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 w:rsidR="00774D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0FB542B4" w14:textId="1F7A76FE" w:rsidR="00DC1189" w:rsidRPr="001E1C0F" w:rsidRDefault="00DC1189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annonhalm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Apátság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Infusio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gnum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DC1189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DC1189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Pannonhalma</w:t>
      </w:r>
      <w:r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ab/>
      </w:r>
      <w:r w:rsidRPr="00DC118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9 500 Ft</w:t>
      </w:r>
    </w:p>
    <w:p w14:paraId="3486E933" w14:textId="21F32FF1" w:rsidR="00DC1189" w:rsidRPr="001E1C0F" w:rsidRDefault="001E1C0F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annonhalm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Apátság Prior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ino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Noir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Pannonhalma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774D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1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2AF20DE6" w14:textId="40FD98EE" w:rsidR="001E1C0F" w:rsidRPr="001E1C0F" w:rsidRDefault="001E1C0F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Andrea Agapé Nagy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Eged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4347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Grand </w:t>
      </w:r>
      <w:proofErr w:type="spellStart"/>
      <w:r w:rsidR="004347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uperior</w:t>
      </w:r>
      <w:proofErr w:type="spellEnd"/>
      <w:r w:rsidR="004347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ikavér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 xml:space="preserve">2018 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Eger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96 500 Ft</w:t>
      </w:r>
    </w:p>
    <w:p w14:paraId="230BEFB9" w14:textId="0E465FA6" w:rsidR="001E1C0F" w:rsidRDefault="001E1C0F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Kiss Gábor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issing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n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7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Villány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774D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4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7A05AADE" w14:textId="77777777" w:rsidR="00A46ABE" w:rsidRPr="001E1C0F" w:rsidRDefault="00A46ABE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</w:p>
    <w:p w14:paraId="62CE36FB" w14:textId="0C15C88E" w:rsidR="001E1C0F" w:rsidRPr="00AF5BED" w:rsidRDefault="00255DD1" w:rsidP="00F00652">
      <w:pPr>
        <w:tabs>
          <w:tab w:val="left" w:pos="2410"/>
        </w:tabs>
        <w:spacing w:before="240"/>
        <w:ind w:left="-851" w:right="850"/>
        <w:rPr>
          <w:rFonts w:ascii="Baskerville Old Face" w:hAnsi="Baskerville Old Face"/>
          <w:i/>
          <w:iCs/>
          <w:color w:val="C7AC8F"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1E1C0F" w:rsidRPr="00286760">
        <w:rPr>
          <w:rFonts w:ascii="Baskerville Old Face" w:hAnsi="Baskerville Old Face"/>
          <w:i/>
          <w:iCs/>
          <w:sz w:val="28"/>
          <w:szCs w:val="28"/>
        </w:rPr>
        <w:t xml:space="preserve">ÉDES BOROK / </w:t>
      </w:r>
      <w:r w:rsidR="001E1C0F" w:rsidRPr="00286760">
        <w:rPr>
          <w:rFonts w:ascii="Baskerville Old Face" w:hAnsi="Baskerville Old Face"/>
          <w:i/>
          <w:iCs/>
          <w:color w:val="C7AC8F"/>
          <w:sz w:val="28"/>
          <w:szCs w:val="28"/>
        </w:rPr>
        <w:t>SWEET WINES</w:t>
      </w:r>
    </w:p>
    <w:p w14:paraId="1C20364B" w14:textId="6F39411A" w:rsidR="001E1C0F" w:rsidRPr="001E1C0F" w:rsidRDefault="001E1C0F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alassa 6 Puttonyos Aszú Villő </w:t>
      </w:r>
      <w:r w:rsidRPr="00322C63">
        <w:rPr>
          <w:rFonts w:ascii="Genath" w:eastAsia="Genath" w:hAnsi="Genath" w:cs="Genath"/>
          <w:b/>
          <w:color w:val="2A3C49"/>
          <w:w w:val="110"/>
          <w:kern w:val="0"/>
          <w:sz w:val="17"/>
          <w:szCs w:val="18"/>
          <w14:ligatures w14:val="none"/>
        </w:rPr>
        <w:t>0,375 l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7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okaj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8</w:t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1ACF9F6F" w14:textId="17AB215B" w:rsidR="001E1C0F" w:rsidRPr="001E1C0F" w:rsidRDefault="001E1C0F" w:rsidP="006A5F24">
      <w:pPr>
        <w:tabs>
          <w:tab w:val="left" w:pos="5245"/>
          <w:tab w:val="left" w:pos="6096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sk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6 puttonyos Aszú </w:t>
      </w:r>
      <w:r w:rsidRPr="00322C63">
        <w:rPr>
          <w:rFonts w:ascii="Genath" w:eastAsia="Genath" w:hAnsi="Genath" w:cs="Genath"/>
          <w:b/>
          <w:color w:val="2A3C49"/>
          <w:w w:val="110"/>
          <w:kern w:val="0"/>
          <w:sz w:val="17"/>
          <w:szCs w:val="18"/>
          <w14:ligatures w14:val="none"/>
        </w:rPr>
        <w:t>0,5 l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03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okaj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2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70522FC8" w14:textId="4CAFA90D" w:rsidR="00286760" w:rsidRPr="006A5F24" w:rsidRDefault="001E1C0F" w:rsidP="006A5F24">
      <w:pPr>
        <w:tabs>
          <w:tab w:val="left" w:pos="5245"/>
          <w:tab w:val="left" w:pos="6096"/>
          <w:tab w:val="left" w:pos="7797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Grand Tokaj Museum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ollection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Eszencia </w:t>
      </w:r>
      <w:r w:rsidRPr="00322C63">
        <w:rPr>
          <w:rFonts w:ascii="Genath" w:eastAsia="Genath" w:hAnsi="Genath" w:cs="Genath"/>
          <w:b/>
          <w:color w:val="2A3C49"/>
          <w:w w:val="110"/>
          <w:kern w:val="0"/>
          <w:sz w:val="17"/>
          <w:szCs w:val="18"/>
          <w14:ligatures w14:val="none"/>
        </w:rPr>
        <w:t>0,5 l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1972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okaj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65 000 Ft</w:t>
      </w:r>
    </w:p>
    <w:p w14:paraId="77C548A3" w14:textId="77777777" w:rsidR="001936C0" w:rsidRDefault="001936C0" w:rsidP="001936C0">
      <w:pPr>
        <w:spacing w:before="240" w:after="0"/>
        <w:rPr>
          <w:rFonts w:ascii="Baskerville Old Face" w:hAnsi="Baskerville Old Face"/>
          <w:i/>
          <w:iCs/>
          <w:sz w:val="32"/>
          <w:szCs w:val="32"/>
        </w:rPr>
      </w:pPr>
    </w:p>
    <w:p w14:paraId="0BC2C115" w14:textId="06B466CC" w:rsidR="00290F61" w:rsidRDefault="00290F61" w:rsidP="001936C0">
      <w:pPr>
        <w:spacing w:before="240" w:after="0"/>
        <w:rPr>
          <w:rFonts w:ascii="Baskerville Old Face" w:hAnsi="Baskerville Old Face"/>
          <w:i/>
          <w:iCs/>
          <w:sz w:val="32"/>
          <w:szCs w:val="32"/>
        </w:rPr>
        <w:sectPr w:rsidR="00290F61" w:rsidSect="006E31F3">
          <w:pgSz w:w="11906" w:h="16838"/>
          <w:pgMar w:top="885" w:right="565" w:bottom="789" w:left="1419" w:header="708" w:footer="0" w:gutter="0"/>
          <w:pgNumType w:start="0"/>
          <w:cols w:space="708"/>
          <w:docGrid w:linePitch="360"/>
        </w:sectPr>
      </w:pPr>
    </w:p>
    <w:p w14:paraId="718484C0" w14:textId="77777777" w:rsidR="00290F61" w:rsidRPr="00290F61" w:rsidRDefault="001936C0" w:rsidP="001936C0">
      <w:pPr>
        <w:tabs>
          <w:tab w:val="left" w:pos="2977"/>
        </w:tabs>
        <w:spacing w:before="240" w:after="0"/>
        <w:ind w:right="-1"/>
        <w:rPr>
          <w:rFonts w:ascii="Baskerville Old Face" w:hAnsi="Baskerville Old Face"/>
          <w:i/>
          <w:iCs/>
          <w:sz w:val="6"/>
          <w:szCs w:val="6"/>
        </w:rPr>
      </w:pPr>
      <w:r>
        <w:rPr>
          <w:rFonts w:ascii="Baskerville Old Face" w:hAnsi="Baskerville Old Face"/>
          <w:i/>
          <w:iCs/>
          <w:sz w:val="32"/>
          <w:szCs w:val="32"/>
        </w:rPr>
        <w:lastRenderedPageBreak/>
        <w:tab/>
      </w:r>
    </w:p>
    <w:p w14:paraId="40CECA58" w14:textId="43E25BD9" w:rsidR="00AF5BED" w:rsidRPr="001936C0" w:rsidRDefault="00290F61" w:rsidP="003A10D2">
      <w:pPr>
        <w:tabs>
          <w:tab w:val="left" w:pos="2835"/>
        </w:tabs>
        <w:spacing w:before="240" w:after="0"/>
        <w:ind w:right="-1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tab/>
      </w:r>
      <w:r w:rsidR="00AF5BED" w:rsidRPr="00AF5BED">
        <w:rPr>
          <w:rFonts w:ascii="Baskerville Old Face" w:hAnsi="Baskerville Old Face"/>
          <w:i/>
          <w:iCs/>
          <w:sz w:val="32"/>
          <w:szCs w:val="32"/>
        </w:rPr>
        <w:t xml:space="preserve">BUBORÉKOK / </w:t>
      </w:r>
      <w:r w:rsidR="00AF5BED" w:rsidRPr="00AF5BED">
        <w:rPr>
          <w:rFonts w:ascii="Baskerville Old Face" w:hAnsi="Baskerville Old Face"/>
          <w:i/>
          <w:iCs/>
          <w:color w:val="C7AC8F"/>
          <w:sz w:val="32"/>
          <w:szCs w:val="32"/>
        </w:rPr>
        <w:t>BUBBLES</w:t>
      </w:r>
    </w:p>
    <w:p w14:paraId="09F087AD" w14:textId="13F845D6" w:rsidR="00ED0F33" w:rsidRPr="00D11521" w:rsidRDefault="001936C0" w:rsidP="003A10D2">
      <w:pPr>
        <w:tabs>
          <w:tab w:val="left" w:pos="2694"/>
        </w:tabs>
        <w:spacing w:before="240" w:after="0"/>
        <w:ind w:right="-1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AF5BED" w:rsidRPr="00D11521">
        <w:rPr>
          <w:rFonts w:ascii="Baskerville Old Face" w:hAnsi="Baskerville Old Face"/>
          <w:i/>
          <w:iCs/>
          <w:sz w:val="28"/>
          <w:szCs w:val="28"/>
        </w:rPr>
        <w:t xml:space="preserve">MAGYARORSZÁG / </w:t>
      </w:r>
      <w:r w:rsidR="00AF5BED" w:rsidRPr="00D11521">
        <w:rPr>
          <w:rFonts w:ascii="Baskerville Old Face" w:hAnsi="Baskerville Old Face"/>
          <w:i/>
          <w:iCs/>
          <w:color w:val="C7AC8F"/>
          <w:sz w:val="28"/>
          <w:szCs w:val="28"/>
        </w:rPr>
        <w:t>HUNGARY</w:t>
      </w:r>
    </w:p>
    <w:p w14:paraId="6304A988" w14:textId="62E7DB55" w:rsidR="00ED0F33" w:rsidRPr="00AF5BED" w:rsidRDefault="001936C0" w:rsidP="001936C0">
      <w:pPr>
        <w:tabs>
          <w:tab w:val="left" w:pos="9356"/>
        </w:tabs>
        <w:spacing w:after="0"/>
        <w:ind w:right="-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F5BED" w:rsidRPr="001E1C0F">
        <w:rPr>
          <w:b/>
          <w:bCs/>
          <w:color w:val="C7AC8F"/>
          <w:sz w:val="19"/>
          <w:szCs w:val="19"/>
        </w:rPr>
        <w:t>0,75 l</w:t>
      </w:r>
    </w:p>
    <w:p w14:paraId="7FF3CC1C" w14:textId="2DB29A50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ujdosó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éri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9C3D81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0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9C3D81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E1C0F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boglár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3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5616EF43" w14:textId="2DD34FA8" w:rsidR="00ED0F33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reinbacher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restig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Somló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7209E654" w14:textId="20D826C3" w:rsidR="00E2486E" w:rsidRDefault="00E2486E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reinbacher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Rozé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Nature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gnum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E2486E">
        <w:rPr>
          <w:rFonts w:ascii="Genath" w:eastAsia="Genath" w:hAnsi="Genath" w:cs="Genath"/>
          <w:b/>
          <w:color w:val="2A3C49"/>
          <w:w w:val="110"/>
          <w:kern w:val="0"/>
          <w:sz w:val="17"/>
          <w:szCs w:val="18"/>
          <w14:ligatures w14:val="none"/>
        </w:rPr>
        <w:t xml:space="preserve">Art Edition </w:t>
      </w:r>
      <w:r w:rsidRPr="00E2486E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1,5l</w:t>
      </w:r>
      <w:r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ab/>
      </w:r>
      <w:r w:rsidRPr="00E2486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ab/>
      </w:r>
      <w:r w:rsidRPr="00E2486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Somló</w:t>
      </w:r>
      <w:r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ab/>
      </w:r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2 500 Ft</w:t>
      </w:r>
    </w:p>
    <w:p w14:paraId="32320AC0" w14:textId="39C3E700" w:rsidR="00ED0F33" w:rsidRPr="001E1C0F" w:rsidRDefault="009D7192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Zelna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gnum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9D7192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Furmint, Olaszrizling) 1,5l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ED0F33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="00ED0F33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alatonfüred-Csopak</w:t>
      </w:r>
      <w:r w:rsidR="00ED0F33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="00035B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</w:t>
      </w:r>
      <w:r w:rsidR="00ED0F33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31B6C104" w14:textId="04171D86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sk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osé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okaj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</w:t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561C5F64" w14:textId="369BE43B" w:rsidR="00ED0F33" w:rsidRDefault="001936C0" w:rsidP="003A10D2">
      <w:pPr>
        <w:tabs>
          <w:tab w:val="left" w:pos="3119"/>
          <w:tab w:val="left" w:pos="3261"/>
        </w:tabs>
        <w:spacing w:before="240"/>
        <w:ind w:right="-1"/>
        <w:rPr>
          <w:rFonts w:ascii="Baskerville Old Face" w:hAnsi="Baskerville Old Face"/>
          <w:i/>
          <w:iCs/>
          <w:color w:val="C7AC8F"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AF5BED" w:rsidRPr="00AF5BED">
        <w:rPr>
          <w:rFonts w:ascii="Baskerville Old Face" w:hAnsi="Baskerville Old Face"/>
          <w:i/>
          <w:iCs/>
          <w:sz w:val="28"/>
          <w:szCs w:val="28"/>
        </w:rPr>
        <w:t xml:space="preserve">OLASZORSZÁG / </w:t>
      </w:r>
      <w:r w:rsidR="00AF5BED" w:rsidRPr="00AF5BED">
        <w:rPr>
          <w:rFonts w:ascii="Baskerville Old Face" w:hAnsi="Baskerville Old Face"/>
          <w:i/>
          <w:iCs/>
          <w:color w:val="C7AC8F"/>
          <w:sz w:val="28"/>
          <w:szCs w:val="28"/>
        </w:rPr>
        <w:t>ITALY</w:t>
      </w:r>
    </w:p>
    <w:p w14:paraId="630D2606" w14:textId="11CBBE31" w:rsidR="001E1C0F" w:rsidRPr="001E1C0F" w:rsidRDefault="001E1C0F" w:rsidP="001936C0">
      <w:pPr>
        <w:tabs>
          <w:tab w:val="left" w:pos="9356"/>
        </w:tabs>
        <w:spacing w:after="0"/>
        <w:ind w:right="-1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>0,75 l</w:t>
      </w:r>
    </w:p>
    <w:p w14:paraId="4690B4C1" w14:textId="44EBD2DA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orgo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lino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aldobbiaden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Extra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ry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OCG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AF5BED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Veneto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4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38732F0C" w14:textId="7E37B2E8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sol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="00E2486E"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Jeio</w:t>
      </w:r>
      <w:proofErr w:type="spellEnd"/>
      <w:r w:rsidR="00E2486E"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="00E2486E"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rganic</w:t>
      </w:r>
      <w:proofErr w:type="spellEnd"/>
      <w:r w:rsidR="00E2486E"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="00E2486E"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="00E2486E"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aldobbiaden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OCG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AF5BED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Veneto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</w:t>
      </w:r>
      <w:r w:rsid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35E0BE85" w14:textId="42FDCC7F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Ferrari Maximum Blanc De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lanc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rento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09F9C205" w14:textId="22179A9C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Ferrari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erlé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7</w:t>
      </w:r>
      <w:r w:rsidR="00AF5BED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rento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4</w:t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6773EFFE" w14:textId="780C733B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asal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r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i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osso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mabil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ambrusco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</w:t>
      </w:r>
      <w:proofErr w:type="spellStart"/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Off</w:t>
      </w:r>
      <w:proofErr w:type="spellEnd"/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 </w:t>
      </w:r>
      <w:proofErr w:type="spellStart"/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Dry</w:t>
      </w:r>
      <w:proofErr w:type="spellEnd"/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)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Emilia</w:t>
      </w:r>
      <w:proofErr w:type="spellEnd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 xml:space="preserve"> </w:t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omagn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5CAC188" w14:textId="2861C222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orteaur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ranciacort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ten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OCG 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Lombardia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9 500 Ft</w:t>
      </w:r>
    </w:p>
    <w:p w14:paraId="3B18D1CE" w14:textId="6DA91C09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ezzan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scato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’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st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(Sweet) 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Piemonte</w:t>
      </w:r>
      <w:proofErr w:type="spellEnd"/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</w:t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53CBFCE9" w14:textId="158F7BD6" w:rsidR="00ED0F33" w:rsidRPr="00D11521" w:rsidRDefault="001936C0" w:rsidP="003A10D2">
      <w:pPr>
        <w:tabs>
          <w:tab w:val="left" w:pos="3119"/>
        </w:tabs>
        <w:spacing w:before="240"/>
        <w:ind w:right="-1"/>
        <w:rPr>
          <w:rFonts w:ascii="Baskerville Old Face" w:hAnsi="Baskerville Old Face"/>
          <w:color w:val="C7AC8F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 w:rsidR="00AF5BED" w:rsidRPr="00D11521">
        <w:rPr>
          <w:rFonts w:ascii="Baskerville Old Face" w:hAnsi="Baskerville Old Face"/>
          <w:sz w:val="28"/>
          <w:szCs w:val="28"/>
        </w:rPr>
        <w:t>SPANYOLORSZÁG /</w:t>
      </w:r>
      <w:r w:rsidR="00AF5BED" w:rsidRPr="00D11521">
        <w:rPr>
          <w:rFonts w:ascii="Baskerville Old Face" w:hAnsi="Baskerville Old Face"/>
          <w:color w:val="C7AC8F"/>
          <w:sz w:val="28"/>
          <w:szCs w:val="28"/>
        </w:rPr>
        <w:t>SPAIN</w:t>
      </w:r>
    </w:p>
    <w:p w14:paraId="72583A01" w14:textId="48CA3E7B" w:rsidR="001E1C0F" w:rsidRPr="001E1C0F" w:rsidRDefault="001E1C0F" w:rsidP="001936C0">
      <w:pPr>
        <w:tabs>
          <w:tab w:val="left" w:pos="9356"/>
        </w:tabs>
        <w:spacing w:after="0"/>
        <w:ind w:right="-1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>0,75 l</w:t>
      </w:r>
    </w:p>
    <w:p w14:paraId="3B29F1CA" w14:textId="088F08FB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avento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I Blanc De la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nc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eserv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Extra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AF5BED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="00AF5BED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Penede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1 500 Ft</w:t>
      </w:r>
    </w:p>
    <w:p w14:paraId="441010F2" w14:textId="7B51289A" w:rsidR="00ED0F33" w:rsidRPr="00D11521" w:rsidRDefault="003A10D2" w:rsidP="003A10D2">
      <w:pPr>
        <w:tabs>
          <w:tab w:val="left" w:pos="3969"/>
        </w:tabs>
        <w:spacing w:before="240"/>
        <w:ind w:right="-1"/>
        <w:rPr>
          <w:rFonts w:ascii="Baskerville Old Face" w:hAnsi="Baskerville Old Face"/>
          <w:color w:val="C7AC8F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 w:rsidR="00AF5BED" w:rsidRPr="00D11521">
        <w:rPr>
          <w:rFonts w:ascii="Baskerville Old Face" w:hAnsi="Baskerville Old Face"/>
          <w:sz w:val="28"/>
          <w:szCs w:val="28"/>
        </w:rPr>
        <w:t xml:space="preserve">ANGLIA </w:t>
      </w:r>
      <w:r w:rsidR="001936C0">
        <w:rPr>
          <w:rFonts w:ascii="Baskerville Old Face" w:hAnsi="Baskerville Old Face"/>
          <w:sz w:val="28"/>
          <w:szCs w:val="28"/>
        </w:rPr>
        <w:t xml:space="preserve">/ </w:t>
      </w:r>
      <w:r w:rsidR="00AF5BED" w:rsidRPr="00D11521">
        <w:rPr>
          <w:rFonts w:ascii="Baskerville Old Face" w:hAnsi="Baskerville Old Face"/>
          <w:color w:val="C7AC8F"/>
          <w:sz w:val="28"/>
          <w:szCs w:val="28"/>
        </w:rPr>
        <w:t>UK</w:t>
      </w:r>
    </w:p>
    <w:p w14:paraId="279E2712" w14:textId="6D6B4F33" w:rsidR="001E1C0F" w:rsidRPr="001E1C0F" w:rsidRDefault="001E1C0F" w:rsidP="001936C0">
      <w:pPr>
        <w:tabs>
          <w:tab w:val="left" w:pos="9356"/>
        </w:tabs>
        <w:spacing w:after="0"/>
        <w:ind w:right="-1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>0,75 l</w:t>
      </w:r>
    </w:p>
    <w:p w14:paraId="62DA6188" w14:textId="082D1E18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usbourn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</w:t>
      </w:r>
      <w:r w:rsidR="00D52CA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eserv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Kent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4 500 Ft</w:t>
      </w:r>
    </w:p>
    <w:p w14:paraId="3C5E7511" w14:textId="78EDBDD7" w:rsidR="00ED0F33" w:rsidRPr="00D11521" w:rsidRDefault="001936C0" w:rsidP="003A10D2">
      <w:pPr>
        <w:tabs>
          <w:tab w:val="left" w:pos="2977"/>
        </w:tabs>
        <w:spacing w:before="240"/>
        <w:ind w:right="-1"/>
        <w:rPr>
          <w:rFonts w:ascii="Baskerville Old Face" w:hAnsi="Baskerville Old Face"/>
          <w:i/>
          <w:iCs/>
          <w:color w:val="C7AC8F"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AF5BED" w:rsidRPr="00D11521">
        <w:rPr>
          <w:rFonts w:ascii="Baskerville Old Face" w:hAnsi="Baskerville Old Face"/>
          <w:i/>
          <w:iCs/>
          <w:sz w:val="28"/>
          <w:szCs w:val="28"/>
        </w:rPr>
        <w:t xml:space="preserve">FRANCIAORSZÁG </w:t>
      </w:r>
      <w:r>
        <w:rPr>
          <w:rFonts w:ascii="Baskerville Old Face" w:hAnsi="Baskerville Old Face"/>
          <w:i/>
          <w:iCs/>
          <w:sz w:val="28"/>
          <w:szCs w:val="28"/>
        </w:rPr>
        <w:t xml:space="preserve">/ </w:t>
      </w:r>
      <w:r w:rsidR="00AF5BED" w:rsidRPr="00D11521">
        <w:rPr>
          <w:rFonts w:ascii="Baskerville Old Face" w:hAnsi="Baskerville Old Face"/>
          <w:i/>
          <w:iCs/>
          <w:color w:val="C7AC8F"/>
          <w:sz w:val="28"/>
          <w:szCs w:val="28"/>
        </w:rPr>
        <w:t>FRANCE</w:t>
      </w:r>
    </w:p>
    <w:p w14:paraId="421BCAF6" w14:textId="5C1A062A" w:rsidR="001E1C0F" w:rsidRPr="001E1C0F" w:rsidRDefault="001E1C0F" w:rsidP="001936C0">
      <w:pPr>
        <w:tabs>
          <w:tab w:val="left" w:pos="9356"/>
        </w:tabs>
        <w:spacing w:after="0"/>
        <w:ind w:right="-1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>0,75 l</w:t>
      </w:r>
    </w:p>
    <w:p w14:paraId="62880972" w14:textId="41D80E1E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Wolfberger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éman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'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lsac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iesling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Alsac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3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17DF518E" w14:textId="2C08E89E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angloi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éman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e Loire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="00AF5BED"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Loire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</w:t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43710F79" w14:textId="1166A95A" w:rsidR="00ED0F33" w:rsidRPr="001E1C0F" w:rsidRDefault="00ED0F33" w:rsidP="006A5F24">
      <w:pPr>
        <w:tabs>
          <w:tab w:val="left" w:pos="6379"/>
          <w:tab w:val="left" w:pos="7230"/>
          <w:tab w:val="left" w:pos="8931"/>
        </w:tabs>
        <w:spacing w:after="0" w:line="360" w:lineRule="auto"/>
        <w:ind w:left="284" w:right="-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rench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oom Le Blanc </w:t>
      </w:r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(</w:t>
      </w:r>
      <w:proofErr w:type="spellStart"/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lcohol</w:t>
      </w:r>
      <w:proofErr w:type="spellEnd"/>
      <w:r w:rsidRPr="001936C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Free) </w:t>
      </w:r>
      <w:r w:rsidR="00AF5BED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936C0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936C0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Languedoc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1 500 Ft</w:t>
      </w:r>
    </w:p>
    <w:p w14:paraId="7F2C0F69" w14:textId="77777777" w:rsidR="00ED0F33" w:rsidRPr="00AF5BED" w:rsidRDefault="00ED0F33" w:rsidP="00ED0F33">
      <w:pPr>
        <w:tabs>
          <w:tab w:val="left" w:pos="4962"/>
          <w:tab w:val="left" w:pos="8222"/>
        </w:tabs>
        <w:rPr>
          <w:rFonts w:ascii="Baskerville Old Face" w:hAnsi="Baskerville Old Face"/>
        </w:rPr>
      </w:pPr>
    </w:p>
    <w:p w14:paraId="5585D1B2" w14:textId="77777777" w:rsidR="00ED0F33" w:rsidRPr="00AF5BED" w:rsidRDefault="00ED0F33" w:rsidP="00ED0F33">
      <w:pPr>
        <w:rPr>
          <w:rFonts w:ascii="Baskerville Old Face" w:hAnsi="Baskerville Old Face"/>
        </w:rPr>
      </w:pPr>
    </w:p>
    <w:p w14:paraId="615C2622" w14:textId="77777777" w:rsidR="00AF5BED" w:rsidRDefault="00AF5BED" w:rsidP="00D11521">
      <w:pPr>
        <w:rPr>
          <w:rFonts w:ascii="Baskerville Old Face" w:hAnsi="Baskerville Old Face"/>
          <w:b/>
          <w:bCs/>
        </w:rPr>
      </w:pPr>
    </w:p>
    <w:p w14:paraId="05C27502" w14:textId="77777777" w:rsidR="00D11521" w:rsidRDefault="00D11521" w:rsidP="00D11521">
      <w:pPr>
        <w:spacing w:before="240" w:after="0"/>
        <w:jc w:val="center"/>
        <w:rPr>
          <w:rFonts w:ascii="Baskerville Old Face" w:hAnsi="Baskerville Old Face"/>
          <w:i/>
          <w:iCs/>
          <w:sz w:val="32"/>
          <w:szCs w:val="32"/>
        </w:rPr>
      </w:pPr>
    </w:p>
    <w:p w14:paraId="01D6A166" w14:textId="77777777" w:rsidR="001936C0" w:rsidRDefault="001936C0" w:rsidP="001936C0">
      <w:pPr>
        <w:spacing w:before="240" w:after="0"/>
        <w:rPr>
          <w:rFonts w:ascii="Baskerville Old Face" w:hAnsi="Baskerville Old Face"/>
          <w:i/>
          <w:iCs/>
          <w:sz w:val="32"/>
          <w:szCs w:val="32"/>
        </w:rPr>
      </w:pPr>
    </w:p>
    <w:p w14:paraId="44177413" w14:textId="77777777" w:rsidR="00290F61" w:rsidRDefault="00A86468" w:rsidP="00290F61">
      <w:pPr>
        <w:tabs>
          <w:tab w:val="left" w:pos="3544"/>
        </w:tabs>
        <w:spacing w:before="240" w:after="0"/>
        <w:ind w:left="-851" w:right="850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tab/>
      </w:r>
    </w:p>
    <w:p w14:paraId="2347CB15" w14:textId="77777777" w:rsidR="005112E1" w:rsidRDefault="00290F61" w:rsidP="00290F61">
      <w:pPr>
        <w:tabs>
          <w:tab w:val="left" w:pos="3544"/>
        </w:tabs>
        <w:spacing w:before="240" w:after="0"/>
        <w:ind w:left="-851" w:right="850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lastRenderedPageBreak/>
        <w:tab/>
      </w:r>
    </w:p>
    <w:p w14:paraId="5020F344" w14:textId="1446BA33" w:rsidR="00ED0F33" w:rsidRPr="00D11521" w:rsidRDefault="005112E1" w:rsidP="00290F61">
      <w:pPr>
        <w:tabs>
          <w:tab w:val="left" w:pos="3544"/>
        </w:tabs>
        <w:spacing w:before="240" w:after="0"/>
        <w:ind w:left="-851" w:right="850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tab/>
      </w:r>
      <w:r w:rsidR="00D11521" w:rsidRPr="00D11521">
        <w:rPr>
          <w:rFonts w:ascii="Baskerville Old Face" w:hAnsi="Baskerville Old Face"/>
          <w:i/>
          <w:iCs/>
          <w:sz w:val="32"/>
          <w:szCs w:val="32"/>
        </w:rPr>
        <w:t>CHAMPAGNE</w:t>
      </w:r>
    </w:p>
    <w:p w14:paraId="0B046D57" w14:textId="3FFFCCB5" w:rsidR="00ED0F33" w:rsidRPr="00EB074A" w:rsidRDefault="00A86468" w:rsidP="00290F61">
      <w:pPr>
        <w:tabs>
          <w:tab w:val="left" w:pos="3544"/>
        </w:tabs>
        <w:spacing w:before="240" w:after="0"/>
        <w:rPr>
          <w:rFonts w:ascii="Baskerville Old Face" w:hAnsi="Baskerville Old Face"/>
          <w:i/>
          <w:iCs/>
          <w:color w:val="C4AA8F"/>
          <w:sz w:val="28"/>
          <w:szCs w:val="28"/>
        </w:rPr>
      </w:pPr>
      <w:r>
        <w:rPr>
          <w:rFonts w:ascii="Baskerville Old Face" w:hAnsi="Baskerville Old Face"/>
          <w:i/>
          <w:iCs/>
          <w:color w:val="C4AA8F"/>
          <w:sz w:val="28"/>
          <w:szCs w:val="28"/>
        </w:rPr>
        <w:tab/>
      </w:r>
      <w:r w:rsidR="00D11521" w:rsidRPr="00EB074A">
        <w:rPr>
          <w:rFonts w:ascii="Baskerville Old Face" w:hAnsi="Baskerville Old Face"/>
          <w:i/>
          <w:iCs/>
          <w:color w:val="C4AA8F"/>
          <w:sz w:val="28"/>
          <w:szCs w:val="28"/>
        </w:rPr>
        <w:t>NON VINTAGE</w:t>
      </w:r>
    </w:p>
    <w:p w14:paraId="35E1C1E1" w14:textId="5328B7A5" w:rsidR="00D11521" w:rsidRPr="00D11521" w:rsidRDefault="00D11521" w:rsidP="006A5F24">
      <w:pPr>
        <w:tabs>
          <w:tab w:val="left" w:pos="8364"/>
        </w:tabs>
        <w:spacing w:after="0"/>
        <w:ind w:left="-851" w:right="850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>0,75</w:t>
      </w:r>
      <w:r w:rsidR="008E41FE">
        <w:rPr>
          <w:b/>
          <w:bCs/>
          <w:color w:val="C7AC8F"/>
          <w:sz w:val="19"/>
          <w:szCs w:val="19"/>
        </w:rPr>
        <w:t xml:space="preserve"> l</w:t>
      </w:r>
    </w:p>
    <w:p w14:paraId="4F2CDF0C" w14:textId="4ED3841F" w:rsidR="00ED0F33" w:rsidRPr="001E1C0F" w:rsidRDefault="00ED0F33" w:rsidP="006A5F24">
      <w:pPr>
        <w:tabs>
          <w:tab w:val="left" w:pos="6379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uv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icquo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000 Ft</w:t>
      </w:r>
    </w:p>
    <w:p w14:paraId="14229A21" w14:textId="255B9756" w:rsidR="00ED0F33" w:rsidRPr="001E1C0F" w:rsidRDefault="00ED0F33" w:rsidP="006A5F24">
      <w:pPr>
        <w:tabs>
          <w:tab w:val="left" w:pos="6379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uv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icquo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emi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-sec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4 000 Ft</w:t>
      </w:r>
    </w:p>
    <w:p w14:paraId="381528ED" w14:textId="1102E9AD" w:rsidR="00ED0F33" w:rsidRPr="001E1C0F" w:rsidRDefault="00ED0F33" w:rsidP="006A5F24">
      <w:pPr>
        <w:tabs>
          <w:tab w:val="left" w:pos="6379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uv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icquo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Extra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extra old 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58 500 Ft</w:t>
      </w:r>
    </w:p>
    <w:p w14:paraId="34A5532B" w14:textId="2BCB4DA5" w:rsidR="00ED0F33" w:rsidRPr="001E1C0F" w:rsidRDefault="00ED0F33" w:rsidP="006A5F24">
      <w:pPr>
        <w:tabs>
          <w:tab w:val="left" w:pos="6379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Charles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Heidsieck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eserv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44 000 Ft</w:t>
      </w:r>
    </w:p>
    <w:p w14:paraId="51701C8D" w14:textId="6BEAD5B8" w:rsidR="00ED0F33" w:rsidRPr="001E1C0F" w:rsidRDefault="00C4192D" w:rsidP="006A5F24">
      <w:pPr>
        <w:tabs>
          <w:tab w:val="left" w:pos="6379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llecart-Salmon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eserve</w:t>
      </w:r>
      <w:proofErr w:type="spellEnd"/>
      <w:r w:rsidR="00ED0F33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proofErr w:type="spellStart"/>
      <w:r w:rsidR="00A46AB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Ay</w:t>
      </w:r>
      <w:proofErr w:type="spellEnd"/>
      <w:r w:rsidR="00ED0F33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42 500 Ft</w:t>
      </w:r>
    </w:p>
    <w:p w14:paraId="67CA6FFA" w14:textId="2F78301D" w:rsidR="00ED0F33" w:rsidRPr="001E1C0F" w:rsidRDefault="00ED0F33" w:rsidP="006A5F24">
      <w:pPr>
        <w:tabs>
          <w:tab w:val="left" w:pos="6379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La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ogeri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a Grande Vie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proofErr w:type="spellStart"/>
      <w:r w:rsidRPr="001E1C0F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Flavigny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42 500 Ft</w:t>
      </w:r>
    </w:p>
    <w:p w14:paraId="396A8276" w14:textId="05CC9B23" w:rsidR="00ED0F33" w:rsidRPr="00EB074A" w:rsidRDefault="00A86468" w:rsidP="00290F61">
      <w:pPr>
        <w:tabs>
          <w:tab w:val="left" w:pos="3828"/>
        </w:tabs>
        <w:spacing w:before="240"/>
        <w:ind w:left="-851" w:right="850"/>
        <w:rPr>
          <w:rFonts w:ascii="Baskerville Old Face" w:hAnsi="Baskerville Old Face"/>
          <w:i/>
          <w:iCs/>
          <w:color w:val="C4AA8F"/>
          <w:sz w:val="28"/>
          <w:szCs w:val="28"/>
        </w:rPr>
      </w:pPr>
      <w:r>
        <w:rPr>
          <w:rFonts w:ascii="Baskerville Old Face" w:hAnsi="Baskerville Old Face"/>
          <w:i/>
          <w:iCs/>
          <w:color w:val="C4AA8F"/>
          <w:sz w:val="28"/>
          <w:szCs w:val="28"/>
        </w:rPr>
        <w:tab/>
      </w:r>
      <w:r w:rsidR="00D11521" w:rsidRPr="00EB074A">
        <w:rPr>
          <w:rFonts w:ascii="Baskerville Old Face" w:hAnsi="Baskerville Old Face"/>
          <w:i/>
          <w:iCs/>
          <w:color w:val="C4AA8F"/>
          <w:sz w:val="28"/>
          <w:szCs w:val="28"/>
        </w:rPr>
        <w:t>VINTAGE</w:t>
      </w:r>
    </w:p>
    <w:p w14:paraId="2B1257A9" w14:textId="5B50E82D" w:rsidR="001E1C0F" w:rsidRPr="001E1C0F" w:rsidRDefault="001E1C0F" w:rsidP="006A5F24">
      <w:pPr>
        <w:tabs>
          <w:tab w:val="left" w:pos="8364"/>
        </w:tabs>
        <w:spacing w:after="0"/>
        <w:ind w:left="-851" w:right="850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>0,75 l</w:t>
      </w:r>
    </w:p>
    <w:p w14:paraId="470B584B" w14:textId="20FA0B8D" w:rsidR="00ED0F33" w:rsidRPr="001E1C0F" w:rsidRDefault="00ED0F33" w:rsidP="006A5F24">
      <w:pPr>
        <w:tabs>
          <w:tab w:val="left" w:pos="5529"/>
          <w:tab w:val="left" w:pos="6379"/>
          <w:tab w:val="left" w:pos="7938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imonne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Champagne „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pecial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Club”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D1152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5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E1C0F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Cui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56 500 Ft</w:t>
      </w:r>
    </w:p>
    <w:p w14:paraId="5DB6867A" w14:textId="7541F407" w:rsidR="00ED0F33" w:rsidRPr="001E1C0F" w:rsidRDefault="00ED0F33" w:rsidP="006A5F24">
      <w:pPr>
        <w:tabs>
          <w:tab w:val="left" w:pos="5529"/>
          <w:tab w:val="left" w:pos="6379"/>
          <w:tab w:val="left" w:pos="7797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ollinger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a Grande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nné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5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1E1C0F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Ay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9D719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8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000 Ft</w:t>
      </w:r>
    </w:p>
    <w:p w14:paraId="075E7131" w14:textId="65D86C0E" w:rsidR="00ED0F33" w:rsidRPr="001E1C0F" w:rsidRDefault="00ED0F33" w:rsidP="006A5F24">
      <w:pPr>
        <w:tabs>
          <w:tab w:val="left" w:pos="5529"/>
          <w:tab w:val="left" w:pos="6379"/>
          <w:tab w:val="left" w:pos="7797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uv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icquo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a Grande Dame </w:t>
      </w:r>
      <w:r w:rsidR="00D1152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5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25 000 Ft</w:t>
      </w:r>
    </w:p>
    <w:p w14:paraId="785AA4D5" w14:textId="3AB651B1" w:rsidR="00ED0F33" w:rsidRPr="001E1C0F" w:rsidRDefault="00ED0F33" w:rsidP="006A5F24">
      <w:pPr>
        <w:tabs>
          <w:tab w:val="left" w:pos="5529"/>
          <w:tab w:val="left" w:pos="6379"/>
          <w:tab w:val="left" w:pos="7797"/>
        </w:tabs>
        <w:spacing w:after="0" w:line="36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eutz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William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eutz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illesim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D1152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09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Ay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48 000 Ft</w:t>
      </w:r>
    </w:p>
    <w:p w14:paraId="0D77545C" w14:textId="15684670" w:rsidR="00ED0F33" w:rsidRPr="00EB074A" w:rsidRDefault="00A86468" w:rsidP="00290F61">
      <w:pPr>
        <w:tabs>
          <w:tab w:val="left" w:pos="3402"/>
        </w:tabs>
        <w:spacing w:before="240"/>
        <w:ind w:left="-851" w:right="850"/>
        <w:rPr>
          <w:rFonts w:ascii="Baskerville Old Face" w:hAnsi="Baskerville Old Face"/>
          <w:i/>
          <w:iCs/>
          <w:color w:val="C4AA8F"/>
          <w:sz w:val="28"/>
          <w:szCs w:val="28"/>
        </w:rPr>
      </w:pPr>
      <w:r>
        <w:rPr>
          <w:rFonts w:ascii="Baskerville Old Face" w:hAnsi="Baskerville Old Face"/>
          <w:i/>
          <w:iCs/>
          <w:color w:val="C4AA8F"/>
          <w:sz w:val="28"/>
          <w:szCs w:val="28"/>
        </w:rPr>
        <w:tab/>
      </w:r>
      <w:r w:rsidR="00D11521" w:rsidRPr="00EB074A">
        <w:rPr>
          <w:rFonts w:ascii="Baskerville Old Face" w:hAnsi="Baskerville Old Face"/>
          <w:i/>
          <w:iCs/>
          <w:color w:val="C4AA8F"/>
          <w:sz w:val="28"/>
          <w:szCs w:val="28"/>
        </w:rPr>
        <w:t>BLANC DE BLANCS</w:t>
      </w:r>
    </w:p>
    <w:p w14:paraId="2C621AB6" w14:textId="21655DF8" w:rsidR="001E1C0F" w:rsidRPr="001E1C0F" w:rsidRDefault="001E1C0F" w:rsidP="006A5F24">
      <w:pPr>
        <w:tabs>
          <w:tab w:val="left" w:pos="8364"/>
        </w:tabs>
        <w:spacing w:after="0"/>
        <w:ind w:left="-851" w:right="850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 xml:space="preserve">0,75 </w:t>
      </w:r>
      <w:r w:rsidR="008E41FE">
        <w:rPr>
          <w:b/>
          <w:bCs/>
          <w:color w:val="C7AC8F"/>
          <w:sz w:val="19"/>
          <w:szCs w:val="19"/>
        </w:rPr>
        <w:t>l</w:t>
      </w:r>
    </w:p>
    <w:p w14:paraId="2AD80006" w14:textId="2C7101C0" w:rsidR="00ED0F33" w:rsidRPr="001E1C0F" w:rsidRDefault="00ED0F33" w:rsidP="006A5F24">
      <w:pPr>
        <w:tabs>
          <w:tab w:val="left" w:pos="5529"/>
          <w:tab w:val="left" w:pos="6379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yala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nc De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lanc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A/18 </w:t>
      </w:r>
      <w:r w:rsidR="00D1152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Ay</w:t>
      </w:r>
      <w:proofErr w:type="spellEnd"/>
      <w:r w:rsidR="00A86468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ab/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9 000 Ft</w:t>
      </w:r>
    </w:p>
    <w:p w14:paraId="611794CF" w14:textId="6AD9529E" w:rsidR="00ED0F33" w:rsidRPr="001E1C0F" w:rsidRDefault="00ED0F33" w:rsidP="006A5F24">
      <w:pPr>
        <w:tabs>
          <w:tab w:val="left" w:pos="5529"/>
          <w:tab w:val="left" w:pos="6379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uinar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nc de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lanc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D1152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3A23C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5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0AFB5817" w14:textId="140DAC64" w:rsidR="00ED0F33" w:rsidRPr="001E1C0F" w:rsidRDefault="00ED0F33" w:rsidP="006A5F24">
      <w:pPr>
        <w:tabs>
          <w:tab w:val="left" w:pos="5529"/>
          <w:tab w:val="left" w:pos="6379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elamott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nc de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lanc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D1152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89 000 Ft</w:t>
      </w:r>
    </w:p>
    <w:p w14:paraId="784F0839" w14:textId="6B9B3458" w:rsidR="00ED0F33" w:rsidRPr="001E1C0F" w:rsidRDefault="00ED0F33" w:rsidP="006A5F24">
      <w:pPr>
        <w:tabs>
          <w:tab w:val="left" w:pos="5529"/>
          <w:tab w:val="left" w:pos="6379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Laurent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errier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alnc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e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lanc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Natur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D1152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ours-</w:t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sur</w:t>
      </w:r>
      <w:proofErr w:type="spellEnd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-Marne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96 000 Ft</w:t>
      </w:r>
    </w:p>
    <w:p w14:paraId="5030F73D" w14:textId="5C62FD6B" w:rsidR="00ED0F33" w:rsidRPr="00EB074A" w:rsidRDefault="00A86468" w:rsidP="00290F61">
      <w:pPr>
        <w:tabs>
          <w:tab w:val="left" w:pos="3686"/>
        </w:tabs>
        <w:spacing w:before="240"/>
        <w:ind w:left="-851" w:right="850"/>
        <w:rPr>
          <w:rFonts w:ascii="Baskerville Old Face" w:hAnsi="Baskerville Old Face"/>
          <w:i/>
          <w:iCs/>
          <w:color w:val="C4AA8F"/>
          <w:sz w:val="28"/>
          <w:szCs w:val="28"/>
        </w:rPr>
      </w:pPr>
      <w:r>
        <w:rPr>
          <w:rFonts w:ascii="Baskerville Old Face" w:hAnsi="Baskerville Old Face"/>
          <w:i/>
          <w:iCs/>
          <w:color w:val="C4AA8F"/>
          <w:sz w:val="28"/>
          <w:szCs w:val="28"/>
        </w:rPr>
        <w:tab/>
      </w:r>
      <w:r w:rsidR="00D11521" w:rsidRPr="00EB074A">
        <w:rPr>
          <w:rFonts w:ascii="Baskerville Old Face" w:hAnsi="Baskerville Old Face"/>
          <w:i/>
          <w:iCs/>
          <w:color w:val="C4AA8F"/>
          <w:sz w:val="28"/>
          <w:szCs w:val="28"/>
        </w:rPr>
        <w:t>BLANC DE NOIR</w:t>
      </w:r>
    </w:p>
    <w:p w14:paraId="12D39683" w14:textId="196D8A92" w:rsidR="001E1C0F" w:rsidRPr="001E1C0F" w:rsidRDefault="001E1C0F" w:rsidP="006A5F24">
      <w:pPr>
        <w:tabs>
          <w:tab w:val="left" w:pos="8364"/>
        </w:tabs>
        <w:spacing w:after="0"/>
        <w:ind w:left="-851" w:right="850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 xml:space="preserve">0,75 </w:t>
      </w:r>
      <w:r w:rsidR="008E41FE">
        <w:rPr>
          <w:b/>
          <w:bCs/>
          <w:color w:val="C7AC8F"/>
          <w:sz w:val="19"/>
          <w:szCs w:val="19"/>
        </w:rPr>
        <w:t>l</w:t>
      </w:r>
    </w:p>
    <w:p w14:paraId="7FF7A397" w14:textId="393F5528" w:rsidR="00ED0F33" w:rsidRPr="001E1C0F" w:rsidRDefault="00ED0F33" w:rsidP="006A5F24">
      <w:pPr>
        <w:tabs>
          <w:tab w:val="left" w:pos="5529"/>
          <w:tab w:val="left" w:pos="6379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Henri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iraud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Hommag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nc de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Noirs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D1152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 xml:space="preserve">NV 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Ay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3A23C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7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1D58A5DA" w14:textId="33472288" w:rsidR="00ED0F33" w:rsidRPr="00EB074A" w:rsidRDefault="00A86468" w:rsidP="00290F61">
      <w:pPr>
        <w:tabs>
          <w:tab w:val="left" w:pos="4253"/>
        </w:tabs>
        <w:spacing w:before="240"/>
        <w:ind w:left="-851" w:right="850"/>
        <w:rPr>
          <w:rFonts w:ascii="Baskerville Old Face" w:hAnsi="Baskerville Old Face"/>
          <w:i/>
          <w:iCs/>
          <w:color w:val="C4AA8F"/>
          <w:sz w:val="28"/>
          <w:szCs w:val="28"/>
        </w:rPr>
      </w:pPr>
      <w:r>
        <w:rPr>
          <w:rFonts w:ascii="Baskerville Old Face" w:hAnsi="Baskerville Old Face"/>
          <w:i/>
          <w:iCs/>
          <w:color w:val="C4AA8F"/>
          <w:sz w:val="28"/>
          <w:szCs w:val="28"/>
        </w:rPr>
        <w:tab/>
      </w:r>
      <w:r w:rsidR="00D11521" w:rsidRPr="00EB074A">
        <w:rPr>
          <w:rFonts w:ascii="Baskerville Old Face" w:hAnsi="Baskerville Old Face"/>
          <w:i/>
          <w:iCs/>
          <w:color w:val="C4AA8F"/>
          <w:sz w:val="28"/>
          <w:szCs w:val="28"/>
        </w:rPr>
        <w:t>ROZÉ</w:t>
      </w:r>
    </w:p>
    <w:p w14:paraId="18FB270C" w14:textId="58C010CA" w:rsidR="001E1C0F" w:rsidRPr="001E1C0F" w:rsidRDefault="001E1C0F" w:rsidP="006A5F24">
      <w:pPr>
        <w:tabs>
          <w:tab w:val="left" w:pos="8364"/>
        </w:tabs>
        <w:spacing w:after="0"/>
        <w:ind w:left="-851" w:right="850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1E1C0F">
        <w:rPr>
          <w:b/>
          <w:bCs/>
          <w:color w:val="C7AC8F"/>
          <w:sz w:val="19"/>
          <w:szCs w:val="19"/>
        </w:rPr>
        <w:t xml:space="preserve">0,75 </w:t>
      </w:r>
      <w:r w:rsidR="008E41FE">
        <w:rPr>
          <w:b/>
          <w:bCs/>
          <w:color w:val="C7AC8F"/>
          <w:sz w:val="19"/>
          <w:szCs w:val="19"/>
        </w:rPr>
        <w:t>l</w:t>
      </w:r>
    </w:p>
    <w:p w14:paraId="6CEF2FA0" w14:textId="4FB6201F" w:rsidR="00ED0F33" w:rsidRPr="001E1C0F" w:rsidRDefault="00ED0F33" w:rsidP="006A5F24">
      <w:pPr>
        <w:tabs>
          <w:tab w:val="left" w:pos="5529"/>
          <w:tab w:val="left" w:pos="6379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uve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icquo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Rozé </w:t>
      </w:r>
      <w:r w:rsidR="00D1152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48 000 Ft</w:t>
      </w:r>
    </w:p>
    <w:p w14:paraId="2F02EDDC" w14:textId="550D3BCD" w:rsidR="00ED0F33" w:rsidRPr="001E1C0F" w:rsidRDefault="00ED0F33" w:rsidP="006A5F24">
      <w:pPr>
        <w:tabs>
          <w:tab w:val="left" w:pos="5529"/>
          <w:tab w:val="left" w:pos="6379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ollinger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osé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D1152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Ay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3A23C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4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F020729" w14:textId="6DF80274" w:rsidR="00D77843" w:rsidRDefault="00ED0F33" w:rsidP="006A5F24">
      <w:pPr>
        <w:tabs>
          <w:tab w:val="left" w:pos="5529"/>
          <w:tab w:val="left" w:pos="6379"/>
          <w:tab w:val="left" w:pos="7797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om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érignon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Rozé </w:t>
      </w:r>
      <w:r w:rsidR="00D11521"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08</w:t>
      </w:r>
      <w:r w:rsidRPr="001E1C0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Épernay</w:t>
      </w:r>
      <w:proofErr w:type="spellEnd"/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3A23C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</w:t>
      </w:r>
      <w:r w:rsidR="003A23C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000 Ft</w:t>
      </w:r>
    </w:p>
    <w:p w14:paraId="0004125D" w14:textId="43CD4F4D" w:rsidR="001E1C0F" w:rsidRDefault="00D77843" w:rsidP="008E41FE">
      <w:pP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br w:type="page"/>
      </w:r>
    </w:p>
    <w:p w14:paraId="50AAAD78" w14:textId="77777777" w:rsidR="008E41FE" w:rsidRPr="00290F61" w:rsidRDefault="008E41FE" w:rsidP="008E41FE">
      <w:pPr>
        <w:rPr>
          <w:rFonts w:ascii="Genath" w:eastAsia="Genath" w:hAnsi="Genath" w:cs="Genath"/>
          <w:b/>
          <w:color w:val="2A3C49"/>
          <w:w w:val="110"/>
          <w:kern w:val="0"/>
          <w:sz w:val="32"/>
          <w:szCs w:val="32"/>
          <w14:ligatures w14:val="none"/>
        </w:rPr>
      </w:pPr>
    </w:p>
    <w:p w14:paraId="2A816B10" w14:textId="687B3112" w:rsidR="00ED0F33" w:rsidRPr="008E41FE" w:rsidRDefault="00290F61" w:rsidP="00290F61">
      <w:pPr>
        <w:tabs>
          <w:tab w:val="left" w:pos="3119"/>
        </w:tabs>
        <w:spacing w:before="240"/>
        <w:rPr>
          <w:rFonts w:ascii="Baskerville Old Face" w:hAnsi="Baskerville Old Face"/>
          <w:i/>
          <w:iCs/>
          <w:color w:val="C4AA8F"/>
          <w:sz w:val="28"/>
          <w:szCs w:val="28"/>
        </w:rPr>
      </w:pPr>
      <w:r>
        <w:rPr>
          <w:rFonts w:ascii="Baskerville Old Face" w:hAnsi="Baskerville Old Face"/>
          <w:i/>
          <w:iCs/>
          <w:color w:val="C4AA8F"/>
          <w:sz w:val="28"/>
          <w:szCs w:val="28"/>
        </w:rPr>
        <w:tab/>
      </w:r>
      <w:r w:rsidR="00D11521" w:rsidRPr="008E41FE">
        <w:rPr>
          <w:rFonts w:ascii="Baskerville Old Face" w:hAnsi="Baskerville Old Face"/>
          <w:i/>
          <w:iCs/>
          <w:color w:val="C4AA8F"/>
          <w:sz w:val="28"/>
          <w:szCs w:val="28"/>
        </w:rPr>
        <w:t>CHAMPAGNE PRESTIGE</w:t>
      </w:r>
    </w:p>
    <w:p w14:paraId="732D1BA9" w14:textId="541F0CC3" w:rsidR="00D11521" w:rsidRPr="00D11521" w:rsidRDefault="00D11521" w:rsidP="008E41FE">
      <w:pPr>
        <w:tabs>
          <w:tab w:val="left" w:pos="9214"/>
        </w:tabs>
        <w:spacing w:after="0"/>
        <w:rPr>
          <w:b/>
          <w:bCs/>
          <w:sz w:val="20"/>
          <w:szCs w:val="20"/>
        </w:rPr>
      </w:pPr>
      <w:r w:rsidRPr="00286760">
        <w:rPr>
          <w:b/>
          <w:bCs/>
          <w:sz w:val="20"/>
          <w:szCs w:val="20"/>
        </w:rPr>
        <w:tab/>
      </w:r>
      <w:r w:rsidRPr="008E41FE">
        <w:rPr>
          <w:b/>
          <w:bCs/>
          <w:color w:val="C7AC8F"/>
          <w:sz w:val="19"/>
          <w:szCs w:val="19"/>
        </w:rPr>
        <w:t>0,75 l</w:t>
      </w:r>
    </w:p>
    <w:p w14:paraId="2931B060" w14:textId="5C9774C4" w:rsidR="00ED0F33" w:rsidRPr="008E41FE" w:rsidRDefault="00ED0F33" w:rsidP="006A5F24">
      <w:pPr>
        <w:tabs>
          <w:tab w:val="left" w:pos="5529"/>
          <w:tab w:val="left" w:pos="6379"/>
          <w:tab w:val="left" w:pos="8647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ip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Heidsieck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ar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illesim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08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75 000 Ft</w:t>
      </w:r>
    </w:p>
    <w:p w14:paraId="050888C7" w14:textId="01FC97C6" w:rsidR="00ED0F33" w:rsidRPr="008E41FE" w:rsidRDefault="00ED0F33" w:rsidP="006A5F24">
      <w:pPr>
        <w:tabs>
          <w:tab w:val="left" w:pos="5529"/>
          <w:tab w:val="left" w:pos="6379"/>
          <w:tab w:val="left" w:pos="8647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rug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Grand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uveé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171éme Edition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95 000 Ft</w:t>
      </w:r>
    </w:p>
    <w:p w14:paraId="1AD83BF9" w14:textId="5179D1DA" w:rsidR="00EB4D38" w:rsidRPr="008E41FE" w:rsidRDefault="00EB4D38" w:rsidP="006A5F24">
      <w:pPr>
        <w:tabs>
          <w:tab w:val="left" w:pos="5529"/>
          <w:tab w:val="left" w:pos="6379"/>
          <w:tab w:val="left" w:pos="8647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Laurent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erri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Grand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iécl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No.26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 xml:space="preserve">NV 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Tours-</w:t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sur</w:t>
      </w:r>
      <w:proofErr w:type="spellEnd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-Marne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85 000 Ft</w:t>
      </w:r>
    </w:p>
    <w:p w14:paraId="16809403" w14:textId="497475EE" w:rsidR="00ED0F33" w:rsidRPr="008E41FE" w:rsidRDefault="00ED0F33" w:rsidP="006A5F24">
      <w:pPr>
        <w:tabs>
          <w:tab w:val="left" w:pos="5529"/>
          <w:tab w:val="left" w:pos="6379"/>
          <w:tab w:val="left" w:pos="8647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Pol Roger Sir Winston Churchill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5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Éperna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95 000 Ft</w:t>
      </w:r>
    </w:p>
    <w:p w14:paraId="457C5277" w14:textId="1F665C8A" w:rsidR="00ED0F33" w:rsidRPr="008E41FE" w:rsidRDefault="00ED0F33" w:rsidP="006A5F24">
      <w:pPr>
        <w:tabs>
          <w:tab w:val="left" w:pos="5529"/>
          <w:tab w:val="left" w:pos="6379"/>
          <w:tab w:val="left" w:pos="8647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om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érign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 xml:space="preserve">2013 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Éperna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3A23C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000 Ft</w:t>
      </w:r>
    </w:p>
    <w:p w14:paraId="4D747745" w14:textId="4DF669AB" w:rsidR="00ED0F33" w:rsidRPr="008E41FE" w:rsidRDefault="00ED0F33" w:rsidP="006A5F24">
      <w:pPr>
        <w:tabs>
          <w:tab w:val="left" w:pos="5529"/>
          <w:tab w:val="left" w:pos="6379"/>
          <w:tab w:val="left" w:pos="8647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om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érign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P2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 xml:space="preserve">2003 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Éperna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3A23C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2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000 Ft</w:t>
      </w:r>
    </w:p>
    <w:p w14:paraId="6C08B3F4" w14:textId="2696F05C" w:rsidR="00ED0F33" w:rsidRPr="008E41FE" w:rsidRDefault="00ED0F33" w:rsidP="00E2486E">
      <w:pPr>
        <w:tabs>
          <w:tab w:val="left" w:pos="5529"/>
          <w:tab w:val="left" w:pos="6379"/>
          <w:tab w:val="left" w:pos="8647"/>
          <w:tab w:val="left" w:pos="963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om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érign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P2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04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Éperna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3A23C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2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000 Ft</w:t>
      </w:r>
    </w:p>
    <w:p w14:paraId="22C69403" w14:textId="39E3E26B" w:rsidR="00ED0F33" w:rsidRPr="008E41FE" w:rsidRDefault="00D11521" w:rsidP="008E41FE">
      <w:pPr>
        <w:tabs>
          <w:tab w:val="left" w:pos="4962"/>
          <w:tab w:val="left" w:pos="8080"/>
        </w:tabs>
        <w:spacing w:before="240"/>
        <w:jc w:val="center"/>
        <w:rPr>
          <w:rFonts w:ascii="Baskerville Old Face" w:hAnsi="Baskerville Old Face"/>
          <w:i/>
          <w:iCs/>
          <w:color w:val="C4AA8F"/>
          <w:sz w:val="28"/>
          <w:szCs w:val="28"/>
        </w:rPr>
      </w:pPr>
      <w:r w:rsidRPr="008E41FE">
        <w:rPr>
          <w:rFonts w:ascii="Baskerville Old Face" w:hAnsi="Baskerville Old Face"/>
          <w:i/>
          <w:iCs/>
          <w:color w:val="C4AA8F"/>
          <w:sz w:val="28"/>
          <w:szCs w:val="28"/>
        </w:rPr>
        <w:t>CHAMPAGNE BIG BOTTLES</w:t>
      </w:r>
    </w:p>
    <w:p w14:paraId="3728FCC6" w14:textId="12C62517" w:rsidR="00ED0F33" w:rsidRPr="008E41FE" w:rsidRDefault="008E41FE" w:rsidP="008E41FE">
      <w:pPr>
        <w:tabs>
          <w:tab w:val="left" w:pos="9214"/>
        </w:tabs>
        <w:spacing w:after="0"/>
        <w:rPr>
          <w:b/>
          <w:bCs/>
          <w:color w:val="C7AC8F"/>
          <w:sz w:val="19"/>
          <w:szCs w:val="19"/>
        </w:rPr>
      </w:pP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 xml:space="preserve">  </w:t>
      </w:r>
      <w:r w:rsidR="00D11521" w:rsidRPr="008E41FE">
        <w:rPr>
          <w:b/>
          <w:bCs/>
          <w:color w:val="C7AC8F"/>
          <w:sz w:val="19"/>
          <w:szCs w:val="19"/>
        </w:rPr>
        <w:t>1,5 l</w:t>
      </w:r>
    </w:p>
    <w:p w14:paraId="5E274927" w14:textId="38912A0C" w:rsidR="00ED0F33" w:rsidRDefault="00ED0F33" w:rsidP="006A5F24">
      <w:pPr>
        <w:tabs>
          <w:tab w:val="left" w:pos="5529"/>
          <w:tab w:val="left" w:pos="6379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Paul Bara Grand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osé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ouz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Bouz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94 000 Ft</w:t>
      </w:r>
    </w:p>
    <w:p w14:paraId="115672E6" w14:textId="2F77D151" w:rsidR="00EB4D38" w:rsidRPr="008E41FE" w:rsidRDefault="00EB4D38" w:rsidP="006A5F24">
      <w:pPr>
        <w:tabs>
          <w:tab w:val="left" w:pos="5529"/>
          <w:tab w:val="left" w:pos="6379"/>
          <w:tab w:val="left" w:pos="8647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ip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Heidsieck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ar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illesim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1998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3A23C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1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 000 Ft</w:t>
      </w:r>
    </w:p>
    <w:p w14:paraId="242E39B5" w14:textId="52300357" w:rsidR="00ED0F33" w:rsidRPr="008E41FE" w:rsidRDefault="00ED0F33" w:rsidP="006A5F24">
      <w:pPr>
        <w:tabs>
          <w:tab w:val="left" w:pos="5529"/>
          <w:tab w:val="left" w:pos="6379"/>
          <w:tab w:val="left" w:pos="8647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om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erign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0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Éperna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</w:t>
      </w:r>
      <w:r w:rsidR="003A23C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 000 Ft</w:t>
      </w:r>
    </w:p>
    <w:p w14:paraId="731F1B81" w14:textId="55198DE7" w:rsidR="00ED0F33" w:rsidRPr="008E41FE" w:rsidRDefault="00ED0F33" w:rsidP="006A5F24">
      <w:pPr>
        <w:tabs>
          <w:tab w:val="left" w:pos="5529"/>
          <w:tab w:val="left" w:pos="6379"/>
          <w:tab w:val="left" w:pos="8647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olling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e Grand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nné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4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A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C6650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0 000 Ft</w:t>
      </w:r>
    </w:p>
    <w:p w14:paraId="0B6F25F1" w14:textId="4D0876BC" w:rsidR="00ED0F33" w:rsidRPr="008E41FE" w:rsidRDefault="00ED0F33" w:rsidP="006A5F24">
      <w:pPr>
        <w:tabs>
          <w:tab w:val="left" w:pos="5529"/>
          <w:tab w:val="left" w:pos="6379"/>
          <w:tab w:val="left" w:pos="8647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Louis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oeder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istal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2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="00C66507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ab/>
      </w:r>
      <w:r w:rsidR="00C6650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2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000 Ft</w:t>
      </w:r>
    </w:p>
    <w:p w14:paraId="034BE95B" w14:textId="52EF9B7E" w:rsidR="00ED0F33" w:rsidRPr="008E41FE" w:rsidRDefault="00ED0F33" w:rsidP="006A5F24">
      <w:pPr>
        <w:tabs>
          <w:tab w:val="left" w:pos="5529"/>
          <w:tab w:val="left" w:pos="6379"/>
          <w:tab w:val="left" w:pos="8647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elamott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Jeroboam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 l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proofErr w:type="spellStart"/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A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C6650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 000 Ft</w:t>
      </w:r>
    </w:p>
    <w:p w14:paraId="1A413FA1" w14:textId="0C6E9AE9" w:rsidR="00ED0F33" w:rsidRPr="008E41FE" w:rsidRDefault="00ED0F33" w:rsidP="00ED0F33">
      <w:pPr>
        <w:tabs>
          <w:tab w:val="left" w:pos="4962"/>
          <w:tab w:val="left" w:pos="8080"/>
        </w:tabs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</w:p>
    <w:p w14:paraId="48E30840" w14:textId="0C67BEB0" w:rsidR="00ED0F33" w:rsidRPr="008E41FE" w:rsidRDefault="00D11521" w:rsidP="008E41FE">
      <w:pPr>
        <w:tabs>
          <w:tab w:val="left" w:pos="4962"/>
          <w:tab w:val="left" w:pos="8080"/>
        </w:tabs>
        <w:spacing w:before="240"/>
        <w:jc w:val="center"/>
        <w:rPr>
          <w:rFonts w:ascii="Baskerville Old Face" w:hAnsi="Baskerville Old Face"/>
          <w:i/>
          <w:iCs/>
          <w:color w:val="C4AA8F"/>
          <w:sz w:val="28"/>
          <w:szCs w:val="28"/>
        </w:rPr>
      </w:pPr>
      <w:r w:rsidRPr="008E41FE">
        <w:rPr>
          <w:rFonts w:ascii="Baskerville Old Face" w:hAnsi="Baskerville Old Face"/>
          <w:i/>
          <w:iCs/>
          <w:color w:val="C4AA8F"/>
          <w:sz w:val="28"/>
          <w:szCs w:val="28"/>
        </w:rPr>
        <w:t>CHAMPAGNE DEMI BOUTEILLE</w:t>
      </w:r>
    </w:p>
    <w:p w14:paraId="48C0623B" w14:textId="04747B35" w:rsidR="00ED0F33" w:rsidRPr="008E41FE" w:rsidRDefault="00D11521" w:rsidP="00E2486E">
      <w:pPr>
        <w:tabs>
          <w:tab w:val="left" w:pos="9072"/>
        </w:tabs>
        <w:spacing w:after="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b/>
          <w:bCs/>
          <w:color w:val="C7AC8F"/>
          <w:sz w:val="19"/>
          <w:szCs w:val="19"/>
        </w:rPr>
        <w:t>0,</w:t>
      </w:r>
      <w:r w:rsidR="00E2486E">
        <w:rPr>
          <w:b/>
          <w:bCs/>
          <w:color w:val="C7AC8F"/>
          <w:sz w:val="19"/>
          <w:szCs w:val="19"/>
        </w:rPr>
        <w:t>3</w:t>
      </w:r>
      <w:r w:rsidRPr="008E41FE">
        <w:rPr>
          <w:b/>
          <w:bCs/>
          <w:color w:val="C7AC8F"/>
          <w:sz w:val="19"/>
          <w:szCs w:val="19"/>
        </w:rPr>
        <w:t>75 l</w:t>
      </w:r>
    </w:p>
    <w:p w14:paraId="17854941" w14:textId="0A4F49E4" w:rsidR="00ED0F33" w:rsidRPr="008E41FE" w:rsidRDefault="00ED0F33" w:rsidP="006A5F24">
      <w:pPr>
        <w:tabs>
          <w:tab w:val="left" w:pos="5529"/>
          <w:tab w:val="left" w:pos="6379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uv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icquo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E41FE">
        <w:rPr>
          <w:rFonts w:ascii="Genath" w:eastAsia="Genath" w:hAnsi="Genath" w:cs="Genath"/>
          <w:bCs/>
          <w:color w:val="C0A992"/>
          <w:w w:val="110"/>
          <w:kern w:val="0"/>
          <w:sz w:val="15"/>
          <w:szCs w:val="16"/>
          <w14:ligatures w14:val="none"/>
        </w:rPr>
        <w:t>Reims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4 000 Ft</w:t>
      </w:r>
    </w:p>
    <w:p w14:paraId="542C7721" w14:textId="77777777" w:rsidR="00ED0F33" w:rsidRPr="00AF5BED" w:rsidRDefault="00ED0F33" w:rsidP="00EB4D38">
      <w:pPr>
        <w:tabs>
          <w:tab w:val="left" w:pos="4962"/>
          <w:tab w:val="left" w:pos="8505"/>
        </w:tabs>
        <w:rPr>
          <w:rFonts w:ascii="Baskerville Old Face" w:hAnsi="Baskerville Old Face"/>
        </w:rPr>
      </w:pPr>
    </w:p>
    <w:p w14:paraId="201FB8CC" w14:textId="77777777" w:rsidR="00EB4D38" w:rsidRPr="00AF5BED" w:rsidRDefault="00EB4D38" w:rsidP="00EB4D38">
      <w:pPr>
        <w:tabs>
          <w:tab w:val="left" w:pos="4962"/>
          <w:tab w:val="left" w:pos="8505"/>
        </w:tabs>
        <w:rPr>
          <w:rFonts w:ascii="Baskerville Old Face" w:hAnsi="Baskerville Old Face"/>
        </w:rPr>
      </w:pPr>
    </w:p>
    <w:p w14:paraId="52F2887D" w14:textId="77777777" w:rsidR="00EB4D38" w:rsidRPr="00AF5BED" w:rsidRDefault="00EB4D38" w:rsidP="00EB4D38">
      <w:pPr>
        <w:tabs>
          <w:tab w:val="left" w:pos="4962"/>
          <w:tab w:val="left" w:pos="8505"/>
        </w:tabs>
        <w:rPr>
          <w:rFonts w:ascii="Baskerville Old Face" w:hAnsi="Baskerville Old Face"/>
        </w:rPr>
      </w:pPr>
    </w:p>
    <w:p w14:paraId="4F28B366" w14:textId="77777777" w:rsidR="00EB4D38" w:rsidRPr="00AF5BED" w:rsidRDefault="00EB4D38" w:rsidP="00EB4D38">
      <w:pPr>
        <w:tabs>
          <w:tab w:val="left" w:pos="4962"/>
          <w:tab w:val="left" w:pos="8505"/>
        </w:tabs>
        <w:rPr>
          <w:rFonts w:ascii="Baskerville Old Face" w:hAnsi="Baskerville Old Face"/>
        </w:rPr>
      </w:pPr>
    </w:p>
    <w:p w14:paraId="65381DB3" w14:textId="77777777" w:rsidR="00EB4D38" w:rsidRPr="00AF5BED" w:rsidRDefault="00EB4D38" w:rsidP="00EB4D38">
      <w:pPr>
        <w:tabs>
          <w:tab w:val="left" w:pos="4962"/>
          <w:tab w:val="left" w:pos="8505"/>
        </w:tabs>
        <w:rPr>
          <w:rFonts w:ascii="Baskerville Old Face" w:hAnsi="Baskerville Old Face"/>
        </w:rPr>
      </w:pPr>
    </w:p>
    <w:p w14:paraId="6B29172C" w14:textId="77777777" w:rsidR="00EB4D38" w:rsidRPr="00AF5BED" w:rsidRDefault="00EB4D38" w:rsidP="00EB4D38">
      <w:pPr>
        <w:tabs>
          <w:tab w:val="left" w:pos="4962"/>
          <w:tab w:val="left" w:pos="8505"/>
        </w:tabs>
        <w:rPr>
          <w:rFonts w:ascii="Baskerville Old Face" w:hAnsi="Baskerville Old Face"/>
        </w:rPr>
      </w:pPr>
    </w:p>
    <w:p w14:paraId="1C4F3F97" w14:textId="77777777" w:rsidR="008E41FE" w:rsidRDefault="008E41FE" w:rsidP="001F532D">
      <w:pPr>
        <w:tabs>
          <w:tab w:val="left" w:pos="4962"/>
          <w:tab w:val="left" w:pos="8505"/>
        </w:tabs>
        <w:spacing w:before="240" w:after="0"/>
        <w:rPr>
          <w:rFonts w:ascii="Baskerville Old Face" w:hAnsi="Baskerville Old Face"/>
          <w:i/>
          <w:iCs/>
          <w:sz w:val="32"/>
          <w:szCs w:val="32"/>
        </w:rPr>
      </w:pPr>
    </w:p>
    <w:p w14:paraId="29C01680" w14:textId="77777777" w:rsidR="00D331F1" w:rsidRDefault="00A86468" w:rsidP="00A86468">
      <w:pPr>
        <w:tabs>
          <w:tab w:val="left" w:pos="1985"/>
        </w:tabs>
        <w:spacing w:before="240" w:after="0"/>
        <w:ind w:left="-851" w:right="850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tab/>
      </w:r>
    </w:p>
    <w:p w14:paraId="7EF1712F" w14:textId="77777777" w:rsidR="00D90BBA" w:rsidRDefault="00D331F1" w:rsidP="00A86468">
      <w:pPr>
        <w:tabs>
          <w:tab w:val="left" w:pos="1985"/>
        </w:tabs>
        <w:spacing w:before="240" w:after="0"/>
        <w:ind w:left="-851" w:right="850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tab/>
      </w:r>
    </w:p>
    <w:p w14:paraId="0EED842F" w14:textId="77777777" w:rsidR="00CE1AC6" w:rsidRDefault="00D90BBA" w:rsidP="00A86468">
      <w:pPr>
        <w:tabs>
          <w:tab w:val="left" w:pos="1985"/>
        </w:tabs>
        <w:spacing w:before="240" w:after="0"/>
        <w:ind w:left="-851" w:right="850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tab/>
      </w:r>
    </w:p>
    <w:p w14:paraId="4689F038" w14:textId="77777777" w:rsidR="009C3D81" w:rsidRDefault="00CE1AC6" w:rsidP="00A86468">
      <w:pPr>
        <w:tabs>
          <w:tab w:val="left" w:pos="1985"/>
        </w:tabs>
        <w:spacing w:before="240" w:after="0"/>
        <w:ind w:left="-851" w:right="850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lastRenderedPageBreak/>
        <w:tab/>
      </w:r>
    </w:p>
    <w:p w14:paraId="4060E703" w14:textId="34D16904" w:rsidR="00EB4D38" w:rsidRPr="008C53E0" w:rsidRDefault="009C3D81" w:rsidP="00A86468">
      <w:pPr>
        <w:tabs>
          <w:tab w:val="left" w:pos="1985"/>
        </w:tabs>
        <w:spacing w:before="240" w:after="0"/>
        <w:ind w:left="-851" w:right="850"/>
        <w:rPr>
          <w:rFonts w:ascii="Baskerville Old Face" w:hAnsi="Baskerville Old Face"/>
          <w:i/>
          <w:iCs/>
          <w:color w:val="C7AC8F"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tab/>
      </w:r>
      <w:r w:rsidR="008C53E0" w:rsidRPr="008C53E0">
        <w:rPr>
          <w:rFonts w:ascii="Baskerville Old Face" w:hAnsi="Baskerville Old Face"/>
          <w:i/>
          <w:iCs/>
          <w:sz w:val="32"/>
          <w:szCs w:val="32"/>
        </w:rPr>
        <w:t xml:space="preserve">MAGYAR FEHÉR / </w:t>
      </w:r>
      <w:r w:rsidR="008C53E0" w:rsidRPr="008C53E0">
        <w:rPr>
          <w:rFonts w:ascii="Baskerville Old Face" w:hAnsi="Baskerville Old Face"/>
          <w:i/>
          <w:iCs/>
          <w:color w:val="C7AC8F"/>
          <w:sz w:val="32"/>
          <w:szCs w:val="32"/>
        </w:rPr>
        <w:t>HUNGARIAN WHITE</w:t>
      </w:r>
    </w:p>
    <w:p w14:paraId="4AEA4070" w14:textId="33AF3C53" w:rsidR="00EB4D38" w:rsidRPr="008E41FE" w:rsidRDefault="00A86468" w:rsidP="00A86468">
      <w:pPr>
        <w:tabs>
          <w:tab w:val="left" w:pos="3969"/>
        </w:tabs>
        <w:spacing w:before="240"/>
        <w:ind w:left="-851" w:right="850"/>
        <w:rPr>
          <w:rFonts w:ascii="Baskerville Old Face" w:hAnsi="Baskerville Old Face"/>
          <w:i/>
          <w:iCs/>
          <w:color w:val="000000" w:themeColor="text1"/>
          <w:sz w:val="32"/>
          <w:szCs w:val="32"/>
        </w:rPr>
      </w:pPr>
      <w:r>
        <w:rPr>
          <w:rFonts w:ascii="Baskerville Old Face" w:hAnsi="Baskerville Old Face"/>
          <w:i/>
          <w:iCs/>
          <w:color w:val="000000" w:themeColor="text1"/>
          <w:sz w:val="32"/>
          <w:szCs w:val="32"/>
        </w:rPr>
        <w:tab/>
      </w:r>
      <w:r w:rsidR="008C53E0" w:rsidRPr="008E41FE">
        <w:rPr>
          <w:rFonts w:ascii="Baskerville Old Face" w:hAnsi="Baskerville Old Face"/>
          <w:i/>
          <w:iCs/>
          <w:color w:val="000000" w:themeColor="text1"/>
          <w:sz w:val="32"/>
          <w:szCs w:val="32"/>
        </w:rPr>
        <w:t>BALATON</w:t>
      </w:r>
    </w:p>
    <w:p w14:paraId="2C55670E" w14:textId="093C51FC" w:rsidR="00347AC9" w:rsidRPr="00347AC9" w:rsidRDefault="00347AC9" w:rsidP="006A5F24">
      <w:pPr>
        <w:tabs>
          <w:tab w:val="left" w:pos="4962"/>
          <w:tab w:val="left" w:pos="8364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BALATONFÜRED-CSOPAK</w:t>
      </w:r>
      <w:r w:rsidRPr="0028676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286760">
        <w:rPr>
          <w:b/>
          <w:bCs/>
          <w:color w:val="C7AC8F"/>
          <w:sz w:val="20"/>
          <w:szCs w:val="20"/>
        </w:rPr>
        <w:t>0,</w:t>
      </w:r>
      <w:r>
        <w:rPr>
          <w:b/>
          <w:bCs/>
          <w:color w:val="C7AC8F"/>
          <w:sz w:val="20"/>
          <w:szCs w:val="20"/>
        </w:rPr>
        <w:t>75</w:t>
      </w:r>
      <w:r w:rsidRPr="00286760">
        <w:rPr>
          <w:b/>
          <w:bCs/>
          <w:color w:val="C7AC8F"/>
          <w:sz w:val="20"/>
          <w:szCs w:val="20"/>
        </w:rPr>
        <w:t xml:space="preserve"> l</w:t>
      </w:r>
    </w:p>
    <w:p w14:paraId="5D82A194" w14:textId="12AE8BF4" w:rsidR="00EB4D38" w:rsidRDefault="00EB4D38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gul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Sóskút Olaszrizling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942754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5002947E" w14:textId="60B40BCC" w:rsidR="008248C4" w:rsidRDefault="008248C4" w:rsidP="008248C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gul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Sóskút Olaszrizling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24604BC7" w14:textId="2BDD2568" w:rsidR="00EB4D38" w:rsidRPr="008E41FE" w:rsidRDefault="00EB4D38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St.Donát Márga Furmint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595CA8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1D47D328" w14:textId="029EA138" w:rsidR="00EB4D38" w:rsidRPr="008E41FE" w:rsidRDefault="00EB4D38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St. Donát Blanc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595CA8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77C7268" w14:textId="161B7F6A" w:rsidR="00EB4D38" w:rsidRDefault="00EB4D38" w:rsidP="006A5F24">
      <w:pPr>
        <w:tabs>
          <w:tab w:val="left" w:pos="6804"/>
          <w:tab w:val="left" w:pos="8080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Zeln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“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enk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” Szürkebarát "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"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9 500 Ft</w:t>
      </w:r>
    </w:p>
    <w:p w14:paraId="6A75482A" w14:textId="5E7C73B1" w:rsidR="00595CA8" w:rsidRPr="008E41FE" w:rsidRDefault="00595CA8" w:rsidP="00595CA8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Zelna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arkó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-kő </w:t>
      </w:r>
      <w:r w:rsidR="004769A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aszrizling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595CA8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5 500 Ft</w:t>
      </w:r>
    </w:p>
    <w:p w14:paraId="2C3DE78F" w14:textId="1AF2B9E5" w:rsidR="00EB4D38" w:rsidRPr="008E41FE" w:rsidRDefault="00EB4D38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yukl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olari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"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"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4 500 Ft</w:t>
      </w:r>
    </w:p>
    <w:p w14:paraId="5DE92261" w14:textId="55D18C42" w:rsidR="00EB4D38" w:rsidRPr="008E41FE" w:rsidRDefault="00EB4D38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yukl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erekszél Olaszrizling „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”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FF0F22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208ED004" w14:textId="600D9C6F" w:rsidR="00347AC9" w:rsidRPr="008E41FE" w:rsidRDefault="00347AC9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Zeln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Manna „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”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Sweet) 0,5 l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595CA8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50CFA6D9" w14:textId="305F5C9B" w:rsidR="00347AC9" w:rsidRPr="008E41FE" w:rsidRDefault="00347AC9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yukl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uscari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„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”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Sweet) 0,5 l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5714E3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595CA8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09FD19FA" w14:textId="187AF608" w:rsidR="00EB4D38" w:rsidRPr="008E41FE" w:rsidRDefault="008C53E0" w:rsidP="00A86468">
      <w:pPr>
        <w:tabs>
          <w:tab w:val="left" w:pos="6237"/>
          <w:tab w:val="left" w:pos="6804"/>
          <w:tab w:val="left" w:pos="8080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KÁLI MEDENCE</w:t>
      </w:r>
    </w:p>
    <w:p w14:paraId="39E63778" w14:textId="3ED243FB" w:rsidR="00091E75" w:rsidRDefault="00091E75" w:rsidP="00091E75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091E7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áli Kövek Dörgicse Furmint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4DDA3614" w14:textId="23EF99A6" w:rsidR="00EB4D38" w:rsidRPr="008E41FE" w:rsidRDefault="00EB4D38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Veszprémi Érseki Pince Rajnai Rizling 1277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595CA8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1091753C" w14:textId="3B1C5C40" w:rsidR="00EB4D38" w:rsidRPr="008E41FE" w:rsidRDefault="00EB4D38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Veszprémi Érseki Pinc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ndorl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vign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nc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4347E7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AEBB38F" w14:textId="025DC1FF" w:rsidR="00EB4D38" w:rsidRPr="008E41FE" w:rsidRDefault="008C53E0" w:rsidP="00A86468">
      <w:pPr>
        <w:tabs>
          <w:tab w:val="left" w:pos="6237"/>
          <w:tab w:val="left" w:pos="8505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SOMLÓ</w:t>
      </w:r>
    </w:p>
    <w:p w14:paraId="1C62E477" w14:textId="286EC3D8" w:rsidR="00EB4D38" w:rsidRDefault="00EB4D38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reinbach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Öreg Tőkék Bora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6 500 Ft</w:t>
      </w:r>
    </w:p>
    <w:p w14:paraId="6C94DA2D" w14:textId="585D2242" w:rsidR="00091E75" w:rsidRPr="008E41FE" w:rsidRDefault="00091E75" w:rsidP="00091E75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091E7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reinbacher</w:t>
      </w:r>
      <w:proofErr w:type="spellEnd"/>
      <w:r w:rsidRPr="00091E7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091E7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getiana</w:t>
      </w:r>
      <w:proofErr w:type="spellEnd"/>
      <w:r w:rsidRPr="00091E7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Furmint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6 500 Ft</w:t>
      </w:r>
    </w:p>
    <w:p w14:paraId="69567029" w14:textId="7DA7E779" w:rsidR="00EB4D38" w:rsidRPr="008E41FE" w:rsidRDefault="00EB4D38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piegelberg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Hárslevelű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 w:rsidR="00595CA8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128AAEAB" w14:textId="0ADC3A82" w:rsidR="00EB4D38" w:rsidRPr="008E41FE" w:rsidRDefault="00EB4D38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Somlói Vándor Juhfark Válogatás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</w:t>
      </w:r>
      <w:r w:rsidR="00595CA8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3DBB1F4" w14:textId="21849E43" w:rsidR="00EB4D38" w:rsidRPr="008E41FE" w:rsidRDefault="00EB4D38" w:rsidP="006A5F24">
      <w:pPr>
        <w:tabs>
          <w:tab w:val="left" w:pos="6804"/>
          <w:tab w:val="left" w:pos="7938"/>
        </w:tabs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omlói Vándor "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ell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" Cuvée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</w:t>
      </w:r>
      <w:r w:rsidR="00595CA8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77E515F4" w14:textId="77777777" w:rsidR="008C53E0" w:rsidRDefault="008C53E0" w:rsidP="00EB4D38">
      <w:pPr>
        <w:tabs>
          <w:tab w:val="left" w:pos="4962"/>
          <w:tab w:val="left" w:pos="8505"/>
        </w:tabs>
        <w:rPr>
          <w:rFonts w:ascii="Baskerville Old Face" w:hAnsi="Baskerville Old Face"/>
          <w:b/>
          <w:bCs/>
          <w:i/>
          <w:iCs/>
          <w:sz w:val="28"/>
          <w:szCs w:val="28"/>
        </w:rPr>
      </w:pPr>
    </w:p>
    <w:p w14:paraId="46239AAF" w14:textId="77777777" w:rsidR="008C53E0" w:rsidRDefault="008C53E0" w:rsidP="00EB4D38">
      <w:pPr>
        <w:tabs>
          <w:tab w:val="left" w:pos="4962"/>
          <w:tab w:val="left" w:pos="8505"/>
        </w:tabs>
        <w:rPr>
          <w:rFonts w:ascii="Baskerville Old Face" w:hAnsi="Baskerville Old Face"/>
          <w:b/>
          <w:bCs/>
          <w:i/>
          <w:iCs/>
          <w:sz w:val="28"/>
          <w:szCs w:val="28"/>
        </w:rPr>
      </w:pPr>
    </w:p>
    <w:p w14:paraId="2BCBAFBE" w14:textId="77777777" w:rsidR="00347AC9" w:rsidRDefault="00347AC9" w:rsidP="00347AC9">
      <w:pPr>
        <w:tabs>
          <w:tab w:val="left" w:pos="9214"/>
        </w:tabs>
        <w:rPr>
          <w:rFonts w:ascii="Baskerville Old Face" w:hAnsi="Baskerville Old Face"/>
          <w:b/>
          <w:bCs/>
          <w:i/>
          <w:iCs/>
          <w:sz w:val="28"/>
          <w:szCs w:val="28"/>
        </w:rPr>
      </w:pPr>
    </w:p>
    <w:p w14:paraId="61BC9CC1" w14:textId="77777777" w:rsidR="00347AC9" w:rsidRDefault="00347AC9" w:rsidP="00347AC9">
      <w:pPr>
        <w:tabs>
          <w:tab w:val="left" w:pos="9214"/>
        </w:tabs>
        <w:rPr>
          <w:rFonts w:ascii="Baskerville Old Face" w:hAnsi="Baskerville Old Face"/>
          <w:b/>
          <w:bCs/>
          <w:i/>
          <w:iCs/>
        </w:rPr>
      </w:pPr>
    </w:p>
    <w:p w14:paraId="110E1920" w14:textId="77777777" w:rsidR="008E41FE" w:rsidRDefault="008E41FE" w:rsidP="00347AC9">
      <w:pPr>
        <w:tabs>
          <w:tab w:val="left" w:pos="9214"/>
        </w:tabs>
        <w:rPr>
          <w:rFonts w:ascii="Baskerville Old Face" w:hAnsi="Baskerville Old Face"/>
          <w:b/>
          <w:bCs/>
          <w:i/>
          <w:iCs/>
        </w:rPr>
      </w:pPr>
    </w:p>
    <w:p w14:paraId="405D3020" w14:textId="77777777" w:rsidR="008E41FE" w:rsidRPr="00290F61" w:rsidRDefault="008E41FE" w:rsidP="00347AC9">
      <w:pPr>
        <w:tabs>
          <w:tab w:val="left" w:pos="9214"/>
        </w:tabs>
        <w:rPr>
          <w:rFonts w:ascii="Baskerville Old Face" w:hAnsi="Baskerville Old Face"/>
          <w:b/>
          <w:bCs/>
          <w:i/>
          <w:iCs/>
          <w:sz w:val="32"/>
          <w:szCs w:val="32"/>
        </w:rPr>
      </w:pPr>
    </w:p>
    <w:p w14:paraId="675EADCC" w14:textId="77777777" w:rsidR="00CE1AC6" w:rsidRDefault="00CE1AC6" w:rsidP="006A5F24">
      <w:pPr>
        <w:tabs>
          <w:tab w:val="left" w:pos="9356"/>
        </w:tabs>
        <w:spacing w:before="240"/>
        <w:ind w:left="284"/>
        <w:rPr>
          <w:rFonts w:ascii="Baskerville Old Face" w:hAnsi="Baskerville Old Face"/>
          <w:b/>
          <w:bCs/>
          <w:i/>
          <w:iCs/>
          <w:color w:val="C4AA8F"/>
        </w:rPr>
      </w:pPr>
    </w:p>
    <w:p w14:paraId="60B546AD" w14:textId="77777777" w:rsidR="00FF0F22" w:rsidRDefault="00FF0F22" w:rsidP="00091E75">
      <w:pPr>
        <w:tabs>
          <w:tab w:val="left" w:pos="9356"/>
        </w:tabs>
        <w:spacing w:before="240"/>
        <w:rPr>
          <w:rFonts w:ascii="Baskerville Old Face" w:hAnsi="Baskerville Old Face"/>
          <w:b/>
          <w:bCs/>
          <w:i/>
          <w:iCs/>
          <w:color w:val="C4AA8F"/>
        </w:rPr>
      </w:pPr>
    </w:p>
    <w:p w14:paraId="66ABA7D0" w14:textId="62FEB6BC" w:rsidR="00EB4D38" w:rsidRPr="008C53E0" w:rsidRDefault="008C53E0" w:rsidP="006A5F24">
      <w:pPr>
        <w:tabs>
          <w:tab w:val="left" w:pos="9356"/>
        </w:tabs>
        <w:spacing w:before="240"/>
        <w:ind w:left="284"/>
        <w:rPr>
          <w:rFonts w:ascii="Baskerville Old Face" w:hAnsi="Baskerville Old Face"/>
          <w:b/>
          <w:bCs/>
          <w:i/>
          <w:iCs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BADACSONY</w:t>
      </w:r>
      <w:r w:rsidR="00347AC9" w:rsidRPr="008E41FE">
        <w:rPr>
          <w:rFonts w:ascii="Baskerville Old Face" w:hAnsi="Baskerville Old Face"/>
          <w:b/>
          <w:bCs/>
          <w:i/>
          <w:iCs/>
          <w:color w:val="C4AA8F"/>
        </w:rPr>
        <w:t xml:space="preserve"> </w:t>
      </w:r>
      <w:r w:rsidR="00347AC9">
        <w:rPr>
          <w:rFonts w:ascii="Baskerville Old Face" w:hAnsi="Baskerville Old Face"/>
          <w:b/>
          <w:bCs/>
          <w:i/>
          <w:iCs/>
        </w:rPr>
        <w:tab/>
      </w:r>
      <w:r w:rsidR="00347AC9" w:rsidRPr="00286760">
        <w:rPr>
          <w:b/>
          <w:bCs/>
          <w:color w:val="C7AC8F"/>
          <w:sz w:val="20"/>
          <w:szCs w:val="20"/>
        </w:rPr>
        <w:t>0,</w:t>
      </w:r>
      <w:r w:rsidR="00347AC9">
        <w:rPr>
          <w:b/>
          <w:bCs/>
          <w:color w:val="C7AC8F"/>
          <w:sz w:val="20"/>
          <w:szCs w:val="20"/>
        </w:rPr>
        <w:t>75</w:t>
      </w:r>
      <w:r w:rsidR="00347AC9" w:rsidRPr="00286760">
        <w:rPr>
          <w:b/>
          <w:bCs/>
          <w:color w:val="C7AC8F"/>
          <w:sz w:val="20"/>
          <w:szCs w:val="20"/>
        </w:rPr>
        <w:t xml:space="preserve"> l</w:t>
      </w:r>
    </w:p>
    <w:p w14:paraId="6251C78D" w14:textId="704B2330" w:rsidR="00EB4D38" w:rsidRPr="008E41FE" w:rsidRDefault="00EB4D38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zászi Kéknyelű "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"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595CA8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76616920" w14:textId="0DF274D5" w:rsidR="00EB4D38" w:rsidRDefault="00EB4D38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Von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eőth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Pinc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lamou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</w:t>
      </w:r>
      <w:proofErr w:type="spellStart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chenin</w:t>
      </w:r>
      <w:proofErr w:type="spellEnd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 </w:t>
      </w:r>
      <w:proofErr w:type="spellStart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blanc</w:t>
      </w:r>
      <w:proofErr w:type="spellEnd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, furmint)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1F53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53937994" w14:textId="091DD480" w:rsidR="00E2486E" w:rsidRPr="008E41FE" w:rsidRDefault="00E2486E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Edvi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Illés Rózsakő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E2486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5 500 Ft</w:t>
      </w:r>
    </w:p>
    <w:p w14:paraId="362ADB96" w14:textId="4539FB3D" w:rsidR="00EB4D38" w:rsidRDefault="00EB4D38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Edv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Illés Kéknyelű A Teraszról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</w:t>
      </w:r>
      <w:r w:rsidR="00595CA8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17875DCF" w14:textId="3C08067F" w:rsidR="008B1129" w:rsidRDefault="008B1129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B112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Villa Tolnay </w:t>
      </w:r>
      <w:proofErr w:type="spellStart"/>
      <w:r w:rsidRPr="008B112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illaera</w:t>
      </w:r>
      <w:proofErr w:type="spellEnd"/>
      <w:r w:rsidRPr="008B112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Cuvée </w:t>
      </w:r>
      <w:r w:rsidRPr="008B1129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</w:t>
      </w:r>
      <w:r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rajnairizling, furmint, olaszrizling)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proofErr w:type="spellStart"/>
      <w:r w:rsidRPr="008B1129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Nv</w:t>
      </w:r>
      <w:proofErr w:type="spellEnd"/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B112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4 900 Ft</w:t>
      </w:r>
    </w:p>
    <w:p w14:paraId="477C0B8D" w14:textId="76B96200" w:rsidR="008B1129" w:rsidRPr="008E41FE" w:rsidRDefault="008B1129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B112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Villa Tolnay </w:t>
      </w:r>
      <w:proofErr w:type="spellStart"/>
      <w:r w:rsidRPr="008B112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Hidden</w:t>
      </w:r>
      <w:proofErr w:type="spellEnd"/>
      <w:r w:rsidRPr="008B112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B112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Treasures</w:t>
      </w:r>
      <w:proofErr w:type="spellEnd"/>
      <w:r w:rsidRPr="008B112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B1129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rajnai</w:t>
      </w:r>
      <w:r w:rsidR="005B76AA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 </w:t>
      </w:r>
      <w:r w:rsidRPr="008B1129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rizling</w:t>
      </w:r>
      <w:r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, </w:t>
      </w:r>
      <w:r w:rsidRPr="008B1129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furmint) 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B1129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8B112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4 900 Ft</w:t>
      </w:r>
    </w:p>
    <w:p w14:paraId="16521B06" w14:textId="2AFC4D4A" w:rsidR="00EB4D38" w:rsidRPr="008E41FE" w:rsidRDefault="008C53E0" w:rsidP="006A5F24">
      <w:pPr>
        <w:tabs>
          <w:tab w:val="left" w:pos="4962"/>
          <w:tab w:val="left" w:pos="8505"/>
        </w:tabs>
        <w:spacing w:before="240"/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BALATONBOGLÁR</w:t>
      </w:r>
    </w:p>
    <w:p w14:paraId="21CDCDCE" w14:textId="22B62703" w:rsidR="00EB4D38" w:rsidRPr="008E41FE" w:rsidRDefault="00EB4D38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Kislaki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tac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Chardonnay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D331F1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1F53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F5D1580" w14:textId="68D8C36C" w:rsidR="00EB4D38" w:rsidRPr="008E41FE" w:rsidRDefault="00EB4D38" w:rsidP="006A5F24">
      <w:pPr>
        <w:tabs>
          <w:tab w:val="left" w:pos="7655"/>
          <w:tab w:val="left" w:pos="9072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ujdosó Balatonbor Olaszrizling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4</w:t>
      </w:r>
      <w:r w:rsidR="00347AC9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</w:t>
      </w:r>
      <w:r w:rsidR="00347AC9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 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00</w:t>
      </w:r>
      <w:r w:rsidR="00347AC9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t</w:t>
      </w:r>
    </w:p>
    <w:p w14:paraId="43664D41" w14:textId="06FBDF65" w:rsidR="00286760" w:rsidRDefault="00EB4D38" w:rsidP="00595CA8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ujdosó Kapitány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Irsa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Olivér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4</w:t>
      </w:r>
      <w:r w:rsidR="00595CA8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0 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68028527" w14:textId="1D27EDF2" w:rsidR="00595CA8" w:rsidRPr="008E41FE" w:rsidRDefault="00595CA8" w:rsidP="00595CA8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ujdosó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ur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ea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vignon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nc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595CA8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2 500 Ft</w:t>
      </w:r>
    </w:p>
    <w:p w14:paraId="29EB39EA" w14:textId="3F41D377" w:rsidR="00286760" w:rsidRPr="004B619A" w:rsidRDefault="00290F61" w:rsidP="00290F61">
      <w:pPr>
        <w:tabs>
          <w:tab w:val="left" w:pos="4395"/>
        </w:tabs>
        <w:spacing w:before="240"/>
        <w:rPr>
          <w:rFonts w:ascii="Baskerville Old Face" w:hAnsi="Baskerville Old Face"/>
          <w:i/>
          <w:iCs/>
          <w:color w:val="000000" w:themeColor="text1"/>
          <w:sz w:val="28"/>
          <w:szCs w:val="28"/>
        </w:rPr>
      </w:pPr>
      <w:r>
        <w:rPr>
          <w:rFonts w:ascii="Baskerville Old Face" w:hAnsi="Baskerville Old Face"/>
          <w:i/>
          <w:iCs/>
          <w:color w:val="000000" w:themeColor="text1"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color w:val="000000" w:themeColor="text1"/>
          <w:sz w:val="28"/>
          <w:szCs w:val="28"/>
        </w:rPr>
        <w:t>EGER</w:t>
      </w:r>
    </w:p>
    <w:p w14:paraId="6DA437B0" w14:textId="3272155E" w:rsidR="00286760" w:rsidRPr="008E41FE" w:rsidRDefault="00286760" w:rsidP="006A5F24">
      <w:pPr>
        <w:tabs>
          <w:tab w:val="left" w:pos="7655"/>
          <w:tab w:val="left" w:pos="9072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öjt Egri Csillag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uperio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9 500 Ft</w:t>
      </w:r>
    </w:p>
    <w:p w14:paraId="0F0EF619" w14:textId="66FF4CC8" w:rsidR="00347AC9" w:rsidRPr="004B619A" w:rsidRDefault="00347AC9" w:rsidP="00347AC9">
      <w:pPr>
        <w:tabs>
          <w:tab w:val="left" w:pos="7655"/>
          <w:tab w:val="left" w:pos="9072"/>
        </w:tabs>
        <w:spacing w:before="240"/>
        <w:jc w:val="center"/>
        <w:rPr>
          <w:rFonts w:ascii="Baskerville Old Face" w:hAnsi="Baskerville Old Face"/>
          <w:i/>
          <w:iCs/>
          <w:color w:val="000000" w:themeColor="text1"/>
          <w:sz w:val="28"/>
          <w:szCs w:val="28"/>
        </w:rPr>
      </w:pPr>
      <w:r w:rsidRPr="004B619A">
        <w:rPr>
          <w:rFonts w:ascii="Baskerville Old Face" w:hAnsi="Baskerville Old Face"/>
          <w:i/>
          <w:iCs/>
          <w:color w:val="000000" w:themeColor="text1"/>
          <w:sz w:val="28"/>
          <w:szCs w:val="28"/>
        </w:rPr>
        <w:t>PANNONHALMA</w:t>
      </w:r>
    </w:p>
    <w:p w14:paraId="602D5C61" w14:textId="644AAA20" w:rsidR="00347AC9" w:rsidRPr="008E41FE" w:rsidRDefault="00347AC9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annonhalm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apátság Prior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gnum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(rajnai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5"/>
          <w14:ligatures w14:val="none"/>
        </w:rPr>
        <w:t>rizling) 1,5 l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58 500 Ft</w:t>
      </w:r>
    </w:p>
    <w:p w14:paraId="1171987C" w14:textId="50A9BC2E" w:rsidR="00EB4D38" w:rsidRPr="004B619A" w:rsidRDefault="008C53E0" w:rsidP="00347AC9">
      <w:pPr>
        <w:tabs>
          <w:tab w:val="left" w:pos="6237"/>
          <w:tab w:val="left" w:pos="8505"/>
        </w:tabs>
        <w:spacing w:before="240"/>
        <w:jc w:val="center"/>
        <w:rPr>
          <w:rFonts w:ascii="Baskerville Old Face" w:hAnsi="Baskerville Old Face"/>
          <w:i/>
          <w:iCs/>
          <w:color w:val="000000" w:themeColor="text1"/>
          <w:sz w:val="28"/>
          <w:szCs w:val="28"/>
        </w:rPr>
      </w:pPr>
      <w:r w:rsidRPr="004B619A">
        <w:rPr>
          <w:rFonts w:ascii="Baskerville Old Face" w:hAnsi="Baskerville Old Face"/>
          <w:i/>
          <w:iCs/>
          <w:color w:val="000000" w:themeColor="text1"/>
          <w:sz w:val="28"/>
          <w:szCs w:val="28"/>
        </w:rPr>
        <w:t>TOKAJ DRY</w:t>
      </w:r>
    </w:p>
    <w:p w14:paraId="1B690FB3" w14:textId="49FD66F1" w:rsidR="00EB4D38" w:rsidRPr="008E41FE" w:rsidRDefault="00EB4D38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Holdvölgy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Intuiti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No4. Kabar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félszáraz)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1F53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1724DC54" w14:textId="137E6217" w:rsidR="00EB4D38" w:rsidRPr="008E41FE" w:rsidRDefault="00EB4D38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alassa István Furmint "Kacsa"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942754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0 500 Ft</w:t>
      </w:r>
    </w:p>
    <w:p w14:paraId="39954E75" w14:textId="43F40F9D" w:rsidR="00EB4D38" w:rsidRPr="008E41FE" w:rsidRDefault="00EB4D38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remu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ndolá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Furmint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2FEFA71C" w14:textId="1AA519D7" w:rsidR="00EB4D38" w:rsidRPr="008E41FE" w:rsidRDefault="00EB4D38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sk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Medve Furmint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4 500 Ft</w:t>
      </w:r>
    </w:p>
    <w:p w14:paraId="508B9B4A" w14:textId="4ADCFA83" w:rsidR="00EB4D38" w:rsidRPr="008E41FE" w:rsidRDefault="00EB4D38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Tokaj Nobilis Sárgamuskotály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(félszáraz)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2 500 Ft</w:t>
      </w:r>
    </w:p>
    <w:p w14:paraId="226E2318" w14:textId="0C47F46B" w:rsidR="00347AC9" w:rsidRPr="008E41FE" w:rsidRDefault="00347AC9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Holdvölgy Vision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gnum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1,5 l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5</w:t>
      </w:r>
      <w:r w:rsidR="001F53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E682D5F" w14:textId="7530B0FD" w:rsidR="00347AC9" w:rsidRPr="004B619A" w:rsidRDefault="00347AC9" w:rsidP="00347AC9">
      <w:pPr>
        <w:tabs>
          <w:tab w:val="left" w:pos="7655"/>
          <w:tab w:val="left" w:pos="8931"/>
        </w:tabs>
        <w:jc w:val="center"/>
        <w:rPr>
          <w:rFonts w:ascii="Baskerville Old Face" w:hAnsi="Baskerville Old Face"/>
          <w:i/>
          <w:iCs/>
          <w:color w:val="000000" w:themeColor="text1"/>
          <w:sz w:val="28"/>
          <w:szCs w:val="28"/>
        </w:rPr>
      </w:pPr>
      <w:r w:rsidRPr="004B619A">
        <w:rPr>
          <w:rFonts w:ascii="Baskerville Old Face" w:hAnsi="Baskerville Old Face"/>
          <w:i/>
          <w:iCs/>
          <w:color w:val="000000" w:themeColor="text1"/>
          <w:sz w:val="28"/>
          <w:szCs w:val="28"/>
        </w:rPr>
        <w:t>TOKAJ SWEET</w:t>
      </w:r>
    </w:p>
    <w:p w14:paraId="6AB78260" w14:textId="3C9E037F" w:rsidR="001F532D" w:rsidRDefault="001F532D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1E1C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rand Tokaj Szarvas 6 puttonyos Aszú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0,375 l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F532D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3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6 500 Ft</w:t>
      </w:r>
    </w:p>
    <w:p w14:paraId="71BEDA84" w14:textId="6E37B8C0" w:rsidR="00347AC9" w:rsidRPr="008E41FE" w:rsidRDefault="00347AC9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Holdvölgy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ultur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6 Puttonyos Aszú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0,375 l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56 500 Ft</w:t>
      </w:r>
    </w:p>
    <w:p w14:paraId="08D0D754" w14:textId="300B7E8B" w:rsidR="00347AC9" w:rsidRPr="008E41FE" w:rsidRDefault="00347AC9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zeps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Édes Szamorodni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0,5 l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7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4 500 Ft</w:t>
      </w:r>
    </w:p>
    <w:p w14:paraId="291302F3" w14:textId="07AFF50C" w:rsidR="00347AC9" w:rsidRPr="008E41FE" w:rsidRDefault="00347AC9" w:rsidP="006A5F24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remu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Édes Szamorodni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0,5 l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1F53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24889F1B" w14:textId="77777777" w:rsidR="00EB4D38" w:rsidRPr="00AF5BED" w:rsidRDefault="00EB4D38" w:rsidP="00EB4D38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b/>
          <w:bCs/>
        </w:rPr>
      </w:pPr>
    </w:p>
    <w:p w14:paraId="1F845EC4" w14:textId="77777777" w:rsidR="00EB4D38" w:rsidRPr="00AF5BED" w:rsidRDefault="00EB4D38" w:rsidP="00EB4D38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b/>
          <w:bCs/>
        </w:rPr>
      </w:pPr>
    </w:p>
    <w:p w14:paraId="52389F57" w14:textId="77777777" w:rsidR="00EB4D38" w:rsidRPr="00AF5BED" w:rsidRDefault="00EB4D38" w:rsidP="00EB4D38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b/>
          <w:bCs/>
        </w:rPr>
      </w:pPr>
    </w:p>
    <w:p w14:paraId="483A5325" w14:textId="77777777" w:rsidR="00EB4D38" w:rsidRPr="00AF5BED" w:rsidRDefault="00EB4D38" w:rsidP="00EB4D38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b/>
          <w:bCs/>
        </w:rPr>
      </w:pPr>
    </w:p>
    <w:p w14:paraId="553E90C7" w14:textId="6FABEECC" w:rsidR="00CE1AC6" w:rsidRDefault="00CE1AC6" w:rsidP="00CE1AC6">
      <w:pPr>
        <w:tabs>
          <w:tab w:val="left" w:pos="1134"/>
        </w:tabs>
        <w:spacing w:before="240" w:after="0"/>
        <w:ind w:right="850"/>
        <w:rPr>
          <w:rFonts w:ascii="Baskerville Old Face" w:hAnsi="Baskerville Old Face"/>
          <w:i/>
          <w:iCs/>
          <w:sz w:val="32"/>
          <w:szCs w:val="32"/>
        </w:rPr>
      </w:pPr>
    </w:p>
    <w:p w14:paraId="77077109" w14:textId="5C450F2A" w:rsidR="00EB4D38" w:rsidRPr="008C53E0" w:rsidRDefault="00CE1AC6" w:rsidP="00A86468">
      <w:pPr>
        <w:tabs>
          <w:tab w:val="left" w:pos="1134"/>
        </w:tabs>
        <w:spacing w:before="240" w:after="0"/>
        <w:ind w:left="-851" w:right="850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tab/>
      </w:r>
      <w:r w:rsidR="008C53E0" w:rsidRPr="008C53E0">
        <w:rPr>
          <w:rFonts w:ascii="Baskerville Old Face" w:hAnsi="Baskerville Old Face"/>
          <w:i/>
          <w:iCs/>
          <w:sz w:val="32"/>
          <w:szCs w:val="32"/>
        </w:rPr>
        <w:t xml:space="preserve">NEMZETKÖZI FEHÉR / </w:t>
      </w:r>
      <w:r w:rsidR="008C53E0" w:rsidRPr="008C53E0">
        <w:rPr>
          <w:rFonts w:ascii="Baskerville Old Face" w:hAnsi="Baskerville Old Face"/>
          <w:i/>
          <w:iCs/>
          <w:color w:val="C7AC8F"/>
          <w:sz w:val="32"/>
          <w:szCs w:val="32"/>
        </w:rPr>
        <w:t>INTERNATIONAL WHITE</w:t>
      </w:r>
    </w:p>
    <w:p w14:paraId="31B3EC3B" w14:textId="1CAD1DDE" w:rsidR="00EB4D38" w:rsidRPr="004B619A" w:rsidRDefault="00A86468" w:rsidP="00A86468">
      <w:pPr>
        <w:tabs>
          <w:tab w:val="left" w:pos="4253"/>
        </w:tabs>
        <w:spacing w:before="240"/>
        <w:ind w:left="-851" w:right="850"/>
        <w:rPr>
          <w:rFonts w:ascii="Baskerville Old Face" w:hAnsi="Baskerville Old Face"/>
          <w:i/>
          <w:iCs/>
          <w:color w:val="000000" w:themeColor="text1"/>
          <w:sz w:val="28"/>
          <w:szCs w:val="28"/>
        </w:rPr>
      </w:pPr>
      <w:r>
        <w:rPr>
          <w:rFonts w:ascii="Baskerville Old Face" w:hAnsi="Baskerville Old Face"/>
          <w:i/>
          <w:iCs/>
          <w:color w:val="000000" w:themeColor="text1"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color w:val="000000" w:themeColor="text1"/>
          <w:sz w:val="28"/>
          <w:szCs w:val="28"/>
        </w:rPr>
        <w:t>FRANCE</w:t>
      </w:r>
    </w:p>
    <w:p w14:paraId="7106D591" w14:textId="688585BB" w:rsidR="008C53E0" w:rsidRPr="008C53E0" w:rsidRDefault="008C53E0" w:rsidP="006A5F24">
      <w:pPr>
        <w:tabs>
          <w:tab w:val="left" w:pos="6096"/>
          <w:tab w:val="left" w:pos="7938"/>
        </w:tabs>
        <w:spacing w:before="240" w:line="240" w:lineRule="auto"/>
        <w:ind w:left="-851" w:right="850"/>
        <w:rPr>
          <w:rFonts w:ascii="Baskerville Old Face" w:hAnsi="Baskerville Old Face"/>
          <w:b/>
          <w:bCs/>
          <w:i/>
          <w:iCs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CHABLIS</w:t>
      </w:r>
      <w:r w:rsidR="00347AC9" w:rsidRPr="008E41FE">
        <w:rPr>
          <w:rFonts w:ascii="Baskerville Old Face" w:hAnsi="Baskerville Old Face"/>
          <w:b/>
          <w:bCs/>
          <w:i/>
          <w:iCs/>
          <w:color w:val="C4AA8F"/>
        </w:rPr>
        <w:t xml:space="preserve"> </w:t>
      </w:r>
      <w:r w:rsidR="00347AC9">
        <w:rPr>
          <w:rFonts w:ascii="Baskerville Old Face" w:hAnsi="Baskerville Old Face"/>
          <w:b/>
          <w:bCs/>
          <w:i/>
          <w:iCs/>
        </w:rPr>
        <w:tab/>
      </w:r>
      <w:r w:rsidR="00A86468">
        <w:rPr>
          <w:rFonts w:ascii="Baskerville Old Face" w:hAnsi="Baskerville Old Face"/>
          <w:b/>
          <w:bCs/>
          <w:i/>
          <w:iCs/>
        </w:rPr>
        <w:tab/>
      </w:r>
      <w:r w:rsidR="00347AC9" w:rsidRPr="00286760">
        <w:rPr>
          <w:b/>
          <w:bCs/>
          <w:color w:val="C7AC8F"/>
          <w:sz w:val="20"/>
          <w:szCs w:val="20"/>
        </w:rPr>
        <w:t>0,</w:t>
      </w:r>
      <w:r w:rsidR="008E41FE">
        <w:rPr>
          <w:b/>
          <w:bCs/>
          <w:color w:val="C7AC8F"/>
          <w:sz w:val="20"/>
          <w:szCs w:val="20"/>
        </w:rPr>
        <w:t>7</w:t>
      </w:r>
      <w:r w:rsidR="00347AC9">
        <w:rPr>
          <w:b/>
          <w:bCs/>
          <w:color w:val="C7AC8F"/>
          <w:sz w:val="20"/>
          <w:szCs w:val="20"/>
        </w:rPr>
        <w:t>5</w:t>
      </w:r>
      <w:r w:rsidR="00347AC9" w:rsidRPr="00286760">
        <w:rPr>
          <w:b/>
          <w:bCs/>
          <w:color w:val="C7AC8F"/>
          <w:sz w:val="20"/>
          <w:szCs w:val="20"/>
        </w:rPr>
        <w:t xml:space="preserve"> l</w:t>
      </w:r>
    </w:p>
    <w:p w14:paraId="19351301" w14:textId="74C78BED" w:rsidR="00EB4D38" w:rsidRPr="008E41FE" w:rsidRDefault="00EB4D38" w:rsidP="006A5F24">
      <w:pPr>
        <w:tabs>
          <w:tab w:val="left" w:pos="6096"/>
          <w:tab w:val="left" w:pos="7513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Christian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rea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bli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4347E7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0 500 Ft</w:t>
      </w:r>
    </w:p>
    <w:p w14:paraId="2426CBDB" w14:textId="124A94F1" w:rsidR="00EB4D38" w:rsidRPr="008E41FE" w:rsidRDefault="00EB4D38" w:rsidP="006A5F24">
      <w:pPr>
        <w:tabs>
          <w:tab w:val="left" w:pos="6096"/>
          <w:tab w:val="left" w:pos="7513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Christian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rea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bli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„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Les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o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" Grand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1F53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3A5A4B57" w14:textId="138CF59C" w:rsidR="00EB4D38" w:rsidRPr="008E41FE" w:rsidRDefault="008C53E0" w:rsidP="00A86468">
      <w:pPr>
        <w:tabs>
          <w:tab w:val="left" w:pos="6096"/>
          <w:tab w:val="left" w:pos="8505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COTE DE BEAUNE</w:t>
      </w:r>
    </w:p>
    <w:p w14:paraId="7F6756C3" w14:textId="24DD1FE9" w:rsidR="00EB4D38" w:rsidRPr="008E41FE" w:rsidRDefault="00EB4D38" w:rsidP="006A5F24">
      <w:pPr>
        <w:tabs>
          <w:tab w:val="left" w:pos="6096"/>
          <w:tab w:val="left" w:pos="7371"/>
          <w:tab w:val="left" w:pos="8789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Chanson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ort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rgenne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Grand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29 000 Ft</w:t>
      </w:r>
    </w:p>
    <w:p w14:paraId="3A787E9C" w14:textId="05CA0C81" w:rsidR="00EB4D38" w:rsidRPr="008E41FE" w:rsidRDefault="00EB4D38" w:rsidP="006A5F24">
      <w:pPr>
        <w:tabs>
          <w:tab w:val="left" w:pos="6096"/>
          <w:tab w:val="left" w:pos="7371"/>
          <w:tab w:val="left" w:pos="8789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ntill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eursaul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"Les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orusot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" 1er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29 000 Ft</w:t>
      </w:r>
    </w:p>
    <w:p w14:paraId="3B9E059B" w14:textId="53C3BD6E" w:rsidR="00EB4D38" w:rsidRDefault="00EB4D38" w:rsidP="006A5F24">
      <w:pPr>
        <w:tabs>
          <w:tab w:val="left" w:pos="6096"/>
          <w:tab w:val="left" w:pos="7371"/>
          <w:tab w:val="left" w:pos="8789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elli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="0028676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ux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ine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uligny</w:t>
      </w:r>
      <w:r w:rsid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-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ntrache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„Les </w:t>
      </w:r>
      <w:proofErr w:type="spellStart"/>
      <w:r w:rsidR="0028676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ucelles</w:t>
      </w:r>
      <w:proofErr w:type="spellEnd"/>
      <w:r w:rsidR="0028676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” 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1er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28676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1F53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7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000 Ft</w:t>
      </w:r>
    </w:p>
    <w:p w14:paraId="19AA0071" w14:textId="259F0594" w:rsidR="00E2486E" w:rsidRPr="008E41FE" w:rsidRDefault="00E2486E" w:rsidP="006A5F24">
      <w:pPr>
        <w:tabs>
          <w:tab w:val="left" w:pos="6096"/>
          <w:tab w:val="left" w:pos="7371"/>
          <w:tab w:val="left" w:pos="8789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omaine</w:t>
      </w:r>
      <w:proofErr w:type="spellEnd"/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Roger Belland </w:t>
      </w:r>
      <w:proofErr w:type="spellStart"/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iots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-</w:t>
      </w:r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atard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-</w:t>
      </w:r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ntrachet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Grand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u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E2486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E2486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69 000 Ft</w:t>
      </w:r>
    </w:p>
    <w:p w14:paraId="30DC73CF" w14:textId="063A956C" w:rsidR="00EB4D38" w:rsidRPr="008E41FE" w:rsidRDefault="008C53E0" w:rsidP="00A86468">
      <w:pPr>
        <w:tabs>
          <w:tab w:val="left" w:pos="6096"/>
          <w:tab w:val="left" w:pos="8505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POUILLY-FUISSÉ</w:t>
      </w:r>
    </w:p>
    <w:p w14:paraId="3849EA78" w14:textId="175B268B" w:rsidR="00EB4D38" w:rsidRPr="008E41FE" w:rsidRDefault="00EB4D38" w:rsidP="006A5F24">
      <w:pPr>
        <w:tabs>
          <w:tab w:val="left" w:pos="6096"/>
          <w:tab w:val="left" w:pos="7513"/>
          <w:tab w:val="left" w:pos="8931"/>
        </w:tabs>
        <w:spacing w:after="0"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uissé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-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ouill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uissé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"1er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o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"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 xml:space="preserve">2022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96 500 Ft</w:t>
      </w:r>
    </w:p>
    <w:p w14:paraId="22781BC8" w14:textId="0D8B4AC9" w:rsidR="00286760" w:rsidRPr="008E41FE" w:rsidRDefault="008C53E0" w:rsidP="00A86468">
      <w:pPr>
        <w:tabs>
          <w:tab w:val="left" w:pos="6096"/>
          <w:tab w:val="left" w:pos="8505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 xml:space="preserve">LOIRE </w:t>
      </w:r>
    </w:p>
    <w:p w14:paraId="4CBEC55A" w14:textId="4AA76929" w:rsidR="00286760" w:rsidRPr="008E41FE" w:rsidRDefault="00674B65" w:rsidP="006A5F24">
      <w:pPr>
        <w:tabs>
          <w:tab w:val="left" w:pos="6096"/>
          <w:tab w:val="left" w:pos="7513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Hubert </w:t>
      </w:r>
      <w:proofErr w:type="spellStart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ochard</w:t>
      </w:r>
      <w:proofErr w:type="spellEnd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Fontaine </w:t>
      </w:r>
      <w:proofErr w:type="spellStart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udon</w:t>
      </w:r>
      <w:proofErr w:type="spellEnd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Terre</w:t>
      </w:r>
      <w:proofErr w:type="spellEnd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ilex</w:t>
      </w:r>
      <w:proofErr w:type="spellEnd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ncerre</w:t>
      </w:r>
      <w:proofErr w:type="spellEnd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nc </w:t>
      </w:r>
      <w:r w:rsidR="0028676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286760"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3</w:t>
      </w:r>
      <w:r w:rsidR="0028676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0</w:t>
      </w:r>
      <w:r w:rsidR="0028676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 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="0028676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64C0648F" w14:textId="23CF01A9" w:rsidR="00286760" w:rsidRPr="008E41FE" w:rsidRDefault="00286760" w:rsidP="00287AE7">
      <w:pPr>
        <w:tabs>
          <w:tab w:val="left" w:pos="6096"/>
          <w:tab w:val="left" w:pos="7513"/>
          <w:tab w:val="left" w:pos="8789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omain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acher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ncerr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'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'Enclo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e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empart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'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="00347AC9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287A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 000 Ft</w:t>
      </w:r>
    </w:p>
    <w:p w14:paraId="6EF7415F" w14:textId="00E23472" w:rsidR="00EB4D38" w:rsidRPr="008E41FE" w:rsidRDefault="008C53E0" w:rsidP="00A86468">
      <w:pPr>
        <w:tabs>
          <w:tab w:val="left" w:pos="6096"/>
          <w:tab w:val="left" w:pos="8505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AY</w:t>
      </w:r>
    </w:p>
    <w:p w14:paraId="06B4CB4C" w14:textId="78E98138" w:rsidR="00EB4D38" w:rsidRPr="008E41FE" w:rsidRDefault="00EB4D38" w:rsidP="006A5F24">
      <w:pPr>
        <w:tabs>
          <w:tab w:val="left" w:pos="6096"/>
          <w:tab w:val="left" w:pos="7371"/>
          <w:tab w:val="left" w:pos="8789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Henri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iraud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oteaux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mpenoi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nc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39 000 Ft</w:t>
      </w:r>
    </w:p>
    <w:p w14:paraId="345FF51D" w14:textId="75D3E9A6" w:rsidR="008E41FE" w:rsidRPr="004B619A" w:rsidRDefault="00A86468" w:rsidP="00A86468">
      <w:pPr>
        <w:tabs>
          <w:tab w:val="left" w:pos="4111"/>
        </w:tabs>
        <w:spacing w:before="240"/>
        <w:ind w:left="-851" w:right="85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E41FE" w:rsidRPr="004B619A">
        <w:rPr>
          <w:rFonts w:ascii="Baskerville Old Face" w:hAnsi="Baskerville Old Face"/>
          <w:i/>
          <w:iCs/>
          <w:sz w:val="28"/>
          <w:szCs w:val="28"/>
        </w:rPr>
        <w:t>AUSZTRIA</w:t>
      </w:r>
    </w:p>
    <w:p w14:paraId="604B34F2" w14:textId="77777777" w:rsidR="008E41FE" w:rsidRPr="008E41FE" w:rsidRDefault="008E41FE" w:rsidP="00A86468">
      <w:pPr>
        <w:tabs>
          <w:tab w:val="left" w:pos="6096"/>
          <w:tab w:val="left" w:pos="8505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WACHAU</w:t>
      </w:r>
    </w:p>
    <w:p w14:paraId="37EDAF24" w14:textId="77777777" w:rsidR="008E41FE" w:rsidRPr="008E41FE" w:rsidRDefault="008E41FE" w:rsidP="006A5F24">
      <w:pPr>
        <w:tabs>
          <w:tab w:val="left" w:pos="6096"/>
          <w:tab w:val="left" w:pos="7513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Tegernseerhof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iesling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Smaragd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 xml:space="preserve">2022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5 000 Ft</w:t>
      </w:r>
    </w:p>
    <w:p w14:paraId="3464BEE3" w14:textId="77777777" w:rsidR="008E41FE" w:rsidRPr="008E41FE" w:rsidRDefault="008E41FE" w:rsidP="00A86468">
      <w:pPr>
        <w:tabs>
          <w:tab w:val="left" w:pos="6096"/>
          <w:tab w:val="left" w:pos="8505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KAMPTAL</w:t>
      </w:r>
    </w:p>
    <w:p w14:paraId="71C03A15" w14:textId="6C97432E" w:rsidR="00B640DC" w:rsidRDefault="00B640DC" w:rsidP="00B640DC">
      <w:pPr>
        <w:tabs>
          <w:tab w:val="left" w:pos="6096"/>
          <w:tab w:val="left" w:pos="7513"/>
          <w:tab w:val="left" w:pos="8931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oim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rüner</w:t>
      </w:r>
      <w:proofErr w:type="spellEnd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ltliner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17FBD6E5" w14:textId="0ABF8E3C" w:rsidR="008E41FE" w:rsidRPr="008E41FE" w:rsidRDefault="008E41FE" w:rsidP="00B640DC">
      <w:pPr>
        <w:tabs>
          <w:tab w:val="left" w:pos="6096"/>
          <w:tab w:val="left" w:pos="7513"/>
          <w:tab w:val="left" w:pos="8931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oim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teinmassl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AC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eserv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iesling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287A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336FCD28" w14:textId="77777777" w:rsidR="008E41FE" w:rsidRPr="008E41FE" w:rsidRDefault="008E41FE" w:rsidP="00A86468">
      <w:pPr>
        <w:tabs>
          <w:tab w:val="left" w:pos="6096"/>
          <w:tab w:val="left" w:pos="8505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SÜDSTEIERMARK</w:t>
      </w:r>
    </w:p>
    <w:p w14:paraId="631E59AF" w14:textId="77777777" w:rsidR="008E41FE" w:rsidRPr="008E41FE" w:rsidRDefault="008E41FE" w:rsidP="006A5F24">
      <w:pPr>
        <w:tabs>
          <w:tab w:val="left" w:pos="6096"/>
          <w:tab w:val="left" w:pos="7513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olz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Ehrenhause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rill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Chardonnay)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7"/>
          <w:szCs w:val="18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1 500 Ft</w:t>
      </w:r>
    </w:p>
    <w:p w14:paraId="1E638CD5" w14:textId="77777777" w:rsidR="008E41FE" w:rsidRPr="008E41FE" w:rsidRDefault="008E41FE" w:rsidP="006A5F24">
      <w:pPr>
        <w:tabs>
          <w:tab w:val="left" w:pos="6096"/>
          <w:tab w:val="left" w:pos="7513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ackn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Tinnach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Welschriesling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5 000 Ft</w:t>
      </w:r>
    </w:p>
    <w:p w14:paraId="69C9C877" w14:textId="77777777" w:rsidR="008E41FE" w:rsidRDefault="008E41FE" w:rsidP="008E41FE">
      <w:pPr>
        <w:tabs>
          <w:tab w:val="left" w:pos="6237"/>
          <w:tab w:val="left" w:pos="8505"/>
        </w:tabs>
        <w:spacing w:before="240"/>
        <w:rPr>
          <w:rFonts w:ascii="Baskerville Old Face" w:hAnsi="Baskerville Old Face"/>
          <w:i/>
          <w:iCs/>
          <w:sz w:val="32"/>
          <w:szCs w:val="32"/>
        </w:rPr>
      </w:pPr>
    </w:p>
    <w:p w14:paraId="439312AB" w14:textId="77777777" w:rsidR="00A86468" w:rsidRPr="00290F61" w:rsidRDefault="00A86468" w:rsidP="008E41FE">
      <w:pPr>
        <w:tabs>
          <w:tab w:val="left" w:pos="6237"/>
          <w:tab w:val="left" w:pos="8505"/>
        </w:tabs>
        <w:spacing w:before="240"/>
        <w:jc w:val="center"/>
        <w:rPr>
          <w:rFonts w:ascii="Baskerville Old Face" w:hAnsi="Baskerville Old Face"/>
          <w:i/>
          <w:iCs/>
          <w:sz w:val="32"/>
          <w:szCs w:val="32"/>
        </w:rPr>
      </w:pPr>
    </w:p>
    <w:p w14:paraId="3DA767F5" w14:textId="77777777" w:rsidR="00287AE7" w:rsidRDefault="00290F61" w:rsidP="00290F61">
      <w:pPr>
        <w:tabs>
          <w:tab w:val="left" w:pos="4253"/>
          <w:tab w:val="left" w:pos="8505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</w:p>
    <w:p w14:paraId="41BB4F0B" w14:textId="17654A58" w:rsidR="00CE1AC6" w:rsidRDefault="00287AE7" w:rsidP="00290F61">
      <w:pPr>
        <w:tabs>
          <w:tab w:val="left" w:pos="4253"/>
          <w:tab w:val="left" w:pos="8505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lastRenderedPageBreak/>
        <w:tab/>
      </w:r>
    </w:p>
    <w:p w14:paraId="7AF2BA71" w14:textId="49D4409F" w:rsidR="00EB4D38" w:rsidRPr="004B619A" w:rsidRDefault="00CE1AC6" w:rsidP="00290F61">
      <w:pPr>
        <w:tabs>
          <w:tab w:val="left" w:pos="4253"/>
          <w:tab w:val="left" w:pos="8505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ITALY</w:t>
      </w:r>
    </w:p>
    <w:p w14:paraId="1E78034C" w14:textId="4F841B39" w:rsidR="00EB4D38" w:rsidRPr="008C53E0" w:rsidRDefault="008C53E0" w:rsidP="006A5F24">
      <w:pPr>
        <w:tabs>
          <w:tab w:val="left" w:pos="9356"/>
        </w:tabs>
        <w:spacing w:before="240"/>
        <w:ind w:left="284"/>
        <w:rPr>
          <w:rFonts w:ascii="Baskerville Old Face" w:hAnsi="Baskerville Old Face"/>
          <w:b/>
          <w:bCs/>
          <w:i/>
          <w:iCs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VENETO</w:t>
      </w:r>
      <w:r w:rsidR="00347AC9" w:rsidRPr="008E41FE">
        <w:rPr>
          <w:rFonts w:ascii="Baskerville Old Face" w:hAnsi="Baskerville Old Face"/>
          <w:b/>
          <w:bCs/>
          <w:i/>
          <w:iCs/>
          <w:color w:val="C4AA8F"/>
        </w:rPr>
        <w:t xml:space="preserve"> </w:t>
      </w:r>
      <w:r w:rsidR="00347AC9">
        <w:rPr>
          <w:rFonts w:ascii="Baskerville Old Face" w:hAnsi="Baskerville Old Face"/>
          <w:b/>
          <w:bCs/>
          <w:i/>
          <w:iCs/>
        </w:rPr>
        <w:tab/>
      </w:r>
      <w:r w:rsidR="00347AC9" w:rsidRPr="00286760">
        <w:rPr>
          <w:b/>
          <w:bCs/>
          <w:color w:val="C7AC8F"/>
          <w:sz w:val="20"/>
          <w:szCs w:val="20"/>
        </w:rPr>
        <w:t>0,</w:t>
      </w:r>
      <w:r w:rsidR="00347AC9">
        <w:rPr>
          <w:b/>
          <w:bCs/>
          <w:color w:val="C7AC8F"/>
          <w:sz w:val="20"/>
          <w:szCs w:val="20"/>
        </w:rPr>
        <w:t>75</w:t>
      </w:r>
      <w:r w:rsidR="00347AC9" w:rsidRPr="00286760">
        <w:rPr>
          <w:b/>
          <w:bCs/>
          <w:color w:val="C7AC8F"/>
          <w:sz w:val="20"/>
          <w:szCs w:val="20"/>
        </w:rPr>
        <w:t xml:space="preserve"> l</w:t>
      </w:r>
    </w:p>
    <w:p w14:paraId="365F5665" w14:textId="11896644" w:rsidR="00EB4D38" w:rsidRDefault="00B640DC" w:rsidP="00B640DC">
      <w:pPr>
        <w:tabs>
          <w:tab w:val="left" w:pos="7655"/>
          <w:tab w:val="left" w:pos="8931"/>
        </w:tabs>
        <w:spacing w:after="0" w:line="36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ieropan</w:t>
      </w:r>
      <w:proofErr w:type="spellEnd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oave</w:t>
      </w:r>
      <w:proofErr w:type="spellEnd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B640D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assico</w:t>
      </w:r>
      <w:proofErr w:type="spellEnd"/>
      <w:r w:rsidR="00EB4D38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EB4D38"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="00EB4D38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</w:t>
      </w:r>
      <w:r w:rsidR="00D07EF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</w:t>
      </w:r>
      <w:r w:rsidR="00EB4D38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5017A768" w14:textId="77588A62" w:rsidR="003A10D2" w:rsidRPr="008E41FE" w:rsidRDefault="003A10D2" w:rsidP="00B640DC">
      <w:pPr>
        <w:tabs>
          <w:tab w:val="left" w:pos="7655"/>
          <w:tab w:val="left" w:pos="8931"/>
        </w:tabs>
        <w:spacing w:after="0" w:line="36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3A10D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attori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3A10D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oave</w:t>
      </w:r>
      <w:proofErr w:type="spellEnd"/>
      <w:r w:rsidRPr="003A10D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3A10D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assico</w:t>
      </w:r>
      <w:proofErr w:type="spellEnd"/>
      <w:r w:rsidRPr="003A10D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“</w:t>
      </w:r>
      <w:proofErr w:type="spellStart"/>
      <w:r w:rsidRPr="003A10D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uncaris</w:t>
      </w:r>
      <w:proofErr w:type="spellEnd"/>
      <w:r w:rsidRPr="003A10D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” 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3A10D2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4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3A10D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8 500 Ft</w:t>
      </w:r>
    </w:p>
    <w:p w14:paraId="63DD2684" w14:textId="2CFDD2AA" w:rsidR="00B640DC" w:rsidRDefault="00EB4D38" w:rsidP="00F97A58">
      <w:pPr>
        <w:tabs>
          <w:tab w:val="left" w:pos="7655"/>
          <w:tab w:val="left" w:pos="8931"/>
        </w:tabs>
        <w:spacing w:line="36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asqu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ck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abel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ino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rigi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287A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796B05FE" w14:textId="4F9573D8" w:rsidR="00EB4D38" w:rsidRPr="008E41FE" w:rsidRDefault="008C53E0" w:rsidP="006A5F24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ABRUZZO</w:t>
      </w:r>
    </w:p>
    <w:p w14:paraId="585D62A9" w14:textId="464945AA" w:rsidR="00EB4D38" w:rsidRDefault="00EB4D38" w:rsidP="006A5F24">
      <w:pPr>
        <w:tabs>
          <w:tab w:val="left" w:pos="7655"/>
          <w:tab w:val="left" w:pos="8931"/>
        </w:tabs>
        <w:spacing w:after="0"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rsogn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„L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ell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”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lvasi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Demeter)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2 500 Ft</w:t>
      </w:r>
    </w:p>
    <w:p w14:paraId="4F9176C7" w14:textId="377B5148" w:rsidR="00674B65" w:rsidRDefault="00674B65" w:rsidP="00674B65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674B65">
        <w:rPr>
          <w:rFonts w:ascii="Baskerville Old Face" w:hAnsi="Baskerville Old Face"/>
          <w:b/>
          <w:bCs/>
          <w:i/>
          <w:iCs/>
          <w:color w:val="C4AA8F"/>
        </w:rPr>
        <w:t>PIEMONTE</w:t>
      </w:r>
    </w:p>
    <w:p w14:paraId="149C036A" w14:textId="3496370D" w:rsidR="00674B65" w:rsidRPr="00674B65" w:rsidRDefault="00674B65" w:rsidP="00674B65">
      <w:pPr>
        <w:tabs>
          <w:tab w:val="left" w:pos="7655"/>
          <w:tab w:val="left" w:pos="8931"/>
        </w:tabs>
        <w:spacing w:after="0"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La </w:t>
      </w:r>
      <w:proofErr w:type="spellStart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aia</w:t>
      </w:r>
      <w:proofErr w:type="spellEnd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avi</w:t>
      </w:r>
      <w:proofErr w:type="spellEnd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OCG “</w:t>
      </w:r>
      <w:proofErr w:type="spellStart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leo</w:t>
      </w:r>
      <w:proofErr w:type="spellEnd"/>
      <w:r w:rsidRPr="00674B65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” *BIO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8C64B2D" w14:textId="255A41CA" w:rsidR="00EB4D38" w:rsidRPr="008E41FE" w:rsidRDefault="008C53E0" w:rsidP="006A5F24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MARCHE</w:t>
      </w:r>
    </w:p>
    <w:p w14:paraId="119EC43D" w14:textId="254AEE1E" w:rsidR="00EB4D38" w:rsidRPr="008E41FE" w:rsidRDefault="00EB4D38" w:rsidP="006A5F24">
      <w:pPr>
        <w:tabs>
          <w:tab w:val="left" w:pos="7655"/>
          <w:tab w:val="left" w:pos="8931"/>
        </w:tabs>
        <w:spacing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rovim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rdicchi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i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telic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"Jana"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2 500 Ft</w:t>
      </w:r>
    </w:p>
    <w:p w14:paraId="3C8B18F5" w14:textId="26DC47C0" w:rsidR="00EB4D38" w:rsidRPr="008E41FE" w:rsidRDefault="008C53E0" w:rsidP="006A5F24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SICILIA</w:t>
      </w:r>
    </w:p>
    <w:p w14:paraId="525CCD4B" w14:textId="62D032DF" w:rsidR="008C53E0" w:rsidRPr="008E41FE" w:rsidRDefault="00EB4D38" w:rsidP="006A5F24">
      <w:pPr>
        <w:tabs>
          <w:tab w:val="left" w:pos="7655"/>
          <w:tab w:val="left" w:pos="8931"/>
        </w:tabs>
        <w:spacing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Nicosi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assulun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anc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287A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519FCE20" w14:textId="3A04100A" w:rsidR="00EB4D38" w:rsidRPr="004B619A" w:rsidRDefault="00290F61" w:rsidP="00290F61">
      <w:pPr>
        <w:tabs>
          <w:tab w:val="left" w:pos="4111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GERMANY</w:t>
      </w:r>
    </w:p>
    <w:p w14:paraId="09CF77EF" w14:textId="7B06ACC1" w:rsidR="00EB4D38" w:rsidRPr="008C53E0" w:rsidRDefault="008C53E0" w:rsidP="006A5F24">
      <w:pPr>
        <w:tabs>
          <w:tab w:val="left" w:pos="9356"/>
        </w:tabs>
        <w:ind w:left="284"/>
        <w:rPr>
          <w:rFonts w:ascii="Baskerville Old Face" w:hAnsi="Baskerville Old Face"/>
          <w:b/>
          <w:bCs/>
          <w:i/>
          <w:iCs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PFALZ</w:t>
      </w:r>
      <w:r w:rsidR="00347AC9" w:rsidRPr="008E41FE">
        <w:rPr>
          <w:rFonts w:ascii="Baskerville Old Face" w:hAnsi="Baskerville Old Face"/>
          <w:b/>
          <w:bCs/>
          <w:i/>
          <w:iCs/>
          <w:color w:val="C4AA8F"/>
        </w:rPr>
        <w:t xml:space="preserve"> </w:t>
      </w:r>
      <w:r w:rsidR="00347AC9">
        <w:rPr>
          <w:rFonts w:ascii="Baskerville Old Face" w:hAnsi="Baskerville Old Face"/>
          <w:b/>
          <w:bCs/>
          <w:i/>
          <w:iCs/>
        </w:rPr>
        <w:tab/>
      </w:r>
      <w:r w:rsidR="00347AC9" w:rsidRPr="00286760">
        <w:rPr>
          <w:b/>
          <w:bCs/>
          <w:color w:val="C7AC8F"/>
          <w:sz w:val="20"/>
          <w:szCs w:val="20"/>
        </w:rPr>
        <w:t>0,</w:t>
      </w:r>
      <w:r w:rsidR="00347AC9">
        <w:rPr>
          <w:b/>
          <w:bCs/>
          <w:color w:val="C7AC8F"/>
          <w:sz w:val="20"/>
          <w:szCs w:val="20"/>
        </w:rPr>
        <w:t>75</w:t>
      </w:r>
      <w:r w:rsidR="00347AC9" w:rsidRPr="00286760">
        <w:rPr>
          <w:b/>
          <w:bCs/>
          <w:color w:val="C7AC8F"/>
          <w:sz w:val="20"/>
          <w:szCs w:val="20"/>
        </w:rPr>
        <w:t xml:space="preserve"> l</w:t>
      </w:r>
    </w:p>
    <w:p w14:paraId="599E33F6" w14:textId="7AF4B9A7" w:rsidR="00EB4D38" w:rsidRPr="008E41FE" w:rsidRDefault="00EB4D38" w:rsidP="006A5F24">
      <w:pPr>
        <w:tabs>
          <w:tab w:val="left" w:pos="7655"/>
          <w:tab w:val="left" w:pos="8931"/>
        </w:tabs>
        <w:spacing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ürkli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Wolf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aisbhöl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iesling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</w:t>
      </w:r>
      <w:r w:rsid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287A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2 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34A24E31" w14:textId="042C17CA" w:rsidR="00EB4D38" w:rsidRPr="008E41FE" w:rsidRDefault="008C53E0" w:rsidP="006A5F24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MOSEL</w:t>
      </w:r>
    </w:p>
    <w:p w14:paraId="3AE81C48" w14:textId="5A0172BE" w:rsidR="008C53E0" w:rsidRPr="008E41FE" w:rsidRDefault="00EB4D38" w:rsidP="006A5F24">
      <w:pPr>
        <w:tabs>
          <w:tab w:val="left" w:pos="7655"/>
          <w:tab w:val="left" w:pos="8931"/>
        </w:tabs>
        <w:spacing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Vill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Huesge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lt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ebe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 w:rsidR="00287A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769D9383" w14:textId="48E834F0" w:rsidR="008C53E0" w:rsidRPr="004B619A" w:rsidRDefault="00290F61" w:rsidP="00290F61">
      <w:pPr>
        <w:tabs>
          <w:tab w:val="left" w:pos="4395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SPAIN</w:t>
      </w:r>
    </w:p>
    <w:p w14:paraId="16310EF0" w14:textId="4A7FA5B3" w:rsidR="008C53E0" w:rsidRPr="008E41FE" w:rsidRDefault="008C53E0" w:rsidP="006A5F24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RIAS BAIXAS</w:t>
      </w:r>
    </w:p>
    <w:p w14:paraId="72F9DCEE" w14:textId="4ED81E2A" w:rsidR="008C53E0" w:rsidRPr="008E41FE" w:rsidRDefault="008C53E0" w:rsidP="006A5F24">
      <w:pPr>
        <w:tabs>
          <w:tab w:val="left" w:pos="7655"/>
          <w:tab w:val="left" w:pos="8931"/>
        </w:tabs>
        <w:spacing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as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oj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rimoren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</w:t>
      </w:r>
      <w:proofErr w:type="spellStart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albariño</w:t>
      </w:r>
      <w:proofErr w:type="spellEnd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)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4 500 Ft</w:t>
      </w:r>
    </w:p>
    <w:p w14:paraId="16B56F45" w14:textId="0F43A4D8" w:rsidR="00EB4D38" w:rsidRPr="004B619A" w:rsidRDefault="00290F61" w:rsidP="00290F61">
      <w:pPr>
        <w:tabs>
          <w:tab w:val="left" w:pos="3828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NEW ZEALAND</w:t>
      </w:r>
    </w:p>
    <w:p w14:paraId="28B96559" w14:textId="6DF050C2" w:rsidR="008E41FE" w:rsidRPr="008E41FE" w:rsidRDefault="008E41FE" w:rsidP="006A5F24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MARLBOROUGH</w:t>
      </w:r>
    </w:p>
    <w:p w14:paraId="044ACFE4" w14:textId="657E1DE5" w:rsidR="001441DE" w:rsidRPr="008E41FE" w:rsidRDefault="00EB4D38" w:rsidP="006A5F24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oud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a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vign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lanc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 w:rsidR="00287A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t</w:t>
      </w:r>
    </w:p>
    <w:p w14:paraId="4604ADF3" w14:textId="77777777" w:rsidR="008E41FE" w:rsidRDefault="008E41FE" w:rsidP="008C53E0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i/>
          <w:iCs/>
          <w:sz w:val="32"/>
          <w:szCs w:val="32"/>
        </w:rPr>
      </w:pPr>
    </w:p>
    <w:p w14:paraId="01230474" w14:textId="77777777" w:rsidR="008E41FE" w:rsidRDefault="008E41FE" w:rsidP="008C53E0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b/>
          <w:bCs/>
          <w:i/>
          <w:iCs/>
          <w:color w:val="C4AA8F"/>
        </w:rPr>
      </w:pPr>
    </w:p>
    <w:p w14:paraId="236457D7" w14:textId="77777777" w:rsidR="008E41FE" w:rsidRDefault="008E41FE" w:rsidP="008C53E0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b/>
          <w:bCs/>
          <w:i/>
          <w:iCs/>
          <w:color w:val="C4AA8F"/>
        </w:rPr>
      </w:pPr>
    </w:p>
    <w:p w14:paraId="4C4207F2" w14:textId="77777777" w:rsidR="004B619A" w:rsidRPr="004B619A" w:rsidRDefault="004B619A" w:rsidP="004B619A">
      <w:pPr>
        <w:tabs>
          <w:tab w:val="left" w:pos="6237"/>
          <w:tab w:val="left" w:pos="8505"/>
        </w:tabs>
        <w:spacing w:before="240"/>
        <w:jc w:val="center"/>
        <w:rPr>
          <w:rFonts w:ascii="Baskerville Old Face" w:hAnsi="Baskerville Old Face"/>
          <w:i/>
          <w:iCs/>
          <w:sz w:val="30"/>
          <w:szCs w:val="30"/>
        </w:rPr>
      </w:pPr>
    </w:p>
    <w:p w14:paraId="75125FFD" w14:textId="01CAC04C" w:rsidR="00F97A58" w:rsidRDefault="00F97A58" w:rsidP="00674B65">
      <w:pPr>
        <w:tabs>
          <w:tab w:val="left" w:pos="4253"/>
        </w:tabs>
        <w:spacing w:before="240"/>
        <w:ind w:right="850"/>
        <w:rPr>
          <w:rFonts w:ascii="Baskerville Old Face" w:hAnsi="Baskerville Old Face"/>
          <w:i/>
          <w:iCs/>
          <w:sz w:val="28"/>
          <w:szCs w:val="28"/>
        </w:rPr>
      </w:pPr>
    </w:p>
    <w:p w14:paraId="034CC064" w14:textId="5CF950DD" w:rsidR="00EB4D38" w:rsidRPr="004B619A" w:rsidRDefault="00F97A58" w:rsidP="00290F61">
      <w:pPr>
        <w:tabs>
          <w:tab w:val="left" w:pos="4253"/>
        </w:tabs>
        <w:spacing w:before="240"/>
        <w:ind w:left="-851" w:right="85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ROSÉ</w:t>
      </w:r>
    </w:p>
    <w:p w14:paraId="47252C8D" w14:textId="35634FF6" w:rsidR="00EB4D38" w:rsidRPr="008C53E0" w:rsidRDefault="008C53E0" w:rsidP="006A5F24">
      <w:pPr>
        <w:tabs>
          <w:tab w:val="left" w:pos="8364"/>
        </w:tabs>
        <w:ind w:left="-851" w:right="850"/>
        <w:rPr>
          <w:rFonts w:ascii="Baskerville Old Face" w:hAnsi="Baskerville Old Face"/>
          <w:b/>
          <w:bCs/>
          <w:i/>
          <w:iCs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BALATONFÜRED-CSOPAK</w:t>
      </w:r>
      <w:r w:rsidR="008E41FE">
        <w:rPr>
          <w:rFonts w:ascii="Baskerville Old Face" w:hAnsi="Baskerville Old Face"/>
          <w:b/>
          <w:bCs/>
          <w:i/>
          <w:iCs/>
          <w:color w:val="C4AA8F"/>
        </w:rPr>
        <w:tab/>
      </w:r>
      <w:r w:rsidR="008E41FE" w:rsidRPr="00286760">
        <w:rPr>
          <w:b/>
          <w:bCs/>
          <w:color w:val="C7AC8F"/>
          <w:sz w:val="20"/>
          <w:szCs w:val="20"/>
        </w:rPr>
        <w:t>0,</w:t>
      </w:r>
      <w:r w:rsidR="008E41FE">
        <w:rPr>
          <w:b/>
          <w:bCs/>
          <w:color w:val="C7AC8F"/>
          <w:sz w:val="20"/>
          <w:szCs w:val="20"/>
        </w:rPr>
        <w:t>75</w:t>
      </w:r>
      <w:r w:rsidR="008E41FE" w:rsidRPr="00286760">
        <w:rPr>
          <w:b/>
          <w:bCs/>
          <w:color w:val="C7AC8F"/>
          <w:sz w:val="20"/>
          <w:szCs w:val="20"/>
        </w:rPr>
        <w:t xml:space="preserve"> l</w:t>
      </w:r>
    </w:p>
    <w:p w14:paraId="38FC4983" w14:textId="1DF24C68" w:rsidR="00287AE7" w:rsidRDefault="00287AE7" w:rsidP="00B35027">
      <w:pPr>
        <w:tabs>
          <w:tab w:val="left" w:pos="6096"/>
          <w:tab w:val="left" w:pos="7938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Zelna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Rozé </w:t>
      </w:r>
      <w:r w:rsidRPr="00287AE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(Kékfrankos, </w:t>
      </w:r>
      <w:proofErr w:type="spellStart"/>
      <w:r w:rsidRPr="00287AE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Zweigelt</w:t>
      </w:r>
      <w:proofErr w:type="spellEnd"/>
      <w:r w:rsidRPr="00287AE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)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287AE7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4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10 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00 Ft</w:t>
      </w:r>
    </w:p>
    <w:p w14:paraId="69742C37" w14:textId="498BD6FA" w:rsidR="00EB4D38" w:rsidRPr="008E41FE" w:rsidRDefault="00EB4D38" w:rsidP="00287AE7">
      <w:pPr>
        <w:tabs>
          <w:tab w:val="left" w:pos="6096"/>
          <w:tab w:val="left" w:pos="7938"/>
          <w:tab w:val="left" w:pos="8931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gul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ella Róza </w:t>
      </w:r>
      <w:r w:rsidR="00287AE7" w:rsidRPr="00287AE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(Cabernet </w:t>
      </w:r>
      <w:proofErr w:type="spellStart"/>
      <w:r w:rsidR="00287AE7" w:rsidRPr="00287AE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Sauvignon</w:t>
      </w:r>
      <w:proofErr w:type="spellEnd"/>
      <w:r w:rsidR="00287AE7" w:rsidRPr="00287AE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)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FF3FF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383EF4A1" w14:textId="44BC18E7" w:rsidR="00EB4D38" w:rsidRPr="008E41FE" w:rsidRDefault="008C53E0" w:rsidP="006A5F24">
      <w:pPr>
        <w:tabs>
          <w:tab w:val="left" w:pos="6096"/>
          <w:tab w:val="left" w:pos="7938"/>
        </w:tabs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FRANCE - PROVANCE</w:t>
      </w:r>
    </w:p>
    <w:p w14:paraId="7BC6C99B" w14:textId="2505BA05" w:rsidR="00EB4D38" w:rsidRPr="008E41FE" w:rsidRDefault="00EB4D38" w:rsidP="006A5F24">
      <w:pPr>
        <w:tabs>
          <w:tab w:val="left" w:pos="6096"/>
          <w:tab w:val="left" w:pos="7938"/>
          <w:tab w:val="left" w:pos="8931"/>
        </w:tabs>
        <w:spacing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'Esclan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Whispering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Angel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677FB7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11E5F3E" w14:textId="2C77C707" w:rsidR="00EB4D38" w:rsidRPr="008E41FE" w:rsidRDefault="008C53E0" w:rsidP="006A5F24">
      <w:pPr>
        <w:tabs>
          <w:tab w:val="left" w:pos="6096"/>
          <w:tab w:val="left" w:pos="7938"/>
        </w:tabs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SPAIN - PENEDES</w:t>
      </w:r>
    </w:p>
    <w:p w14:paraId="09F7AE3E" w14:textId="0B13D432" w:rsidR="008C53E0" w:rsidRPr="008E41FE" w:rsidRDefault="00EB4D38" w:rsidP="006A5F24">
      <w:pPr>
        <w:tabs>
          <w:tab w:val="left" w:pos="6096"/>
          <w:tab w:val="left" w:pos="7938"/>
          <w:tab w:val="left" w:pos="8931"/>
        </w:tabs>
        <w:spacing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a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umo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a Ros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osé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287A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30A540B1" w14:textId="77777777" w:rsidR="008E41FE" w:rsidRDefault="008E41FE" w:rsidP="00A86468">
      <w:pPr>
        <w:tabs>
          <w:tab w:val="left" w:pos="6096"/>
          <w:tab w:val="left" w:pos="8080"/>
        </w:tabs>
        <w:spacing w:before="240" w:after="0"/>
        <w:ind w:left="-851" w:right="850"/>
        <w:jc w:val="center"/>
        <w:rPr>
          <w:rFonts w:ascii="Baskerville Old Face" w:hAnsi="Baskerville Old Face"/>
          <w:i/>
          <w:iCs/>
          <w:sz w:val="32"/>
          <w:szCs w:val="32"/>
        </w:rPr>
      </w:pPr>
    </w:p>
    <w:p w14:paraId="48B50527" w14:textId="4BADBBAE" w:rsidR="00EB4D38" w:rsidRPr="00347AC9" w:rsidRDefault="00A86468" w:rsidP="00A86468">
      <w:pPr>
        <w:tabs>
          <w:tab w:val="left" w:pos="1985"/>
        </w:tabs>
        <w:spacing w:before="240" w:after="0"/>
        <w:ind w:left="-851" w:right="850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tab/>
      </w:r>
      <w:r w:rsidR="008C53E0" w:rsidRPr="00347AC9">
        <w:rPr>
          <w:rFonts w:ascii="Baskerville Old Face" w:hAnsi="Baskerville Old Face"/>
          <w:i/>
          <w:iCs/>
          <w:sz w:val="32"/>
          <w:szCs w:val="32"/>
        </w:rPr>
        <w:t xml:space="preserve">MAGYAR VÖRÖS / </w:t>
      </w:r>
      <w:r w:rsidR="008C53E0" w:rsidRPr="00347AC9">
        <w:rPr>
          <w:rFonts w:ascii="Baskerville Old Face" w:hAnsi="Baskerville Old Face"/>
          <w:i/>
          <w:iCs/>
          <w:color w:val="C7AC8F"/>
          <w:sz w:val="32"/>
          <w:szCs w:val="32"/>
        </w:rPr>
        <w:t>HUNGARIAN RED</w:t>
      </w:r>
    </w:p>
    <w:p w14:paraId="5DAD623E" w14:textId="6305E8C9" w:rsidR="00EB4D38" w:rsidRPr="004B619A" w:rsidRDefault="00A86468" w:rsidP="00A86468">
      <w:pPr>
        <w:tabs>
          <w:tab w:val="left" w:pos="4111"/>
        </w:tabs>
        <w:spacing w:before="240"/>
        <w:ind w:left="-851" w:right="85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BALATON</w:t>
      </w:r>
    </w:p>
    <w:p w14:paraId="31A981EA" w14:textId="247321B3" w:rsidR="001441DE" w:rsidRPr="008C53E0" w:rsidRDefault="008C53E0" w:rsidP="00020DFF">
      <w:pPr>
        <w:tabs>
          <w:tab w:val="left" w:pos="8364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BALATONFÜRED – CSOPAK</w:t>
      </w:r>
      <w:r w:rsidR="00347AC9">
        <w:rPr>
          <w:rFonts w:ascii="Baskerville Old Face" w:hAnsi="Baskerville Old Face"/>
          <w:b/>
          <w:bCs/>
          <w:i/>
          <w:iCs/>
        </w:rPr>
        <w:t xml:space="preserve"> </w:t>
      </w:r>
      <w:r w:rsidR="00347AC9">
        <w:rPr>
          <w:rFonts w:ascii="Baskerville Old Face" w:hAnsi="Baskerville Old Face"/>
          <w:b/>
          <w:bCs/>
          <w:i/>
          <w:iCs/>
        </w:rPr>
        <w:tab/>
      </w:r>
      <w:r w:rsidR="00347AC9" w:rsidRPr="00286760">
        <w:rPr>
          <w:b/>
          <w:bCs/>
          <w:color w:val="C7AC8F"/>
          <w:sz w:val="20"/>
          <w:szCs w:val="20"/>
        </w:rPr>
        <w:t>0,</w:t>
      </w:r>
      <w:r w:rsidR="00347AC9">
        <w:rPr>
          <w:b/>
          <w:bCs/>
          <w:color w:val="C7AC8F"/>
          <w:sz w:val="20"/>
          <w:szCs w:val="20"/>
        </w:rPr>
        <w:t>75</w:t>
      </w:r>
      <w:r w:rsidR="00347AC9" w:rsidRPr="00286760">
        <w:rPr>
          <w:b/>
          <w:bCs/>
          <w:color w:val="C7AC8F"/>
          <w:sz w:val="20"/>
          <w:szCs w:val="20"/>
        </w:rPr>
        <w:t xml:space="preserve"> l</w:t>
      </w:r>
    </w:p>
    <w:p w14:paraId="43992C1B" w14:textId="09B953D9" w:rsidR="00020DFF" w:rsidRDefault="00020DFF" w:rsidP="00B35027">
      <w:pPr>
        <w:tabs>
          <w:tab w:val="left" w:pos="6096"/>
          <w:tab w:val="left" w:pos="7938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Zelna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Zweigel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4347E7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3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4C6A62B7" w14:textId="2A1FC363" w:rsidR="001441DE" w:rsidRPr="008E41FE" w:rsidRDefault="001441DE" w:rsidP="006A5F24">
      <w:pPr>
        <w:tabs>
          <w:tab w:val="left" w:pos="6096"/>
          <w:tab w:val="left" w:pos="7938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St. Donát Tufa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</w:t>
      </w:r>
      <w:proofErr w:type="spellStart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kf</w:t>
      </w:r>
      <w:proofErr w:type="spellEnd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. </w:t>
      </w:r>
      <w:proofErr w:type="spellStart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Cab</w:t>
      </w:r>
      <w:proofErr w:type="spellEnd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. Sav., </w:t>
      </w:r>
      <w:proofErr w:type="spellStart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Cab</w:t>
      </w:r>
      <w:proofErr w:type="spellEnd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. </w:t>
      </w:r>
      <w:proofErr w:type="spellStart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Fr</w:t>
      </w:r>
      <w:proofErr w:type="spellEnd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)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FC5497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FC549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23786FE2" w14:textId="2A661C7A" w:rsidR="001441DE" w:rsidRPr="008E41FE" w:rsidRDefault="001441DE" w:rsidP="006A5F24">
      <w:pPr>
        <w:tabs>
          <w:tab w:val="left" w:pos="6096"/>
          <w:tab w:val="left" w:pos="7938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gul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Kékfrankos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22231A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</w:t>
      </w:r>
      <w:r w:rsidR="00B55E3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FDA1DF1" w14:textId="0FA73625" w:rsidR="001441DE" w:rsidRDefault="001441DE" w:rsidP="006A5F24">
      <w:pPr>
        <w:tabs>
          <w:tab w:val="left" w:pos="6096"/>
          <w:tab w:val="left" w:pos="7938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yukl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Orion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</w:t>
      </w:r>
      <w:proofErr w:type="spellStart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Merlot</w:t>
      </w:r>
      <w:proofErr w:type="spellEnd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)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„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i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”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4 500 Ft</w:t>
      </w:r>
    </w:p>
    <w:p w14:paraId="59B0B1E9" w14:textId="12ABD22B" w:rsidR="00347AC9" w:rsidRPr="008E41FE" w:rsidRDefault="00347AC9" w:rsidP="006A5F24">
      <w:pPr>
        <w:tabs>
          <w:tab w:val="left" w:pos="6096"/>
          <w:tab w:val="left" w:pos="7938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gul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Öreghegy Cabernet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vign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gnum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1,5 l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7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8B112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2 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0EF9905D" w14:textId="124BC281" w:rsidR="00EB4D38" w:rsidRPr="008E41FE" w:rsidRDefault="008C53E0" w:rsidP="006A5F24">
      <w:pPr>
        <w:tabs>
          <w:tab w:val="left" w:pos="6096"/>
          <w:tab w:val="left" w:pos="7938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BALATONBOGLÁR</w:t>
      </w:r>
    </w:p>
    <w:p w14:paraId="17056CB7" w14:textId="25D9FFEF" w:rsidR="00EB4D38" w:rsidRPr="008E41FE" w:rsidRDefault="00EB4D38" w:rsidP="006A5F24">
      <w:pPr>
        <w:tabs>
          <w:tab w:val="left" w:pos="6096"/>
          <w:tab w:val="left" w:pos="7938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Konyár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oliens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1441DE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677FB7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1</w:t>
      </w:r>
      <w:r w:rsidR="001441DE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9 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169BA953" w14:textId="696E01EC" w:rsidR="00EB4D38" w:rsidRPr="008E41FE" w:rsidRDefault="00A46ABE" w:rsidP="006A5F24">
      <w:pPr>
        <w:tabs>
          <w:tab w:val="left" w:pos="6096"/>
          <w:tab w:val="left" w:pos="7938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A46AB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ujdosó Ibituba </w:t>
      </w:r>
      <w:r w:rsidRPr="00A46ABE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(Cabernet </w:t>
      </w:r>
      <w:proofErr w:type="spellStart"/>
      <w:r w:rsidRPr="00A46ABE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Sauvignon</w:t>
      </w:r>
      <w:proofErr w:type="spellEnd"/>
      <w:r w:rsidRPr="00A46ABE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)</w:t>
      </w:r>
      <w:r w:rsidR="001441DE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EB4D38"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7</w:t>
      </w:r>
      <w:r w:rsidR="00EB4D38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1</w:t>
      </w:r>
      <w:r w:rsidR="00EB4D38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CBB8B19" w14:textId="70D89E82" w:rsidR="00EB4D38" w:rsidRPr="008E41FE" w:rsidRDefault="00EB4D38" w:rsidP="006A5F24">
      <w:pPr>
        <w:tabs>
          <w:tab w:val="left" w:pos="6096"/>
          <w:tab w:val="left" w:pos="7938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ujdosó Kékfrankos válogatás </w:t>
      </w:r>
      <w:r w:rsidR="001441DE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4 500 Ft</w:t>
      </w:r>
    </w:p>
    <w:p w14:paraId="2C34C02B" w14:textId="3BE54E37" w:rsidR="001441DE" w:rsidRPr="008E41FE" w:rsidRDefault="008C53E0" w:rsidP="006A5F24">
      <w:pPr>
        <w:tabs>
          <w:tab w:val="left" w:pos="6096"/>
          <w:tab w:val="left" w:pos="7938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BADACSONY</w:t>
      </w:r>
    </w:p>
    <w:p w14:paraId="713AECA6" w14:textId="769AE0C7" w:rsidR="003A10D2" w:rsidRDefault="00EB4D38" w:rsidP="003A10D2">
      <w:pPr>
        <w:tabs>
          <w:tab w:val="left" w:pos="6096"/>
          <w:tab w:val="left" w:pos="7938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2H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Tabunell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1441DE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1 500 Ft</w:t>
      </w:r>
    </w:p>
    <w:p w14:paraId="3C832132" w14:textId="30081E1A" w:rsidR="003A10D2" w:rsidRPr="008E41FE" w:rsidRDefault="003A10D2" w:rsidP="003A10D2">
      <w:pPr>
        <w:tabs>
          <w:tab w:val="left" w:pos="6096"/>
          <w:tab w:val="left" w:pos="7938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zászi Csókaszőlő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3A10D2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4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3A10D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4 500 Ft</w:t>
      </w:r>
    </w:p>
    <w:p w14:paraId="0BFD47C5" w14:textId="77777777" w:rsidR="008E41FE" w:rsidRDefault="008E41FE" w:rsidP="00286760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i/>
          <w:iCs/>
          <w:sz w:val="32"/>
          <w:szCs w:val="32"/>
        </w:rPr>
      </w:pPr>
    </w:p>
    <w:p w14:paraId="1E53C979" w14:textId="77777777" w:rsidR="008E41FE" w:rsidRDefault="008E41FE" w:rsidP="00286760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i/>
          <w:iCs/>
          <w:sz w:val="32"/>
          <w:szCs w:val="32"/>
        </w:rPr>
      </w:pPr>
    </w:p>
    <w:p w14:paraId="2C0B3B43" w14:textId="77777777" w:rsidR="008E41FE" w:rsidRDefault="008E41FE" w:rsidP="00286760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i/>
          <w:iCs/>
          <w:sz w:val="32"/>
          <w:szCs w:val="32"/>
        </w:rPr>
      </w:pPr>
    </w:p>
    <w:p w14:paraId="075E6A2D" w14:textId="77777777" w:rsidR="00A86468" w:rsidRPr="00290F61" w:rsidRDefault="00A86468" w:rsidP="00DC1189">
      <w:pPr>
        <w:tabs>
          <w:tab w:val="left" w:pos="6237"/>
          <w:tab w:val="left" w:pos="8505"/>
        </w:tabs>
        <w:spacing w:before="240"/>
        <w:rPr>
          <w:rFonts w:ascii="Baskerville Old Face" w:hAnsi="Baskerville Old Face"/>
          <w:i/>
          <w:iCs/>
          <w:sz w:val="32"/>
          <w:szCs w:val="32"/>
        </w:rPr>
      </w:pPr>
    </w:p>
    <w:p w14:paraId="78CC993B" w14:textId="77777777" w:rsidR="00322C63" w:rsidRDefault="00A86468" w:rsidP="00290F61">
      <w:pPr>
        <w:tabs>
          <w:tab w:val="left" w:pos="4111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</w:p>
    <w:p w14:paraId="06F42055" w14:textId="77777777" w:rsidR="00091E75" w:rsidRDefault="00322C63" w:rsidP="00290F61">
      <w:pPr>
        <w:tabs>
          <w:tab w:val="left" w:pos="4111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lastRenderedPageBreak/>
        <w:tab/>
      </w:r>
    </w:p>
    <w:p w14:paraId="1DE37B9D" w14:textId="5E89142D" w:rsidR="008E41FE" w:rsidRPr="004B619A" w:rsidRDefault="00091E75" w:rsidP="00290F61">
      <w:pPr>
        <w:tabs>
          <w:tab w:val="left" w:pos="4111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VILLÁNY</w:t>
      </w:r>
    </w:p>
    <w:p w14:paraId="63A4E16F" w14:textId="7CB12286" w:rsidR="008E41FE" w:rsidRPr="008E41FE" w:rsidRDefault="008E41FE" w:rsidP="008E41FE">
      <w:pPr>
        <w:tabs>
          <w:tab w:val="left" w:pos="9356"/>
        </w:tabs>
        <w:spacing w:after="0"/>
        <w:rPr>
          <w:rFonts w:ascii="Baskerville Old Face" w:hAnsi="Baskerville Old Face"/>
          <w:i/>
          <w:iCs/>
          <w:sz w:val="32"/>
          <w:szCs w:val="32"/>
        </w:rPr>
      </w:pPr>
      <w:r>
        <w:rPr>
          <w:b/>
          <w:bCs/>
          <w:color w:val="C7AC8F"/>
          <w:sz w:val="20"/>
          <w:szCs w:val="20"/>
        </w:rPr>
        <w:tab/>
      </w:r>
      <w:r w:rsidRPr="00286760">
        <w:rPr>
          <w:b/>
          <w:bCs/>
          <w:color w:val="C7AC8F"/>
          <w:sz w:val="20"/>
          <w:szCs w:val="20"/>
        </w:rPr>
        <w:t>0,</w:t>
      </w:r>
      <w:r>
        <w:rPr>
          <w:b/>
          <w:bCs/>
          <w:color w:val="C7AC8F"/>
          <w:sz w:val="20"/>
          <w:szCs w:val="20"/>
        </w:rPr>
        <w:t>75</w:t>
      </w:r>
      <w:r w:rsidRPr="00286760">
        <w:rPr>
          <w:b/>
          <w:bCs/>
          <w:color w:val="C7AC8F"/>
          <w:sz w:val="20"/>
          <w:szCs w:val="20"/>
        </w:rPr>
        <w:t xml:space="preserve"> l</w:t>
      </w:r>
    </w:p>
    <w:p w14:paraId="5A136876" w14:textId="3087C532" w:rsidR="001441DE" w:rsidRPr="008E41FE" w:rsidRDefault="001441DE" w:rsidP="006A5F24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Gere Feket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Járdován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6 500 Ft</w:t>
      </w:r>
    </w:p>
    <w:p w14:paraId="06472FC7" w14:textId="7D2B501A" w:rsidR="001441DE" w:rsidRPr="008E41FE" w:rsidRDefault="001441DE" w:rsidP="006A5F24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Kiss Gábor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ignal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(cabernet </w:t>
      </w:r>
      <w:proofErr w:type="spellStart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sauvignon</w:t>
      </w:r>
      <w:proofErr w:type="spellEnd"/>
      <w:r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)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4347E7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4 500 Ft</w:t>
      </w:r>
    </w:p>
    <w:p w14:paraId="619DF9BB" w14:textId="1C4EC908" w:rsidR="001441DE" w:rsidRDefault="001441DE" w:rsidP="006A5F24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sk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uveé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7 Siklós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 w:rsidR="00B3502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5A9895BF" w14:textId="43DA9331" w:rsidR="00B640DC" w:rsidRDefault="00B640DC" w:rsidP="00B640DC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sk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uveé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7 Siklós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1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3A9BAE4" w14:textId="2910A2CA" w:rsidR="00B640DC" w:rsidRDefault="00B640DC" w:rsidP="00B640DC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sk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uveé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7 Siklós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17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181794CD" w14:textId="633E2FE3" w:rsidR="001441DE" w:rsidRPr="008E41FE" w:rsidRDefault="001441DE" w:rsidP="006A5F24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Heuman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Trinit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4 500 Ft</w:t>
      </w:r>
    </w:p>
    <w:p w14:paraId="76A49DEE" w14:textId="7A9814E8" w:rsidR="00347AC9" w:rsidRPr="004B619A" w:rsidRDefault="00A86468" w:rsidP="00290F61">
      <w:pPr>
        <w:tabs>
          <w:tab w:val="left" w:pos="3969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SZEKSZÁRD</w:t>
      </w:r>
    </w:p>
    <w:p w14:paraId="74F58164" w14:textId="32229087" w:rsidR="001441DE" w:rsidRPr="008E41FE" w:rsidRDefault="001441DE" w:rsidP="006A5F24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Vid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onsa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Kadarka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CF01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5CB3EAD3" w14:textId="4D3EEF00" w:rsidR="00DC1189" w:rsidRPr="008E41FE" w:rsidRDefault="001441DE" w:rsidP="006A5F24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Heiman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arbár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4 500 Ft</w:t>
      </w:r>
    </w:p>
    <w:p w14:paraId="7107DE18" w14:textId="37671107" w:rsidR="001441DE" w:rsidRPr="004B619A" w:rsidRDefault="00A86468" w:rsidP="00290F61">
      <w:pPr>
        <w:tabs>
          <w:tab w:val="left" w:pos="4253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ETYEK</w:t>
      </w:r>
    </w:p>
    <w:p w14:paraId="67AFA848" w14:textId="7DAFDD4E" w:rsidR="001441DE" w:rsidRDefault="001441DE" w:rsidP="006A5F24">
      <w:pPr>
        <w:tabs>
          <w:tab w:val="left" w:pos="7655"/>
          <w:tab w:val="left" w:pos="8931"/>
        </w:tabs>
        <w:spacing w:before="240"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Etyeki Kúri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ino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Noir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electi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</w:t>
      </w:r>
      <w:r w:rsidR="00B55E3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14AB96B8" w14:textId="5AEE1640" w:rsidR="003A10D2" w:rsidRDefault="003A10D2" w:rsidP="003A10D2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Szentesi </w:t>
      </w:r>
      <w:r w:rsidR="00677F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Érintés Red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3A10D2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</w:t>
      </w:r>
      <w:proofErr w:type="spellStart"/>
      <w:r w:rsidR="00677FB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Cab.Franc</w:t>
      </w:r>
      <w:proofErr w:type="spellEnd"/>
      <w:r w:rsidRPr="003A10D2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, </w:t>
      </w:r>
      <w:proofErr w:type="spellStart"/>
      <w:r w:rsidR="00677FB7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Merlot</w:t>
      </w:r>
      <w:proofErr w:type="spellEnd"/>
      <w:r w:rsidRPr="003A10D2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)</w:t>
      </w:r>
      <w:r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ab/>
      </w:r>
      <w:r w:rsidRPr="003A10D2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ab/>
      </w:r>
      <w:r w:rsidR="00677FB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2</w:t>
      </w:r>
      <w:r w:rsidRPr="003A10D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 500 Ft</w:t>
      </w:r>
    </w:p>
    <w:p w14:paraId="7564B504" w14:textId="57EA01F8" w:rsidR="00FF3FF9" w:rsidRPr="008E41FE" w:rsidRDefault="00FF3FF9" w:rsidP="00FF3FF9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Szentesi Budai Vörös </w:t>
      </w:r>
      <w:r w:rsidRPr="00FF3FF9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Kadarka, Csókaszőlő)</w:t>
      </w:r>
      <w:r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ab/>
      </w:r>
      <w:r w:rsidRPr="003A10D2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3</w:t>
      </w:r>
      <w:r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9</w:t>
      </w:r>
      <w:r w:rsidRPr="003A10D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 500 Ft</w:t>
      </w:r>
    </w:p>
    <w:p w14:paraId="03711CB9" w14:textId="77777777" w:rsidR="00FF3FF9" w:rsidRPr="008E41FE" w:rsidRDefault="00FF3FF9" w:rsidP="003A10D2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</w:p>
    <w:p w14:paraId="4C2661FF" w14:textId="0805000E" w:rsidR="001441DE" w:rsidRPr="004B619A" w:rsidRDefault="00A86468" w:rsidP="00290F61">
      <w:pPr>
        <w:tabs>
          <w:tab w:val="left" w:pos="4253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MÁTRA</w:t>
      </w:r>
    </w:p>
    <w:p w14:paraId="541FC7F0" w14:textId="1F885B22" w:rsidR="001441DE" w:rsidRPr="008E41FE" w:rsidRDefault="001441DE" w:rsidP="008535A0">
      <w:pPr>
        <w:tabs>
          <w:tab w:val="left" w:pos="7655"/>
          <w:tab w:val="left" w:pos="8931"/>
        </w:tabs>
        <w:spacing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NAG Föld és Ég </w:t>
      </w:r>
      <w:proofErr w:type="spellStart"/>
      <w:r w:rsidR="00020DF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yrah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</w:t>
      </w:r>
      <w:r w:rsidR="00E6368C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020DF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55597D3" w14:textId="42DFC9A4" w:rsidR="001441DE" w:rsidRPr="004B619A" w:rsidRDefault="00A86468" w:rsidP="00290F61">
      <w:pPr>
        <w:tabs>
          <w:tab w:val="left" w:pos="4395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EGER</w:t>
      </w:r>
    </w:p>
    <w:p w14:paraId="31662205" w14:textId="39A572F3" w:rsidR="001441DE" w:rsidRDefault="001441DE" w:rsidP="006A5F24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Andrea Merengő </w:t>
      </w:r>
      <w:proofErr w:type="spellStart"/>
      <w:r w:rsidR="004347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uperior</w:t>
      </w:r>
      <w:proofErr w:type="spellEnd"/>
      <w:r w:rsidR="004347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ikavér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</w:t>
      </w:r>
      <w:r w:rsidR="00FF0F22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 w:rsidR="00CF01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70739125" w14:textId="68F00333" w:rsidR="00E6368C" w:rsidRDefault="00E6368C" w:rsidP="00E6368C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Andrea Merengő </w:t>
      </w:r>
      <w:proofErr w:type="spellStart"/>
      <w:r w:rsidR="004347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uperior</w:t>
      </w:r>
      <w:proofErr w:type="spellEnd"/>
      <w:r w:rsidR="004347E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ikavér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1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4208A9AE" w14:textId="530A706E" w:rsidR="00607636" w:rsidRDefault="00607636" w:rsidP="00607636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Andrea Merengő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uperior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ikavér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13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6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59FCF4CB" w14:textId="66C304AE" w:rsidR="00607636" w:rsidRDefault="00607636" w:rsidP="00607636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Andrea Merengő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uperior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ikavér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06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6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475C3E0B" w14:textId="317D1511" w:rsidR="003A10D2" w:rsidRDefault="003A10D2" w:rsidP="00607636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Kovács Nimród NJK </w:t>
      </w:r>
      <w:r w:rsidRPr="003A10D2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(Kékfrankos, </w:t>
      </w:r>
      <w:proofErr w:type="spellStart"/>
      <w:r w:rsidRPr="003A10D2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Syrah</w:t>
      </w:r>
      <w:proofErr w:type="spellEnd"/>
      <w:r w:rsidRPr="003A10D2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)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3A10D2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7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2 500 Ft</w:t>
      </w:r>
    </w:p>
    <w:p w14:paraId="241B98B3" w14:textId="286E3BE1" w:rsidR="001441DE" w:rsidRPr="008E41FE" w:rsidRDefault="001441DE" w:rsidP="006A5F24">
      <w:pPr>
        <w:tabs>
          <w:tab w:val="left" w:pos="7655"/>
          <w:tab w:val="left" w:pos="8931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till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Turán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6 500 Ft</w:t>
      </w:r>
    </w:p>
    <w:p w14:paraId="0C37FFF8" w14:textId="1E476708" w:rsidR="001441DE" w:rsidRPr="004B619A" w:rsidRDefault="00A86468" w:rsidP="00290F61">
      <w:pPr>
        <w:tabs>
          <w:tab w:val="left" w:pos="4253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MÉNES</w:t>
      </w:r>
    </w:p>
    <w:p w14:paraId="5691F3CA" w14:textId="4945E143" w:rsidR="001441DE" w:rsidRPr="008E41FE" w:rsidRDefault="001441DE" w:rsidP="006A5F24">
      <w:pPr>
        <w:tabs>
          <w:tab w:val="left" w:pos="7655"/>
          <w:tab w:val="left" w:pos="8931"/>
          <w:tab w:val="left" w:pos="9214"/>
        </w:tabs>
        <w:spacing w:line="24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Balla Géza "Kolna" Feketeleányka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CF01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56C41DFB" w14:textId="77777777" w:rsidR="001441DE" w:rsidRPr="00AF5BED" w:rsidRDefault="001441DE" w:rsidP="001441DE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b/>
          <w:bCs/>
        </w:rPr>
      </w:pPr>
    </w:p>
    <w:p w14:paraId="06C9D3D9" w14:textId="77777777" w:rsidR="001441DE" w:rsidRDefault="001441DE" w:rsidP="001441DE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b/>
          <w:bCs/>
        </w:rPr>
      </w:pPr>
    </w:p>
    <w:p w14:paraId="61BCF4D0" w14:textId="77777777" w:rsidR="008535A0" w:rsidRDefault="008535A0" w:rsidP="001441DE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b/>
          <w:bCs/>
        </w:rPr>
      </w:pPr>
    </w:p>
    <w:p w14:paraId="5187AA57" w14:textId="77777777" w:rsidR="008535A0" w:rsidRPr="00AF5BED" w:rsidRDefault="008535A0" w:rsidP="001441DE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b/>
          <w:bCs/>
        </w:rPr>
      </w:pPr>
    </w:p>
    <w:p w14:paraId="4CE8D902" w14:textId="77777777" w:rsidR="00091E75" w:rsidRDefault="00091E75" w:rsidP="00091E75">
      <w:pPr>
        <w:tabs>
          <w:tab w:val="left" w:pos="709"/>
        </w:tabs>
        <w:spacing w:before="240"/>
        <w:ind w:right="850"/>
        <w:rPr>
          <w:rFonts w:ascii="Baskerville Old Face" w:hAnsi="Baskerville Old Face"/>
          <w:b/>
          <w:bCs/>
        </w:rPr>
      </w:pPr>
    </w:p>
    <w:p w14:paraId="460AE28F" w14:textId="2F7C417B" w:rsidR="00167538" w:rsidRDefault="00D90BBA" w:rsidP="00091E75">
      <w:pPr>
        <w:tabs>
          <w:tab w:val="left" w:pos="709"/>
        </w:tabs>
        <w:spacing w:before="240"/>
        <w:ind w:right="850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lastRenderedPageBreak/>
        <w:tab/>
      </w:r>
    </w:p>
    <w:p w14:paraId="1AD6D6C5" w14:textId="0B58572A" w:rsidR="001441DE" w:rsidRPr="008C53E0" w:rsidRDefault="00167538" w:rsidP="00A46ABE">
      <w:pPr>
        <w:tabs>
          <w:tab w:val="left" w:pos="709"/>
        </w:tabs>
        <w:spacing w:before="240"/>
        <w:ind w:left="-851" w:right="850"/>
        <w:jc w:val="center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tab/>
      </w:r>
      <w:r w:rsidR="008C53E0" w:rsidRPr="008C53E0">
        <w:rPr>
          <w:rFonts w:ascii="Baskerville Old Face" w:hAnsi="Baskerville Old Face"/>
          <w:i/>
          <w:iCs/>
          <w:sz w:val="32"/>
          <w:szCs w:val="32"/>
        </w:rPr>
        <w:t xml:space="preserve">NEMZETKÖZI VÖRÖS / </w:t>
      </w:r>
      <w:r w:rsidR="008C53E0" w:rsidRPr="008C53E0">
        <w:rPr>
          <w:rFonts w:ascii="Baskerville Old Face" w:hAnsi="Baskerville Old Face"/>
          <w:i/>
          <w:iCs/>
          <w:color w:val="C7AC8F"/>
          <w:sz w:val="32"/>
          <w:szCs w:val="32"/>
        </w:rPr>
        <w:t>INTERNATIONAL RED</w:t>
      </w:r>
    </w:p>
    <w:p w14:paraId="1CECAAD6" w14:textId="4587F351" w:rsidR="001441DE" w:rsidRPr="00347AC9" w:rsidRDefault="00A86468" w:rsidP="00290F61">
      <w:pPr>
        <w:tabs>
          <w:tab w:val="left" w:pos="4111"/>
        </w:tabs>
        <w:spacing w:before="240"/>
        <w:ind w:left="-851" w:right="850"/>
        <w:rPr>
          <w:rFonts w:ascii="Baskerville Old Face" w:hAnsi="Baskerville Old Face"/>
          <w:i/>
          <w:iCs/>
          <w:sz w:val="32"/>
          <w:szCs w:val="32"/>
        </w:rPr>
      </w:pPr>
      <w:r>
        <w:rPr>
          <w:rFonts w:ascii="Baskerville Old Face" w:hAnsi="Baskerville Old Face"/>
          <w:i/>
          <w:iCs/>
          <w:sz w:val="32"/>
          <w:szCs w:val="32"/>
        </w:rPr>
        <w:tab/>
      </w:r>
      <w:r w:rsidR="008C53E0" w:rsidRPr="00347AC9">
        <w:rPr>
          <w:rFonts w:ascii="Baskerville Old Face" w:hAnsi="Baskerville Old Face"/>
          <w:i/>
          <w:iCs/>
          <w:sz w:val="32"/>
          <w:szCs w:val="32"/>
        </w:rPr>
        <w:t>FRANCE</w:t>
      </w:r>
    </w:p>
    <w:p w14:paraId="424CE88B" w14:textId="2D7939A6" w:rsidR="001441DE" w:rsidRPr="004B619A" w:rsidRDefault="00A86468" w:rsidP="00290F61">
      <w:pPr>
        <w:tabs>
          <w:tab w:val="left" w:pos="3969"/>
        </w:tabs>
        <w:spacing w:before="240"/>
        <w:ind w:left="-851" w:right="85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BORDEAUX</w:t>
      </w:r>
    </w:p>
    <w:p w14:paraId="2056D24C" w14:textId="5CC8FEEA" w:rsidR="001441DE" w:rsidRPr="008C53E0" w:rsidRDefault="008C53E0" w:rsidP="006A5F24">
      <w:pPr>
        <w:tabs>
          <w:tab w:val="left" w:pos="8364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HAUT MÉDEOC</w:t>
      </w:r>
      <w:r w:rsidR="00347AC9">
        <w:rPr>
          <w:rFonts w:ascii="Baskerville Old Face" w:hAnsi="Baskerville Old Face"/>
          <w:b/>
          <w:bCs/>
          <w:i/>
          <w:iCs/>
        </w:rPr>
        <w:t xml:space="preserve"> </w:t>
      </w:r>
      <w:r w:rsidR="00347AC9">
        <w:rPr>
          <w:rFonts w:ascii="Baskerville Old Face" w:hAnsi="Baskerville Old Face"/>
          <w:b/>
          <w:bCs/>
          <w:i/>
          <w:iCs/>
        </w:rPr>
        <w:tab/>
      </w:r>
      <w:r w:rsidR="00347AC9" w:rsidRPr="00286760">
        <w:rPr>
          <w:b/>
          <w:bCs/>
          <w:color w:val="C7AC8F"/>
          <w:sz w:val="20"/>
          <w:szCs w:val="20"/>
        </w:rPr>
        <w:t>0,</w:t>
      </w:r>
      <w:r w:rsidR="00347AC9">
        <w:rPr>
          <w:b/>
          <w:bCs/>
          <w:color w:val="C7AC8F"/>
          <w:sz w:val="20"/>
          <w:szCs w:val="20"/>
        </w:rPr>
        <w:t>75</w:t>
      </w:r>
      <w:r w:rsidR="00347AC9" w:rsidRPr="00286760">
        <w:rPr>
          <w:b/>
          <w:bCs/>
          <w:color w:val="C7AC8F"/>
          <w:sz w:val="20"/>
          <w:szCs w:val="20"/>
        </w:rPr>
        <w:t xml:space="preserve"> l</w:t>
      </w:r>
    </w:p>
    <w:p w14:paraId="21981CCA" w14:textId="0CBFC0CD" w:rsidR="001441DE" w:rsidRPr="008E41FE" w:rsidRDefault="001441DE" w:rsidP="006A5F24">
      <w:pPr>
        <w:tabs>
          <w:tab w:val="left" w:pos="6804"/>
          <w:tab w:val="left" w:pos="7938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itra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</w:t>
      </w:r>
      <w:r w:rsidR="003A10D2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CF01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</w:t>
      </w:r>
      <w:r w:rsidR="006C46A3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7529A030" w14:textId="534E362A" w:rsidR="001441DE" w:rsidRPr="008E41FE" w:rsidRDefault="008C53E0" w:rsidP="006A5F24">
      <w:pPr>
        <w:tabs>
          <w:tab w:val="left" w:pos="6804"/>
          <w:tab w:val="left" w:pos="7938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PAUILLAC</w:t>
      </w:r>
    </w:p>
    <w:p w14:paraId="48FBEE6D" w14:textId="4393FEEF" w:rsidR="001441DE" w:rsidRPr="008E41FE" w:rsidRDefault="001441DE" w:rsidP="006A5F24">
      <w:pPr>
        <w:tabs>
          <w:tab w:val="left" w:pos="6804"/>
          <w:tab w:val="left" w:pos="7938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acost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ori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58 500 Ft</w:t>
      </w:r>
    </w:p>
    <w:p w14:paraId="4EB9F75A" w14:textId="43FA0F63" w:rsidR="00286760" w:rsidRPr="008E41FE" w:rsidRDefault="00286760" w:rsidP="006A5F24">
      <w:pPr>
        <w:tabs>
          <w:tab w:val="left" w:pos="6804"/>
          <w:tab w:val="left" w:pos="7797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ynch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age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6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CF01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 000 Ft</w:t>
      </w:r>
    </w:p>
    <w:p w14:paraId="639525FB" w14:textId="5B8A5D2D" w:rsidR="001441DE" w:rsidRPr="008E41FE" w:rsidRDefault="001441DE" w:rsidP="006A5F24">
      <w:pPr>
        <w:tabs>
          <w:tab w:val="left" w:pos="6804"/>
          <w:tab w:val="left" w:pos="7797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erc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il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59 000 Ft</w:t>
      </w:r>
    </w:p>
    <w:p w14:paraId="61495B5A" w14:textId="3B6CE95D" w:rsidR="001441DE" w:rsidRPr="008E41FE" w:rsidRDefault="008C53E0" w:rsidP="006A5F24">
      <w:pPr>
        <w:tabs>
          <w:tab w:val="left" w:pos="6804"/>
          <w:tab w:val="left" w:pos="7938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POMEROL</w:t>
      </w:r>
    </w:p>
    <w:p w14:paraId="5A90CEC4" w14:textId="37EFBF61" w:rsidR="001441DE" w:rsidRPr="008E41FE" w:rsidRDefault="001441DE" w:rsidP="006A5F24">
      <w:pPr>
        <w:tabs>
          <w:tab w:val="left" w:pos="6804"/>
          <w:tab w:val="left" w:pos="7938"/>
          <w:tab w:val="left" w:pos="8931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L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ravett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erta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5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6 500 Ft</w:t>
      </w:r>
    </w:p>
    <w:p w14:paraId="2FAF86F1" w14:textId="57940674" w:rsidR="001441DE" w:rsidRPr="008E41FE" w:rsidRDefault="001441DE" w:rsidP="006A5F24">
      <w:pPr>
        <w:tabs>
          <w:tab w:val="left" w:pos="6804"/>
          <w:tab w:val="left" w:pos="7797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léu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Petrus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2</w:t>
      </w:r>
      <w:r w:rsidR="00CF01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000 Ft</w:t>
      </w:r>
    </w:p>
    <w:p w14:paraId="080CA36D" w14:textId="53C8129C" w:rsidR="001441DE" w:rsidRPr="008E41FE" w:rsidRDefault="008C53E0" w:rsidP="006A5F24">
      <w:pPr>
        <w:tabs>
          <w:tab w:val="left" w:pos="6804"/>
          <w:tab w:val="left" w:pos="7938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MARGAUX</w:t>
      </w:r>
    </w:p>
    <w:p w14:paraId="3D069046" w14:textId="058D1687" w:rsidR="001441DE" w:rsidRPr="008E41FE" w:rsidRDefault="001441DE" w:rsidP="006A5F24">
      <w:pPr>
        <w:tabs>
          <w:tab w:val="left" w:pos="6804"/>
          <w:tab w:val="left" w:pos="7797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lt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Ego d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alme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09 000 Ft</w:t>
      </w:r>
    </w:p>
    <w:p w14:paraId="61317098" w14:textId="6E7BD086" w:rsidR="001441DE" w:rsidRPr="008E41FE" w:rsidRDefault="008C53E0" w:rsidP="006A5F24">
      <w:pPr>
        <w:tabs>
          <w:tab w:val="left" w:pos="6804"/>
          <w:tab w:val="left" w:pos="7938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PESSAC LEOGNAN</w:t>
      </w:r>
    </w:p>
    <w:p w14:paraId="1B7A192C" w14:textId="64A513DA" w:rsidR="001441DE" w:rsidRPr="008E41FE" w:rsidRDefault="001441DE" w:rsidP="006A5F24">
      <w:pPr>
        <w:tabs>
          <w:tab w:val="left" w:pos="6804"/>
          <w:tab w:val="left" w:pos="7797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Pep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émen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09 000 Ft</w:t>
      </w:r>
    </w:p>
    <w:p w14:paraId="39FA9788" w14:textId="060EDAEA" w:rsidR="001441DE" w:rsidRPr="008E41FE" w:rsidRDefault="008C53E0" w:rsidP="006A5F24">
      <w:pPr>
        <w:tabs>
          <w:tab w:val="left" w:pos="6804"/>
          <w:tab w:val="left" w:pos="7938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SAINT ÉMILION</w:t>
      </w:r>
    </w:p>
    <w:p w14:paraId="362473A5" w14:textId="52922FA9" w:rsidR="001441DE" w:rsidRPr="008E41FE" w:rsidRDefault="001441DE" w:rsidP="006A5F24">
      <w:pPr>
        <w:tabs>
          <w:tab w:val="left" w:pos="6804"/>
          <w:tab w:val="left" w:pos="7797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arill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'Angelu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7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29 000 Ft</w:t>
      </w:r>
    </w:p>
    <w:p w14:paraId="49616157" w14:textId="272A6C69" w:rsidR="008C53E0" w:rsidRPr="003A10D2" w:rsidRDefault="001441DE" w:rsidP="003A10D2">
      <w:pPr>
        <w:tabs>
          <w:tab w:val="left" w:pos="6804"/>
          <w:tab w:val="left" w:pos="7797"/>
        </w:tabs>
        <w:spacing w:line="24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igeac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6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CF012D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19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000 Ft</w:t>
      </w:r>
    </w:p>
    <w:p w14:paraId="6347F654" w14:textId="77777777" w:rsidR="003A10D2" w:rsidRDefault="003A10D2" w:rsidP="003A10D2">
      <w:pPr>
        <w:tabs>
          <w:tab w:val="left" w:pos="4111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BURGUNDY</w:t>
      </w:r>
    </w:p>
    <w:p w14:paraId="5379F1B7" w14:textId="77777777" w:rsidR="003A10D2" w:rsidRDefault="008C53E0" w:rsidP="003A10D2">
      <w:pPr>
        <w:tabs>
          <w:tab w:val="left" w:pos="8364"/>
        </w:tabs>
        <w:spacing w:before="240"/>
        <w:ind w:left="-851"/>
        <w:rPr>
          <w:rFonts w:ascii="Baskerville Old Face" w:hAnsi="Baskerville Old Face"/>
          <w:i/>
          <w:iCs/>
          <w:sz w:val="28"/>
          <w:szCs w:val="28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COTE D'OR</w:t>
      </w:r>
      <w:r w:rsidR="00347AC9">
        <w:rPr>
          <w:rFonts w:ascii="Baskerville Old Face" w:hAnsi="Baskerville Old Face"/>
          <w:b/>
          <w:bCs/>
          <w:i/>
          <w:iCs/>
        </w:rPr>
        <w:t xml:space="preserve"> </w:t>
      </w:r>
      <w:r w:rsidR="00347AC9">
        <w:rPr>
          <w:rFonts w:ascii="Baskerville Old Face" w:hAnsi="Baskerville Old Face"/>
          <w:b/>
          <w:bCs/>
          <w:i/>
          <w:iCs/>
        </w:rPr>
        <w:tab/>
      </w:r>
      <w:r w:rsidR="00347AC9" w:rsidRPr="00286760">
        <w:rPr>
          <w:b/>
          <w:bCs/>
          <w:color w:val="C7AC8F"/>
          <w:sz w:val="20"/>
          <w:szCs w:val="20"/>
        </w:rPr>
        <w:t>0,</w:t>
      </w:r>
      <w:r w:rsidR="00347AC9">
        <w:rPr>
          <w:b/>
          <w:bCs/>
          <w:color w:val="C7AC8F"/>
          <w:sz w:val="20"/>
          <w:szCs w:val="20"/>
        </w:rPr>
        <w:t>75</w:t>
      </w:r>
      <w:r w:rsidR="00347AC9" w:rsidRPr="00286760">
        <w:rPr>
          <w:b/>
          <w:bCs/>
          <w:color w:val="C7AC8F"/>
          <w:sz w:val="20"/>
          <w:szCs w:val="20"/>
        </w:rPr>
        <w:t xml:space="preserve"> l</w:t>
      </w:r>
    </w:p>
    <w:p w14:paraId="57D49860" w14:textId="3B9B64E1" w:rsidR="001441DE" w:rsidRPr="003A10D2" w:rsidRDefault="001441DE" w:rsidP="003A10D2">
      <w:pPr>
        <w:tabs>
          <w:tab w:val="left" w:pos="6804"/>
          <w:tab w:val="left" w:pos="7938"/>
        </w:tabs>
        <w:spacing w:before="240"/>
        <w:ind w:left="-851"/>
        <w:rPr>
          <w:rFonts w:ascii="Baskerville Old Face" w:hAnsi="Baskerville Old Face"/>
          <w:i/>
          <w:iCs/>
          <w:sz w:val="28"/>
          <w:szCs w:val="28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omain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ellen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ourgogn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is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ie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 w:rsidR="00C12F6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299DBB43" w14:textId="51DF0B0D" w:rsidR="001441DE" w:rsidRPr="008E41FE" w:rsidRDefault="008C53E0" w:rsidP="003A10D2">
      <w:pPr>
        <w:tabs>
          <w:tab w:val="left" w:pos="6237"/>
          <w:tab w:val="left" w:pos="8505"/>
        </w:tabs>
        <w:ind w:left="-851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COTE DE NUITS</w:t>
      </w:r>
    </w:p>
    <w:p w14:paraId="0AF47AF0" w14:textId="761FF12D" w:rsidR="001441DE" w:rsidRPr="008E41FE" w:rsidRDefault="001441DE" w:rsidP="003A10D2">
      <w:pPr>
        <w:tabs>
          <w:tab w:val="left" w:pos="6804"/>
          <w:tab w:val="left" w:pos="7938"/>
        </w:tabs>
        <w:spacing w:after="0" w:line="480" w:lineRule="auto"/>
        <w:ind w:left="-85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CHANSON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evre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mberti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"L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erriér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" 1er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u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6 500 Ft</w:t>
      </w:r>
    </w:p>
    <w:p w14:paraId="4EA51A8E" w14:textId="73A64490" w:rsidR="00EB4D38" w:rsidRPr="004B619A" w:rsidRDefault="00290F61" w:rsidP="003A10D2">
      <w:pPr>
        <w:tabs>
          <w:tab w:val="left" w:pos="4395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RHONE</w:t>
      </w:r>
    </w:p>
    <w:p w14:paraId="1EEABD56" w14:textId="030A9F3D" w:rsidR="001441DE" w:rsidRDefault="001441DE" w:rsidP="003A10D2">
      <w:pPr>
        <w:tabs>
          <w:tab w:val="left" w:pos="6804"/>
          <w:tab w:val="left" w:pos="7938"/>
        </w:tabs>
        <w:spacing w:after="0" w:line="480" w:lineRule="auto"/>
        <w:ind w:left="-85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o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u Mont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Olive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neuf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u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ap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72 500 Ft</w:t>
      </w:r>
    </w:p>
    <w:p w14:paraId="5C0B6A31" w14:textId="49948E48" w:rsidR="001D0802" w:rsidRDefault="001D0802" w:rsidP="00677FB7">
      <w:pPr>
        <w:tabs>
          <w:tab w:val="left" w:pos="4253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Pr="001D0802">
        <w:rPr>
          <w:rFonts w:ascii="Baskerville Old Face" w:hAnsi="Baskerville Old Face"/>
          <w:i/>
          <w:iCs/>
          <w:sz w:val="28"/>
          <w:szCs w:val="28"/>
        </w:rPr>
        <w:t>CAHORS</w:t>
      </w:r>
    </w:p>
    <w:p w14:paraId="5AEA6C7F" w14:textId="28CE874B" w:rsidR="001D0802" w:rsidRPr="001D0802" w:rsidRDefault="001D0802" w:rsidP="003A10D2">
      <w:pPr>
        <w:tabs>
          <w:tab w:val="left" w:pos="6804"/>
          <w:tab w:val="left" w:pos="7938"/>
        </w:tabs>
        <w:spacing w:after="0" w:line="480" w:lineRule="auto"/>
        <w:ind w:left="-851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1D080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ateau</w:t>
      </w:r>
      <w:proofErr w:type="spellEnd"/>
      <w:r w:rsidRPr="001D080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es </w:t>
      </w:r>
      <w:proofErr w:type="spellStart"/>
      <w:r w:rsidRPr="001D080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roisille</w:t>
      </w:r>
      <w:proofErr w:type="spellEnd"/>
      <w:r w:rsidRPr="001D080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a Pierre </w:t>
      </w:r>
      <w:proofErr w:type="spellStart"/>
      <w:r w:rsidRPr="001D080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lbec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D0802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</w:t>
      </w:r>
      <w:r w:rsidR="00035B0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 500 Ft</w:t>
      </w:r>
      <w:r w:rsidRPr="001D0802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</w:p>
    <w:p w14:paraId="6595C19F" w14:textId="77777777" w:rsidR="003A10D2" w:rsidRDefault="00290F61" w:rsidP="00290F61">
      <w:pPr>
        <w:tabs>
          <w:tab w:val="left" w:pos="4253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lastRenderedPageBreak/>
        <w:tab/>
      </w:r>
    </w:p>
    <w:p w14:paraId="66BBF409" w14:textId="3D31CB5A" w:rsidR="008C53E0" w:rsidRPr="004B619A" w:rsidRDefault="003A10D2" w:rsidP="00290F61">
      <w:pPr>
        <w:tabs>
          <w:tab w:val="left" w:pos="4253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SPAIN</w:t>
      </w:r>
    </w:p>
    <w:p w14:paraId="538DFD52" w14:textId="21D3447D" w:rsidR="008C53E0" w:rsidRPr="008E41FE" w:rsidRDefault="008C53E0" w:rsidP="006A5F24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RIBERA DEL DUERO</w:t>
      </w:r>
    </w:p>
    <w:p w14:paraId="093C1CE4" w14:textId="4833F83F" w:rsidR="008C53E0" w:rsidRPr="008E41FE" w:rsidRDefault="008C53E0" w:rsidP="006A5F24">
      <w:pPr>
        <w:tabs>
          <w:tab w:val="left" w:pos="7655"/>
          <w:tab w:val="left" w:pos="8931"/>
        </w:tabs>
        <w:spacing w:after="0"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Félix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allej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araje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allej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4 500 Ft</w:t>
      </w:r>
    </w:p>
    <w:p w14:paraId="622D1218" w14:textId="77777777" w:rsidR="008C53E0" w:rsidRPr="008E41FE" w:rsidRDefault="008C53E0" w:rsidP="006A5F24">
      <w:pPr>
        <w:tabs>
          <w:tab w:val="left" w:pos="7655"/>
          <w:tab w:val="left" w:pos="8789"/>
        </w:tabs>
        <w:spacing w:after="0"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Veg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icili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albuen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°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29 000 Ft</w:t>
      </w:r>
    </w:p>
    <w:p w14:paraId="761C168E" w14:textId="06B5D33A" w:rsidR="008C53E0" w:rsidRDefault="008C53E0" w:rsidP="006A5F24">
      <w:pPr>
        <w:tabs>
          <w:tab w:val="left" w:pos="7655"/>
          <w:tab w:val="left" w:pos="8789"/>
        </w:tabs>
        <w:spacing w:after="0"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omini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ingu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ingu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="00C12F60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46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000 Ft</w:t>
      </w:r>
    </w:p>
    <w:p w14:paraId="559E7DC6" w14:textId="23E492C1" w:rsidR="00020DFF" w:rsidRPr="00020DFF" w:rsidRDefault="00020DFF" w:rsidP="00020DFF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020DFF">
        <w:rPr>
          <w:rFonts w:ascii="Baskerville Old Face" w:hAnsi="Baskerville Old Face"/>
          <w:b/>
          <w:bCs/>
          <w:i/>
          <w:iCs/>
          <w:color w:val="C4AA8F"/>
        </w:rPr>
        <w:t>RIOJA</w:t>
      </w:r>
    </w:p>
    <w:p w14:paraId="0E225C59" w14:textId="217BB494" w:rsidR="00020DFF" w:rsidRPr="008E41FE" w:rsidRDefault="00020DFF" w:rsidP="00020DFF">
      <w:pPr>
        <w:tabs>
          <w:tab w:val="left" w:pos="7655"/>
          <w:tab w:val="left" w:pos="8931"/>
        </w:tabs>
        <w:spacing w:after="0"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020DF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MUGA - </w:t>
      </w:r>
      <w:proofErr w:type="spellStart"/>
      <w:r w:rsidRPr="00020DF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ran</w:t>
      </w:r>
      <w:proofErr w:type="spellEnd"/>
      <w:r w:rsidRPr="00020DF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020DF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eserva</w:t>
      </w:r>
      <w:proofErr w:type="spellEnd"/>
      <w:r w:rsidRPr="00020DF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Prado </w:t>
      </w:r>
      <w:proofErr w:type="spellStart"/>
      <w:r w:rsidRPr="00020DF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Enea</w:t>
      </w:r>
      <w:proofErr w:type="spellEnd"/>
      <w:r w:rsidRPr="00020DF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020DFF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6</w:t>
      </w:r>
      <w:r w:rsidRPr="00020DFF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76 500 Ft</w:t>
      </w:r>
    </w:p>
    <w:p w14:paraId="5859789F" w14:textId="20A55A32" w:rsidR="008C53E0" w:rsidRPr="008C53E0" w:rsidRDefault="008C53E0" w:rsidP="006A5F24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ARAGÓNIA</w:t>
      </w:r>
      <w:r w:rsidRPr="008C53E0">
        <w:rPr>
          <w:rFonts w:ascii="Baskerville Old Face" w:hAnsi="Baskerville Old Face"/>
          <w:b/>
          <w:bCs/>
          <w:i/>
          <w:iCs/>
        </w:rPr>
        <w:tab/>
      </w:r>
    </w:p>
    <w:p w14:paraId="7B755F5F" w14:textId="77777777" w:rsidR="008C53E0" w:rsidRPr="008E41FE" w:rsidRDefault="008C53E0" w:rsidP="006A5F24">
      <w:pPr>
        <w:tabs>
          <w:tab w:val="left" w:pos="7655"/>
          <w:tab w:val="left" w:pos="8931"/>
        </w:tabs>
        <w:spacing w:after="0"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inta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L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arnach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lvaj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8 500 Ft</w:t>
      </w:r>
    </w:p>
    <w:p w14:paraId="60D8CA21" w14:textId="50428B7E" w:rsidR="008C53E0" w:rsidRPr="008E41FE" w:rsidRDefault="008C53E0" w:rsidP="006A5F24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MURCIA-YECLA</w:t>
      </w:r>
    </w:p>
    <w:p w14:paraId="77CF2F2C" w14:textId="3DA1BD50" w:rsidR="008C53E0" w:rsidRPr="008E41FE" w:rsidRDefault="008C53E0" w:rsidP="006A5F24">
      <w:pPr>
        <w:tabs>
          <w:tab w:val="left" w:pos="7655"/>
          <w:tab w:val="left" w:pos="8931"/>
        </w:tabs>
        <w:spacing w:after="0"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emuert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Gold</w:t>
      </w:r>
      <w:r w:rsidR="005714E3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(</w:t>
      </w:r>
      <w:proofErr w:type="spellStart"/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Monastrell</w:t>
      </w:r>
      <w:proofErr w:type="spellEnd"/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, </w:t>
      </w:r>
      <w:proofErr w:type="spellStart"/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Syrah</w:t>
      </w:r>
      <w:proofErr w:type="spellEnd"/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, </w:t>
      </w:r>
      <w:proofErr w:type="spellStart"/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Garnacha</w:t>
      </w:r>
      <w:proofErr w:type="spellEnd"/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 xml:space="preserve"> </w:t>
      </w:r>
      <w:proofErr w:type="spellStart"/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Tintorera</w:t>
      </w:r>
      <w:proofErr w:type="spellEnd"/>
      <w:r w:rsidR="005714E3" w:rsidRPr="005714E3">
        <w:rPr>
          <w:rFonts w:ascii="Genath" w:eastAsia="Genath" w:hAnsi="Genath" w:cs="Genath"/>
          <w:b/>
          <w:color w:val="2A3C49"/>
          <w:w w:val="110"/>
          <w:kern w:val="0"/>
          <w:sz w:val="15"/>
          <w:szCs w:val="16"/>
          <w14:ligatures w14:val="none"/>
        </w:rPr>
        <w:t>)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4 500 Ft</w:t>
      </w:r>
    </w:p>
    <w:p w14:paraId="4D49A7FE" w14:textId="626D8171" w:rsidR="008C53E0" w:rsidRPr="004B619A" w:rsidRDefault="00290F61" w:rsidP="00290F61">
      <w:pPr>
        <w:tabs>
          <w:tab w:val="left" w:pos="4253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AUSTRIA</w:t>
      </w:r>
    </w:p>
    <w:p w14:paraId="1DBEABBE" w14:textId="4C65E583" w:rsidR="008C53E0" w:rsidRPr="008E41FE" w:rsidRDefault="008C53E0" w:rsidP="006A5F24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CARNUNTUM</w:t>
      </w:r>
    </w:p>
    <w:p w14:paraId="355281E8" w14:textId="1EF70204" w:rsidR="00436273" w:rsidRPr="003A10D2" w:rsidRDefault="008C53E0" w:rsidP="003A10D2">
      <w:pPr>
        <w:tabs>
          <w:tab w:val="left" w:pos="7655"/>
          <w:tab w:val="left" w:pos="8931"/>
        </w:tabs>
        <w:spacing w:after="0" w:line="480" w:lineRule="auto"/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orl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uhr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ied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pitzerberg-Kranze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6 500 Ft</w:t>
      </w:r>
    </w:p>
    <w:p w14:paraId="300FA676" w14:textId="59A3688D" w:rsidR="003A10D2" w:rsidRPr="004B619A" w:rsidRDefault="003A10D2" w:rsidP="003A10D2">
      <w:pPr>
        <w:tabs>
          <w:tab w:val="left" w:pos="4111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Pr="004B619A">
        <w:rPr>
          <w:rFonts w:ascii="Baskerville Old Face" w:hAnsi="Baskerville Old Face"/>
          <w:i/>
          <w:iCs/>
          <w:sz w:val="28"/>
          <w:szCs w:val="28"/>
        </w:rPr>
        <w:t>AUSTRALIA</w:t>
      </w:r>
    </w:p>
    <w:p w14:paraId="6371D714" w14:textId="77777777" w:rsidR="003A10D2" w:rsidRPr="008C53E0" w:rsidRDefault="003A10D2" w:rsidP="003A10D2">
      <w:pPr>
        <w:tabs>
          <w:tab w:val="left" w:pos="9356"/>
        </w:tabs>
        <w:ind w:left="284"/>
        <w:rPr>
          <w:rFonts w:ascii="Baskerville Old Face" w:hAnsi="Baskerville Old Face"/>
          <w:b/>
          <w:bCs/>
          <w:i/>
          <w:iCs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 xml:space="preserve">ADELAIDE </w:t>
      </w:r>
      <w:r>
        <w:rPr>
          <w:rFonts w:ascii="Baskerville Old Face" w:hAnsi="Baskerville Old Face"/>
          <w:b/>
          <w:bCs/>
          <w:i/>
          <w:iCs/>
        </w:rPr>
        <w:tab/>
      </w:r>
      <w:r w:rsidRPr="00286760">
        <w:rPr>
          <w:b/>
          <w:bCs/>
          <w:color w:val="C7AC8F"/>
          <w:sz w:val="20"/>
          <w:szCs w:val="20"/>
        </w:rPr>
        <w:t>0,</w:t>
      </w:r>
      <w:r>
        <w:rPr>
          <w:b/>
          <w:bCs/>
          <w:color w:val="C7AC8F"/>
          <w:sz w:val="20"/>
          <w:szCs w:val="20"/>
        </w:rPr>
        <w:t>75</w:t>
      </w:r>
      <w:r w:rsidRPr="00286760">
        <w:rPr>
          <w:b/>
          <w:bCs/>
          <w:color w:val="C7AC8F"/>
          <w:sz w:val="20"/>
          <w:szCs w:val="20"/>
        </w:rPr>
        <w:t xml:space="preserve"> l</w:t>
      </w:r>
    </w:p>
    <w:p w14:paraId="21550EC8" w14:textId="77777777" w:rsidR="003A10D2" w:rsidRPr="008E41FE" w:rsidRDefault="003A10D2" w:rsidP="003A10D2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enfold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Bin 28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hiraz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6 500 Ft</w:t>
      </w:r>
    </w:p>
    <w:p w14:paraId="5724D370" w14:textId="77777777" w:rsidR="003A10D2" w:rsidRPr="004B619A" w:rsidRDefault="003A10D2" w:rsidP="003A10D2">
      <w:pPr>
        <w:tabs>
          <w:tab w:val="left" w:pos="4395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Pr="004B619A">
        <w:rPr>
          <w:rFonts w:ascii="Baskerville Old Face" w:hAnsi="Baskerville Old Face"/>
          <w:i/>
          <w:iCs/>
          <w:sz w:val="28"/>
          <w:szCs w:val="28"/>
        </w:rPr>
        <w:t>CHILE</w:t>
      </w:r>
    </w:p>
    <w:p w14:paraId="3AD06626" w14:textId="77777777" w:rsidR="003A10D2" w:rsidRPr="008E41FE" w:rsidRDefault="003A10D2" w:rsidP="003A10D2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CENTRAL VALLEY</w:t>
      </w:r>
    </w:p>
    <w:p w14:paraId="67EBA04F" w14:textId="77777777" w:rsidR="003A10D2" w:rsidRPr="008E41FE" w:rsidRDefault="003A10D2" w:rsidP="003A10D2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alá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ineyard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–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iserv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rivad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Carmenére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6 500 Ft</w:t>
      </w:r>
    </w:p>
    <w:p w14:paraId="5571F51A" w14:textId="77777777" w:rsidR="003A10D2" w:rsidRPr="004B619A" w:rsidRDefault="003A10D2" w:rsidP="003A10D2">
      <w:pPr>
        <w:tabs>
          <w:tab w:val="left" w:pos="3828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Pr="004B619A">
        <w:rPr>
          <w:rFonts w:ascii="Baskerville Old Face" w:hAnsi="Baskerville Old Face"/>
          <w:i/>
          <w:iCs/>
          <w:sz w:val="28"/>
          <w:szCs w:val="28"/>
        </w:rPr>
        <w:t>NEW-ZEALAND</w:t>
      </w:r>
    </w:p>
    <w:p w14:paraId="0FD4D0B2" w14:textId="77777777" w:rsidR="003A10D2" w:rsidRPr="008E41FE" w:rsidRDefault="003A10D2" w:rsidP="003A10D2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MARLBOROUGH</w:t>
      </w:r>
    </w:p>
    <w:p w14:paraId="725705DE" w14:textId="77777777" w:rsidR="003A10D2" w:rsidRPr="008E41FE" w:rsidRDefault="003A10D2" w:rsidP="003A10D2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loud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ay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ino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Noir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42 000 Ft</w:t>
      </w:r>
    </w:p>
    <w:p w14:paraId="0F890140" w14:textId="77777777" w:rsidR="003A10D2" w:rsidRPr="004B619A" w:rsidRDefault="003A10D2" w:rsidP="003A10D2">
      <w:pPr>
        <w:tabs>
          <w:tab w:val="left" w:pos="4536"/>
        </w:tabs>
        <w:spacing w:before="24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Pr="004B619A">
        <w:rPr>
          <w:rFonts w:ascii="Baskerville Old Face" w:hAnsi="Baskerville Old Face"/>
          <w:i/>
          <w:iCs/>
          <w:sz w:val="28"/>
          <w:szCs w:val="28"/>
        </w:rPr>
        <w:t>USA</w:t>
      </w:r>
    </w:p>
    <w:p w14:paraId="1601A16F" w14:textId="77777777" w:rsidR="003A10D2" w:rsidRPr="008E41FE" w:rsidRDefault="003A10D2" w:rsidP="003A10D2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OREGON</w:t>
      </w:r>
    </w:p>
    <w:p w14:paraId="579AE71B" w14:textId="77777777" w:rsidR="003A10D2" w:rsidRPr="008E41FE" w:rsidRDefault="003A10D2" w:rsidP="003A10D2">
      <w:pPr>
        <w:tabs>
          <w:tab w:val="left" w:pos="7655"/>
          <w:tab w:val="left" w:pos="8931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resh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Kelly Fox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inot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Noir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4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 xml:space="preserve">49 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6CA0D118" w14:textId="77777777" w:rsidR="003A10D2" w:rsidRPr="008E41FE" w:rsidRDefault="003A10D2" w:rsidP="003A10D2">
      <w:pPr>
        <w:tabs>
          <w:tab w:val="left" w:pos="6237"/>
          <w:tab w:val="left" w:pos="8505"/>
        </w:tabs>
        <w:ind w:left="284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NAPA VALLEY</w:t>
      </w:r>
    </w:p>
    <w:p w14:paraId="70828133" w14:textId="77777777" w:rsidR="003A10D2" w:rsidRPr="008E41FE" w:rsidRDefault="003A10D2" w:rsidP="003A10D2">
      <w:pPr>
        <w:tabs>
          <w:tab w:val="left" w:pos="7655"/>
          <w:tab w:val="left" w:pos="8789"/>
        </w:tabs>
        <w:ind w:left="284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tag’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Leap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Win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ellars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ask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23 Cabernet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uvigno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6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 000 Ft</w:t>
      </w:r>
    </w:p>
    <w:p w14:paraId="12B0C79E" w14:textId="77777777" w:rsidR="00436273" w:rsidRDefault="00436273" w:rsidP="003A10D2">
      <w:pPr>
        <w:tabs>
          <w:tab w:val="left" w:pos="6237"/>
          <w:tab w:val="left" w:pos="8505"/>
        </w:tabs>
        <w:rPr>
          <w:rFonts w:ascii="Baskerville Old Face" w:hAnsi="Baskerville Old Face"/>
          <w:b/>
          <w:bCs/>
        </w:rPr>
      </w:pPr>
    </w:p>
    <w:p w14:paraId="365F1D64" w14:textId="77777777" w:rsidR="003A10D2" w:rsidRDefault="003A10D2" w:rsidP="003A10D2">
      <w:pPr>
        <w:tabs>
          <w:tab w:val="left" w:pos="4253"/>
        </w:tabs>
        <w:spacing w:before="240"/>
        <w:ind w:right="85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lastRenderedPageBreak/>
        <w:tab/>
      </w:r>
    </w:p>
    <w:p w14:paraId="682A4668" w14:textId="79F75ECA" w:rsidR="001441DE" w:rsidRPr="004B619A" w:rsidRDefault="003A10D2" w:rsidP="00290F61">
      <w:pPr>
        <w:tabs>
          <w:tab w:val="left" w:pos="4253"/>
        </w:tabs>
        <w:spacing w:before="240"/>
        <w:ind w:left="-851" w:right="850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  <w:r w:rsidR="008C53E0" w:rsidRPr="004B619A">
        <w:rPr>
          <w:rFonts w:ascii="Baskerville Old Face" w:hAnsi="Baskerville Old Face"/>
          <w:i/>
          <w:iCs/>
          <w:sz w:val="28"/>
          <w:szCs w:val="28"/>
        </w:rPr>
        <w:t>ITALY</w:t>
      </w:r>
    </w:p>
    <w:p w14:paraId="564CBBDC" w14:textId="210D8B13" w:rsidR="001441DE" w:rsidRPr="008C53E0" w:rsidRDefault="008C53E0" w:rsidP="006A5F24">
      <w:pPr>
        <w:tabs>
          <w:tab w:val="left" w:pos="5670"/>
          <w:tab w:val="left" w:pos="8222"/>
        </w:tabs>
        <w:spacing w:before="240"/>
        <w:ind w:left="-851" w:right="850"/>
        <w:rPr>
          <w:rFonts w:ascii="Baskerville Old Face" w:hAnsi="Baskerville Old Face"/>
          <w:b/>
          <w:bCs/>
          <w:i/>
          <w:iCs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TOSCANA</w:t>
      </w:r>
      <w:r w:rsidR="00347AC9" w:rsidRPr="008E41FE">
        <w:rPr>
          <w:rFonts w:ascii="Baskerville Old Face" w:hAnsi="Baskerville Old Face"/>
          <w:b/>
          <w:bCs/>
          <w:i/>
          <w:iCs/>
          <w:color w:val="C4AA8F"/>
        </w:rPr>
        <w:t xml:space="preserve"> </w:t>
      </w:r>
      <w:r w:rsidR="00347AC9">
        <w:rPr>
          <w:rFonts w:ascii="Baskerville Old Face" w:hAnsi="Baskerville Old Face"/>
          <w:b/>
          <w:bCs/>
          <w:i/>
          <w:iCs/>
        </w:rPr>
        <w:tab/>
      </w:r>
      <w:r w:rsidR="00A86468">
        <w:rPr>
          <w:rFonts w:ascii="Baskerville Old Face" w:hAnsi="Baskerville Old Face"/>
          <w:b/>
          <w:bCs/>
          <w:i/>
          <w:iCs/>
        </w:rPr>
        <w:tab/>
      </w:r>
      <w:r w:rsidR="00347AC9" w:rsidRPr="00286760">
        <w:rPr>
          <w:b/>
          <w:bCs/>
          <w:color w:val="C7AC8F"/>
          <w:sz w:val="20"/>
          <w:szCs w:val="20"/>
        </w:rPr>
        <w:t>0,</w:t>
      </w:r>
      <w:r w:rsidR="00347AC9">
        <w:rPr>
          <w:b/>
          <w:bCs/>
          <w:color w:val="C7AC8F"/>
          <w:sz w:val="20"/>
          <w:szCs w:val="20"/>
        </w:rPr>
        <w:t>75</w:t>
      </w:r>
      <w:r w:rsidR="00347AC9" w:rsidRPr="00286760">
        <w:rPr>
          <w:b/>
          <w:bCs/>
          <w:color w:val="C7AC8F"/>
          <w:sz w:val="20"/>
          <w:szCs w:val="20"/>
        </w:rPr>
        <w:t xml:space="preserve"> l</w:t>
      </w:r>
    </w:p>
    <w:p w14:paraId="6E539250" w14:textId="079A4742" w:rsidR="001441DE" w:rsidRPr="008E41FE" w:rsidRDefault="001441DE" w:rsidP="006A5F24">
      <w:pPr>
        <w:tabs>
          <w:tab w:val="left" w:pos="5670"/>
          <w:tab w:val="left" w:pos="7797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ntinor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ian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ell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ign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nello</w:t>
      </w:r>
      <w:proofErr w:type="spellEnd"/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i </w:t>
      </w:r>
      <w:proofErr w:type="spellStart"/>
      <w:r w:rsidR="008C53E0"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ntalcin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0A0C74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6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17210625" w14:textId="0A55AA67" w:rsidR="001441DE" w:rsidRPr="008E41FE" w:rsidRDefault="001441DE" w:rsidP="006A5F24">
      <w:pPr>
        <w:tabs>
          <w:tab w:val="left" w:pos="5670"/>
          <w:tab w:val="left" w:pos="7797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La Seren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nell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i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ntalcin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1726FB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6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68F56F50" w14:textId="7E316CE9" w:rsidR="001441DE" w:rsidRPr="008E41FE" w:rsidRDefault="001441DE" w:rsidP="006A5F24">
      <w:pPr>
        <w:tabs>
          <w:tab w:val="left" w:pos="5670"/>
          <w:tab w:val="left" w:pos="7797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rches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ntinor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Chianti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Riserv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 xml:space="preserve">48 </w:t>
      </w:r>
      <w:r w:rsidR="004A0B4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00 Ft</w:t>
      </w:r>
    </w:p>
    <w:p w14:paraId="2ABC40E8" w14:textId="0328A6F1" w:rsidR="001441DE" w:rsidRPr="008E41FE" w:rsidRDefault="001441DE" w:rsidP="006A5F24">
      <w:pPr>
        <w:tabs>
          <w:tab w:val="left" w:pos="5670"/>
          <w:tab w:val="left" w:pos="7655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ntinor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Tignanell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09 000 Ft</w:t>
      </w:r>
    </w:p>
    <w:p w14:paraId="11AA5490" w14:textId="0DF4D18B" w:rsidR="00286760" w:rsidRPr="008E41FE" w:rsidRDefault="00286760" w:rsidP="006A5F24">
      <w:pPr>
        <w:tabs>
          <w:tab w:val="left" w:pos="5670"/>
          <w:tab w:val="left" w:pos="7655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Casanova Di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Ner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erretalt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runell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i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ntalcin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5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 000 Ft</w:t>
      </w:r>
    </w:p>
    <w:p w14:paraId="0A34CCC4" w14:textId="53C37316" w:rsidR="001441DE" w:rsidRPr="008E41FE" w:rsidRDefault="001441DE" w:rsidP="006A5F24">
      <w:pPr>
        <w:tabs>
          <w:tab w:val="left" w:pos="5670"/>
          <w:tab w:val="left" w:pos="7655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sset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4A0B4C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6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000 Ft</w:t>
      </w:r>
    </w:p>
    <w:p w14:paraId="45BD134C" w14:textId="041EEF3B" w:rsidR="001441DE" w:rsidRPr="008E41FE" w:rsidRDefault="008C53E0" w:rsidP="00A86468">
      <w:pPr>
        <w:tabs>
          <w:tab w:val="left" w:pos="5670"/>
          <w:tab w:val="left" w:pos="8364"/>
        </w:tabs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PUGLIA</w:t>
      </w:r>
    </w:p>
    <w:p w14:paraId="1312CCE4" w14:textId="453C4B64" w:rsidR="001441DE" w:rsidRPr="008E41FE" w:rsidRDefault="001441DE" w:rsidP="006A5F24">
      <w:pPr>
        <w:tabs>
          <w:tab w:val="left" w:pos="5670"/>
          <w:tab w:val="left" w:pos="7797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Schol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rment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rimitiv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i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nduri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hiacchierin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="006C46A3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3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38CDA485" w14:textId="2C2BCED8" w:rsidR="001D0802" w:rsidRPr="008E41FE" w:rsidRDefault="001D0802" w:rsidP="006A5F24">
      <w:pPr>
        <w:tabs>
          <w:tab w:val="left" w:pos="5670"/>
          <w:tab w:val="left" w:pos="7797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eudi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Salentini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ppassimento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1D0802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21 500 Ft</w:t>
      </w:r>
    </w:p>
    <w:p w14:paraId="2C4CCA5F" w14:textId="0A242F56" w:rsidR="001441DE" w:rsidRPr="008E41FE" w:rsidRDefault="008C53E0" w:rsidP="00A86468">
      <w:pPr>
        <w:tabs>
          <w:tab w:val="left" w:pos="5670"/>
          <w:tab w:val="left" w:pos="8364"/>
        </w:tabs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PIEMONTE</w:t>
      </w:r>
    </w:p>
    <w:p w14:paraId="7E7FB35C" w14:textId="071370C3" w:rsidR="001441DE" w:rsidRPr="008E41FE" w:rsidRDefault="001441DE" w:rsidP="006A5F24">
      <w:pPr>
        <w:tabs>
          <w:tab w:val="left" w:pos="5670"/>
          <w:tab w:val="left" w:pos="7797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ntoniol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attinar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OCG Le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astell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56 500 Ft</w:t>
      </w:r>
    </w:p>
    <w:p w14:paraId="0410BB93" w14:textId="35E5780F" w:rsidR="001441DE" w:rsidRDefault="001441DE" w:rsidP="006A5F24">
      <w:pPr>
        <w:tabs>
          <w:tab w:val="left" w:pos="5670"/>
          <w:tab w:val="left" w:pos="7797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aj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Ca'Marcand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agar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OP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1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62 500 Ft</w:t>
      </w:r>
    </w:p>
    <w:p w14:paraId="326324EF" w14:textId="146C37EF" w:rsidR="00DC1189" w:rsidRPr="00DC1189" w:rsidRDefault="00DC1189" w:rsidP="006A5F24">
      <w:pPr>
        <w:tabs>
          <w:tab w:val="left" w:pos="5670"/>
          <w:tab w:val="left" w:pos="7797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DC118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ianni</w:t>
      </w:r>
      <w:proofErr w:type="spellEnd"/>
      <w:r w:rsidRPr="00DC118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DC118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Gagliardo</w:t>
      </w:r>
      <w:proofErr w:type="spellEnd"/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DC118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arolo</w:t>
      </w:r>
      <w:proofErr w:type="spellEnd"/>
      <w:r w:rsidRPr="00DC118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DC1189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ab/>
      </w:r>
      <w:r w:rsidRPr="00DC118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5</w:t>
      </w:r>
      <w:r w:rsidR="002704F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6</w:t>
      </w:r>
      <w:r w:rsidRPr="00DC1189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 500 Ft</w:t>
      </w:r>
    </w:p>
    <w:p w14:paraId="609F0676" w14:textId="7C415B9E" w:rsidR="001441DE" w:rsidRPr="008E41FE" w:rsidRDefault="008C53E0" w:rsidP="00A86468">
      <w:pPr>
        <w:tabs>
          <w:tab w:val="left" w:pos="5670"/>
          <w:tab w:val="left" w:pos="8364"/>
        </w:tabs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ABRUZZO</w:t>
      </w:r>
    </w:p>
    <w:p w14:paraId="2D243F39" w14:textId="32E9A1A8" w:rsidR="001441DE" w:rsidRPr="008E41FE" w:rsidRDefault="001441DE" w:rsidP="006A5F24">
      <w:pPr>
        <w:tabs>
          <w:tab w:val="left" w:pos="5670"/>
          <w:tab w:val="left" w:pos="7797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Terr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'Alig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-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ontepulcian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D'Abruzzo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8 500 Ft</w:t>
      </w:r>
    </w:p>
    <w:p w14:paraId="5508FE0D" w14:textId="1DCC6FE2" w:rsidR="001441DE" w:rsidRPr="008E41FE" w:rsidRDefault="008C53E0" w:rsidP="00A86468">
      <w:pPr>
        <w:tabs>
          <w:tab w:val="left" w:pos="5670"/>
          <w:tab w:val="left" w:pos="8364"/>
        </w:tabs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SICILIA</w:t>
      </w:r>
    </w:p>
    <w:p w14:paraId="53E08C46" w14:textId="253046AA" w:rsidR="008E41FE" w:rsidRDefault="001441DE" w:rsidP="006A5F24">
      <w:pPr>
        <w:tabs>
          <w:tab w:val="left" w:pos="5670"/>
          <w:tab w:val="left" w:pos="7797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Caruso &amp;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Minin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: „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Naturalment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”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Perricon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22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1</w:t>
      </w:r>
      <w:r w:rsidR="002704F7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8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500 Ft</w:t>
      </w:r>
    </w:p>
    <w:p w14:paraId="39A1B380" w14:textId="3A6F1E0C" w:rsidR="001441DE" w:rsidRPr="008E41FE" w:rsidRDefault="008C53E0" w:rsidP="00A86468">
      <w:pPr>
        <w:tabs>
          <w:tab w:val="left" w:pos="5670"/>
          <w:tab w:val="left" w:pos="8364"/>
        </w:tabs>
        <w:ind w:left="-851" w:right="850"/>
        <w:rPr>
          <w:rFonts w:ascii="Baskerville Old Face" w:hAnsi="Baskerville Old Face"/>
          <w:b/>
          <w:bCs/>
          <w:i/>
          <w:iCs/>
          <w:color w:val="C4AA8F"/>
        </w:rPr>
      </w:pPr>
      <w:r w:rsidRPr="008E41FE">
        <w:rPr>
          <w:rFonts w:ascii="Baskerville Old Face" w:hAnsi="Baskerville Old Face"/>
          <w:b/>
          <w:bCs/>
          <w:i/>
          <w:iCs/>
          <w:color w:val="C4AA8F"/>
        </w:rPr>
        <w:t>VENETO</w:t>
      </w:r>
    </w:p>
    <w:p w14:paraId="07C651E2" w14:textId="714852E1" w:rsidR="001441DE" w:rsidRPr="008E41FE" w:rsidRDefault="001441DE" w:rsidP="006A5F24">
      <w:pPr>
        <w:tabs>
          <w:tab w:val="left" w:pos="5670"/>
          <w:tab w:val="left" w:pos="7797"/>
        </w:tabs>
        <w:spacing w:after="0" w:line="480" w:lineRule="auto"/>
        <w:ind w:left="-851" w:right="85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Fattori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Amarone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Dell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Valpolicell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 “Col De La </w:t>
      </w:r>
      <w:proofErr w:type="spellStart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>Bastia</w:t>
      </w:r>
      <w:proofErr w:type="spellEnd"/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 xml:space="preserve">” 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</w:r>
      <w:r w:rsidRPr="008E41FE">
        <w:rPr>
          <w:rFonts w:ascii="Genath" w:eastAsia="Genath" w:hAnsi="Genath" w:cs="Genath"/>
          <w:bCs/>
          <w:color w:val="2A3C49"/>
          <w:w w:val="110"/>
          <w:kern w:val="0"/>
          <w:sz w:val="17"/>
          <w:szCs w:val="18"/>
          <w14:ligatures w14:val="none"/>
        </w:rPr>
        <w:t>2019</w:t>
      </w:r>
      <w:r w:rsidRPr="008E41FE"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  <w:tab/>
        <w:t>38 500 Ft</w:t>
      </w:r>
    </w:p>
    <w:p w14:paraId="113F8B5D" w14:textId="77777777" w:rsidR="008C53E0" w:rsidRDefault="008C53E0" w:rsidP="001441DE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b/>
          <w:bCs/>
          <w:i/>
          <w:iCs/>
          <w:sz w:val="32"/>
          <w:szCs w:val="32"/>
        </w:rPr>
      </w:pPr>
    </w:p>
    <w:p w14:paraId="14E30EB3" w14:textId="77777777" w:rsidR="008C53E0" w:rsidRDefault="008C53E0" w:rsidP="001441DE">
      <w:pPr>
        <w:tabs>
          <w:tab w:val="left" w:pos="6237"/>
          <w:tab w:val="left" w:pos="8505"/>
        </w:tabs>
        <w:jc w:val="center"/>
        <w:rPr>
          <w:rFonts w:ascii="Baskerville Old Face" w:hAnsi="Baskerville Old Face"/>
          <w:b/>
          <w:bCs/>
          <w:i/>
          <w:iCs/>
          <w:sz w:val="32"/>
          <w:szCs w:val="32"/>
        </w:rPr>
      </w:pPr>
    </w:p>
    <w:p w14:paraId="3D257463" w14:textId="77777777" w:rsidR="008C53E0" w:rsidRDefault="008C53E0" w:rsidP="008E41FE">
      <w:pPr>
        <w:tabs>
          <w:tab w:val="left" w:pos="6237"/>
          <w:tab w:val="left" w:pos="8505"/>
        </w:tabs>
        <w:rPr>
          <w:rFonts w:ascii="Baskerville Old Face" w:hAnsi="Baskerville Old Face"/>
          <w:b/>
          <w:bCs/>
          <w:i/>
          <w:iCs/>
          <w:sz w:val="32"/>
          <w:szCs w:val="32"/>
        </w:rPr>
      </w:pPr>
    </w:p>
    <w:p w14:paraId="4844E373" w14:textId="77777777" w:rsidR="00A86468" w:rsidRPr="00290F61" w:rsidRDefault="00A86468" w:rsidP="00F15601">
      <w:pPr>
        <w:tabs>
          <w:tab w:val="left" w:pos="6237"/>
          <w:tab w:val="left" w:pos="8505"/>
        </w:tabs>
        <w:spacing w:before="240"/>
        <w:rPr>
          <w:rFonts w:ascii="Baskerville Old Face" w:hAnsi="Baskerville Old Face"/>
          <w:i/>
          <w:iCs/>
          <w:sz w:val="32"/>
          <w:szCs w:val="32"/>
        </w:rPr>
      </w:pPr>
    </w:p>
    <w:p w14:paraId="1422990F" w14:textId="39BC62D4" w:rsidR="001441DE" w:rsidRPr="003A10D2" w:rsidRDefault="00290F61" w:rsidP="003A10D2">
      <w:pPr>
        <w:tabs>
          <w:tab w:val="left" w:pos="3969"/>
        </w:tabs>
        <w:spacing w:before="240"/>
        <w:rPr>
          <w:rFonts w:ascii="Genath" w:eastAsia="Genath" w:hAnsi="Genath" w:cs="Genath"/>
          <w:b/>
          <w:color w:val="2A3C49"/>
          <w:w w:val="110"/>
          <w:kern w:val="0"/>
          <w:sz w:val="19"/>
          <w:szCs w:val="20"/>
          <w14:ligatures w14:val="none"/>
        </w:rPr>
      </w:pPr>
      <w:r>
        <w:rPr>
          <w:rFonts w:ascii="Baskerville Old Face" w:hAnsi="Baskerville Old Face"/>
          <w:i/>
          <w:iCs/>
          <w:sz w:val="28"/>
          <w:szCs w:val="28"/>
        </w:rPr>
        <w:tab/>
      </w:r>
    </w:p>
    <w:p w14:paraId="70ABEEF3" w14:textId="77777777" w:rsidR="00286760" w:rsidRDefault="00286760" w:rsidP="00286760">
      <w:pPr>
        <w:tabs>
          <w:tab w:val="left" w:pos="6237"/>
          <w:tab w:val="left" w:pos="8505"/>
        </w:tabs>
      </w:pPr>
    </w:p>
    <w:p w14:paraId="5D12F1B3" w14:textId="77777777" w:rsidR="001441DE" w:rsidRPr="001441DE" w:rsidRDefault="001441DE" w:rsidP="001441DE">
      <w:pPr>
        <w:tabs>
          <w:tab w:val="left" w:pos="6237"/>
          <w:tab w:val="left" w:pos="8505"/>
        </w:tabs>
      </w:pPr>
    </w:p>
    <w:p w14:paraId="6780BD5F" w14:textId="77777777" w:rsidR="001441DE" w:rsidRPr="001441DE" w:rsidRDefault="001441DE" w:rsidP="001441DE">
      <w:pPr>
        <w:tabs>
          <w:tab w:val="left" w:pos="6237"/>
          <w:tab w:val="left" w:pos="8505"/>
        </w:tabs>
      </w:pPr>
    </w:p>
    <w:sectPr w:rsidR="001441DE" w:rsidRPr="001441DE" w:rsidSect="003A10D2">
      <w:pgSz w:w="11906" w:h="16838"/>
      <w:pgMar w:top="885" w:right="565" w:bottom="789" w:left="1419" w:header="708" w:footer="11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5AF8" w14:textId="77777777" w:rsidR="003C666A" w:rsidRDefault="003C666A" w:rsidP="00286760">
      <w:pPr>
        <w:spacing w:after="0" w:line="240" w:lineRule="auto"/>
      </w:pPr>
      <w:r>
        <w:separator/>
      </w:r>
    </w:p>
  </w:endnote>
  <w:endnote w:type="continuationSeparator" w:id="0">
    <w:p w14:paraId="49B488DB" w14:textId="77777777" w:rsidR="003C666A" w:rsidRDefault="003C666A" w:rsidP="0028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nath">
    <w:altName w:val="Cambria"/>
    <w:panose1 w:val="020B0604020202020204"/>
    <w:charset w:val="4D"/>
    <w:family w:val="roman"/>
    <w:pitch w:val="variable"/>
    <w:sig w:usb0="A00000F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F89D" w14:textId="77777777" w:rsidR="006A5F24" w:rsidRPr="00286760" w:rsidRDefault="006A5F24" w:rsidP="006A5F24">
    <w:pPr>
      <w:pStyle w:val="llb"/>
      <w:tabs>
        <w:tab w:val="clear" w:pos="4536"/>
      </w:tabs>
      <w:rPr>
        <w:sz w:val="16"/>
        <w:szCs w:val="16"/>
      </w:rPr>
    </w:pPr>
    <w:r w:rsidRPr="00286760">
      <w:rPr>
        <w:sz w:val="16"/>
        <w:szCs w:val="16"/>
      </w:rPr>
      <w:t>Áraink a hatályos jogszabályoknak megfelelő ÁFA-t tartalmazzák, emellett Forintban értendőek és 15% felszolgálási díjat számítunk fel utánuk.</w:t>
    </w:r>
  </w:p>
  <w:p w14:paraId="091C615A" w14:textId="77777777" w:rsidR="006A5F24" w:rsidRPr="001936C0" w:rsidRDefault="006A5F24" w:rsidP="006A5F24">
    <w:pPr>
      <w:pStyle w:val="llb"/>
      <w:tabs>
        <w:tab w:val="clear" w:pos="4536"/>
        <w:tab w:val="clear" w:pos="9072"/>
      </w:tabs>
      <w:ind w:left="284"/>
      <w:rPr>
        <w:sz w:val="16"/>
        <w:szCs w:val="16"/>
      </w:rPr>
    </w:pPr>
    <w:proofErr w:type="spellStart"/>
    <w:r w:rsidRPr="00286760">
      <w:rPr>
        <w:sz w:val="16"/>
        <w:szCs w:val="16"/>
      </w:rPr>
      <w:t>Our</w:t>
    </w:r>
    <w:proofErr w:type="spellEnd"/>
    <w:r w:rsidRPr="00286760">
      <w:rPr>
        <w:sz w:val="16"/>
        <w:szCs w:val="16"/>
      </w:rPr>
      <w:t xml:space="preserve"> </w:t>
    </w:r>
    <w:proofErr w:type="spellStart"/>
    <w:r w:rsidRPr="00286760">
      <w:rPr>
        <w:sz w:val="16"/>
        <w:szCs w:val="16"/>
      </w:rPr>
      <w:t>prices</w:t>
    </w:r>
    <w:proofErr w:type="spellEnd"/>
    <w:r w:rsidRPr="00286760">
      <w:rPr>
        <w:sz w:val="16"/>
        <w:szCs w:val="16"/>
      </w:rPr>
      <w:t xml:space="preserve"> </w:t>
    </w:r>
    <w:proofErr w:type="spellStart"/>
    <w:r w:rsidRPr="00286760">
      <w:rPr>
        <w:sz w:val="16"/>
        <w:szCs w:val="16"/>
      </w:rPr>
      <w:t>are</w:t>
    </w:r>
    <w:proofErr w:type="spellEnd"/>
    <w:r w:rsidRPr="00286760">
      <w:rPr>
        <w:sz w:val="16"/>
        <w:szCs w:val="16"/>
      </w:rPr>
      <w:t xml:space="preserve"> </w:t>
    </w:r>
    <w:proofErr w:type="spellStart"/>
    <w:r w:rsidRPr="00286760">
      <w:rPr>
        <w:sz w:val="16"/>
        <w:szCs w:val="16"/>
      </w:rPr>
      <w:t>inclusive</w:t>
    </w:r>
    <w:proofErr w:type="spellEnd"/>
    <w:r w:rsidRPr="00286760">
      <w:rPr>
        <w:sz w:val="16"/>
        <w:szCs w:val="16"/>
      </w:rPr>
      <w:t xml:space="preserve"> of VAT and </w:t>
    </w:r>
    <w:proofErr w:type="spellStart"/>
    <w:r w:rsidRPr="00286760">
      <w:rPr>
        <w:sz w:val="16"/>
        <w:szCs w:val="16"/>
      </w:rPr>
      <w:t>are</w:t>
    </w:r>
    <w:proofErr w:type="spellEnd"/>
    <w:r w:rsidRPr="00286760">
      <w:rPr>
        <w:sz w:val="16"/>
        <w:szCs w:val="16"/>
      </w:rPr>
      <w:t xml:space="preserve"> in HUF. An </w:t>
    </w:r>
    <w:proofErr w:type="spellStart"/>
    <w:r w:rsidRPr="00286760">
      <w:rPr>
        <w:sz w:val="16"/>
        <w:szCs w:val="16"/>
      </w:rPr>
      <w:t>additional</w:t>
    </w:r>
    <w:proofErr w:type="spellEnd"/>
    <w:r w:rsidRPr="00286760">
      <w:rPr>
        <w:sz w:val="16"/>
        <w:szCs w:val="16"/>
      </w:rPr>
      <w:t xml:space="preserve"> 15% </w:t>
    </w:r>
    <w:proofErr w:type="spellStart"/>
    <w:r w:rsidRPr="00286760">
      <w:rPr>
        <w:sz w:val="16"/>
        <w:szCs w:val="16"/>
      </w:rPr>
      <w:t>discretionary</w:t>
    </w:r>
    <w:proofErr w:type="spellEnd"/>
    <w:r w:rsidRPr="00286760">
      <w:rPr>
        <w:sz w:val="16"/>
        <w:szCs w:val="16"/>
      </w:rPr>
      <w:t xml:space="preserve"> service </w:t>
    </w:r>
    <w:proofErr w:type="spellStart"/>
    <w:r w:rsidRPr="00286760">
      <w:rPr>
        <w:sz w:val="16"/>
        <w:szCs w:val="16"/>
      </w:rPr>
      <w:t>charge</w:t>
    </w:r>
    <w:proofErr w:type="spellEnd"/>
    <w:r w:rsidRPr="00286760">
      <w:rPr>
        <w:sz w:val="16"/>
        <w:szCs w:val="16"/>
      </w:rPr>
      <w:t xml:space="preserve"> </w:t>
    </w:r>
    <w:proofErr w:type="spellStart"/>
    <w:r w:rsidRPr="00286760">
      <w:rPr>
        <w:sz w:val="16"/>
        <w:szCs w:val="16"/>
      </w:rPr>
      <w:t>will</w:t>
    </w:r>
    <w:proofErr w:type="spellEnd"/>
    <w:r w:rsidRPr="00286760">
      <w:rPr>
        <w:sz w:val="16"/>
        <w:szCs w:val="16"/>
      </w:rPr>
      <w:t xml:space="preserve"> be </w:t>
    </w:r>
    <w:proofErr w:type="spellStart"/>
    <w:r w:rsidRPr="00286760">
      <w:rPr>
        <w:sz w:val="16"/>
        <w:szCs w:val="16"/>
      </w:rPr>
      <w:t>added</w:t>
    </w:r>
    <w:proofErr w:type="spellEnd"/>
    <w:r w:rsidRPr="00286760">
      <w:rPr>
        <w:sz w:val="16"/>
        <w:szCs w:val="16"/>
      </w:rPr>
      <w:t xml:space="preserve"> </w:t>
    </w:r>
    <w:proofErr w:type="spellStart"/>
    <w:r w:rsidRPr="00286760">
      <w:rPr>
        <w:sz w:val="16"/>
        <w:szCs w:val="16"/>
      </w:rPr>
      <w:t>to</w:t>
    </w:r>
    <w:proofErr w:type="spellEnd"/>
    <w:r w:rsidRPr="00286760">
      <w:rPr>
        <w:sz w:val="16"/>
        <w:szCs w:val="16"/>
      </w:rPr>
      <w:t xml:space="preserve"> </w:t>
    </w:r>
    <w:proofErr w:type="spellStart"/>
    <w:r w:rsidRPr="00286760">
      <w:rPr>
        <w:sz w:val="16"/>
        <w:szCs w:val="16"/>
      </w:rPr>
      <w:t>your</w:t>
    </w:r>
    <w:proofErr w:type="spellEnd"/>
    <w:r w:rsidRPr="00286760">
      <w:rPr>
        <w:sz w:val="16"/>
        <w:szCs w:val="16"/>
      </w:rPr>
      <w:t xml:space="preserve"> </w:t>
    </w:r>
    <w:proofErr w:type="spellStart"/>
    <w:r w:rsidRPr="00286760">
      <w:rPr>
        <w:sz w:val="16"/>
        <w:szCs w:val="16"/>
      </w:rPr>
      <w:t>final</w:t>
    </w:r>
    <w:proofErr w:type="spellEnd"/>
    <w:r w:rsidRPr="00286760">
      <w:rPr>
        <w:sz w:val="16"/>
        <w:szCs w:val="16"/>
      </w:rPr>
      <w:t xml:space="preserve"> </w:t>
    </w:r>
    <w:proofErr w:type="spellStart"/>
    <w:r w:rsidRPr="00286760">
      <w:rPr>
        <w:sz w:val="16"/>
        <w:szCs w:val="16"/>
      </w:rPr>
      <w:t>bill</w:t>
    </w:r>
    <w:proofErr w:type="spellEnd"/>
    <w:r w:rsidRPr="00286760">
      <w:rPr>
        <w:sz w:val="16"/>
        <w:szCs w:val="16"/>
      </w:rPr>
      <w:t>.</w:t>
    </w:r>
  </w:p>
  <w:p w14:paraId="72088CE6" w14:textId="77777777" w:rsidR="006A5F24" w:rsidRDefault="006A5F24" w:rsidP="006A5F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D7A3" w14:textId="77777777" w:rsidR="001936C0" w:rsidRPr="009B368C" w:rsidRDefault="001936C0" w:rsidP="009B368C">
    <w:pPr>
      <w:pStyle w:val="llb"/>
      <w:tabs>
        <w:tab w:val="clear" w:pos="4536"/>
      </w:tabs>
      <w:rPr>
        <w:sz w:val="15"/>
        <w:szCs w:val="15"/>
      </w:rPr>
    </w:pPr>
    <w:r w:rsidRPr="009B368C">
      <w:rPr>
        <w:sz w:val="15"/>
        <w:szCs w:val="15"/>
      </w:rPr>
      <w:t>Áraink a hatályos jogszabályoknak megfelelő ÁFA-t tartalmazzák, emellett Forintban értendőek és 15% felszolgálási díjat számítunk fel utánuk.</w:t>
    </w:r>
  </w:p>
  <w:p w14:paraId="1C0DC918" w14:textId="7EF5BDDF" w:rsidR="00286760" w:rsidRPr="001936C0" w:rsidRDefault="001936C0" w:rsidP="009B368C">
    <w:pPr>
      <w:pStyle w:val="llb"/>
      <w:tabs>
        <w:tab w:val="clear" w:pos="4536"/>
        <w:tab w:val="clear" w:pos="9072"/>
      </w:tabs>
      <w:ind w:left="284"/>
      <w:rPr>
        <w:sz w:val="16"/>
        <w:szCs w:val="16"/>
      </w:rPr>
    </w:pPr>
    <w:proofErr w:type="spellStart"/>
    <w:r w:rsidRPr="009B368C">
      <w:rPr>
        <w:sz w:val="15"/>
        <w:szCs w:val="15"/>
      </w:rPr>
      <w:t>Our</w:t>
    </w:r>
    <w:proofErr w:type="spellEnd"/>
    <w:r w:rsidRPr="009B368C">
      <w:rPr>
        <w:sz w:val="15"/>
        <w:szCs w:val="15"/>
      </w:rPr>
      <w:t xml:space="preserve"> </w:t>
    </w:r>
    <w:proofErr w:type="spellStart"/>
    <w:r w:rsidRPr="009B368C">
      <w:rPr>
        <w:sz w:val="15"/>
        <w:szCs w:val="15"/>
      </w:rPr>
      <w:t>prices</w:t>
    </w:r>
    <w:proofErr w:type="spellEnd"/>
    <w:r w:rsidRPr="009B368C">
      <w:rPr>
        <w:sz w:val="15"/>
        <w:szCs w:val="15"/>
      </w:rPr>
      <w:t xml:space="preserve"> </w:t>
    </w:r>
    <w:proofErr w:type="spellStart"/>
    <w:r w:rsidRPr="009B368C">
      <w:rPr>
        <w:sz w:val="15"/>
        <w:szCs w:val="15"/>
      </w:rPr>
      <w:t>are</w:t>
    </w:r>
    <w:proofErr w:type="spellEnd"/>
    <w:r w:rsidRPr="009B368C">
      <w:rPr>
        <w:sz w:val="15"/>
        <w:szCs w:val="15"/>
      </w:rPr>
      <w:t xml:space="preserve"> </w:t>
    </w:r>
    <w:proofErr w:type="spellStart"/>
    <w:r w:rsidRPr="009B368C">
      <w:rPr>
        <w:sz w:val="15"/>
        <w:szCs w:val="15"/>
      </w:rPr>
      <w:t>inclusive</w:t>
    </w:r>
    <w:proofErr w:type="spellEnd"/>
    <w:r w:rsidRPr="009B368C">
      <w:rPr>
        <w:sz w:val="15"/>
        <w:szCs w:val="15"/>
      </w:rPr>
      <w:t xml:space="preserve"> of VAT and </w:t>
    </w:r>
    <w:proofErr w:type="spellStart"/>
    <w:r w:rsidRPr="009B368C">
      <w:rPr>
        <w:sz w:val="15"/>
        <w:szCs w:val="15"/>
      </w:rPr>
      <w:t>are</w:t>
    </w:r>
    <w:proofErr w:type="spellEnd"/>
    <w:r w:rsidRPr="009B368C">
      <w:rPr>
        <w:sz w:val="15"/>
        <w:szCs w:val="15"/>
      </w:rPr>
      <w:t xml:space="preserve"> in HUF. An </w:t>
    </w:r>
    <w:proofErr w:type="spellStart"/>
    <w:r w:rsidRPr="009B368C">
      <w:rPr>
        <w:sz w:val="15"/>
        <w:szCs w:val="15"/>
      </w:rPr>
      <w:t>additional</w:t>
    </w:r>
    <w:proofErr w:type="spellEnd"/>
    <w:r w:rsidRPr="009B368C">
      <w:rPr>
        <w:sz w:val="15"/>
        <w:szCs w:val="15"/>
      </w:rPr>
      <w:t xml:space="preserve"> 15% </w:t>
    </w:r>
    <w:proofErr w:type="spellStart"/>
    <w:r w:rsidRPr="009B368C">
      <w:rPr>
        <w:sz w:val="15"/>
        <w:szCs w:val="15"/>
      </w:rPr>
      <w:t>discretionary</w:t>
    </w:r>
    <w:proofErr w:type="spellEnd"/>
    <w:r w:rsidRPr="009B368C">
      <w:rPr>
        <w:sz w:val="15"/>
        <w:szCs w:val="15"/>
      </w:rPr>
      <w:t xml:space="preserve"> service </w:t>
    </w:r>
    <w:proofErr w:type="spellStart"/>
    <w:r w:rsidRPr="009B368C">
      <w:rPr>
        <w:sz w:val="15"/>
        <w:szCs w:val="15"/>
      </w:rPr>
      <w:t>charge</w:t>
    </w:r>
    <w:proofErr w:type="spellEnd"/>
    <w:r w:rsidRPr="009B368C">
      <w:rPr>
        <w:sz w:val="15"/>
        <w:szCs w:val="15"/>
      </w:rPr>
      <w:t xml:space="preserve"> </w:t>
    </w:r>
    <w:proofErr w:type="spellStart"/>
    <w:r w:rsidRPr="009B368C">
      <w:rPr>
        <w:sz w:val="15"/>
        <w:szCs w:val="15"/>
      </w:rPr>
      <w:t>will</w:t>
    </w:r>
    <w:proofErr w:type="spellEnd"/>
    <w:r w:rsidRPr="009B368C">
      <w:rPr>
        <w:sz w:val="15"/>
        <w:szCs w:val="15"/>
      </w:rPr>
      <w:t xml:space="preserve"> be </w:t>
    </w:r>
    <w:proofErr w:type="spellStart"/>
    <w:r w:rsidRPr="009B368C">
      <w:rPr>
        <w:sz w:val="15"/>
        <w:szCs w:val="15"/>
      </w:rPr>
      <w:t>added</w:t>
    </w:r>
    <w:proofErr w:type="spellEnd"/>
    <w:r w:rsidRPr="009B368C">
      <w:rPr>
        <w:sz w:val="15"/>
        <w:szCs w:val="15"/>
      </w:rPr>
      <w:t xml:space="preserve"> </w:t>
    </w:r>
    <w:proofErr w:type="spellStart"/>
    <w:r w:rsidRPr="009B368C">
      <w:rPr>
        <w:sz w:val="15"/>
        <w:szCs w:val="15"/>
      </w:rPr>
      <w:t>to</w:t>
    </w:r>
    <w:proofErr w:type="spellEnd"/>
    <w:r w:rsidRPr="009B368C">
      <w:rPr>
        <w:sz w:val="15"/>
        <w:szCs w:val="15"/>
      </w:rPr>
      <w:t xml:space="preserve"> your </w:t>
    </w:r>
    <w:proofErr w:type="spellStart"/>
    <w:r w:rsidRPr="009B368C">
      <w:rPr>
        <w:sz w:val="15"/>
        <w:szCs w:val="15"/>
      </w:rPr>
      <w:t>final</w:t>
    </w:r>
    <w:proofErr w:type="spellEnd"/>
    <w:r w:rsidRPr="009B368C">
      <w:rPr>
        <w:sz w:val="15"/>
        <w:szCs w:val="15"/>
      </w:rPr>
      <w:t xml:space="preserve"> </w:t>
    </w:r>
    <w:proofErr w:type="spellStart"/>
    <w:r w:rsidRPr="009B368C">
      <w:rPr>
        <w:sz w:val="15"/>
        <w:szCs w:val="15"/>
      </w:rPr>
      <w:t>bill</w:t>
    </w:r>
    <w:proofErr w:type="spellEnd"/>
    <w:r w:rsidRPr="00286760">
      <w:rPr>
        <w:sz w:val="16"/>
        <w:szCs w:val="16"/>
      </w:rPr>
      <w:t>.</w:t>
    </w:r>
  </w:p>
  <w:p w14:paraId="07E6440D" w14:textId="07FC9157" w:rsidR="00286760" w:rsidRDefault="0028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36B6" w14:textId="77777777" w:rsidR="003C666A" w:rsidRDefault="003C666A" w:rsidP="00286760">
      <w:pPr>
        <w:spacing w:after="0" w:line="240" w:lineRule="auto"/>
      </w:pPr>
      <w:r>
        <w:separator/>
      </w:r>
    </w:p>
  </w:footnote>
  <w:footnote w:type="continuationSeparator" w:id="0">
    <w:p w14:paraId="19030514" w14:textId="77777777" w:rsidR="003C666A" w:rsidRDefault="003C666A" w:rsidP="0028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4A68" w14:textId="3923A4A5" w:rsidR="00286760" w:rsidRDefault="006E31F3">
    <w:pPr>
      <w:pStyle w:val="lfej"/>
    </w:pPr>
    <w:r>
      <w:rPr>
        <w:noProof/>
      </w:rPr>
      <w:drawing>
        <wp:anchor distT="0" distB="0" distL="0" distR="0" simplePos="0" relativeHeight="251659264" behindDoc="1" locked="0" layoutInCell="1" allowOverlap="1" wp14:anchorId="27702097" wp14:editId="2848CAA8">
          <wp:simplePos x="0" y="0"/>
          <wp:positionH relativeFrom="page">
            <wp:posOffset>2995667</wp:posOffset>
          </wp:positionH>
          <wp:positionV relativeFrom="page">
            <wp:posOffset>212090</wp:posOffset>
          </wp:positionV>
          <wp:extent cx="1744791" cy="386848"/>
          <wp:effectExtent l="0" t="0" r="0" b="0"/>
          <wp:wrapNone/>
          <wp:docPr id="829259629" name="Imag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4791" cy="386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8EEF" w14:textId="5F2FE685" w:rsidR="001936C0" w:rsidRDefault="001936C0" w:rsidP="001936C0">
    <w:pPr>
      <w:pStyle w:val="lfej"/>
      <w:tabs>
        <w:tab w:val="clear" w:pos="4536"/>
        <w:tab w:val="clear" w:pos="9072"/>
        <w:tab w:val="left" w:pos="43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45"/>
    <w:rsid w:val="00020DFF"/>
    <w:rsid w:val="0003327B"/>
    <w:rsid w:val="00035B0F"/>
    <w:rsid w:val="00040D9A"/>
    <w:rsid w:val="000770E1"/>
    <w:rsid w:val="000847AF"/>
    <w:rsid w:val="000916AE"/>
    <w:rsid w:val="00091E75"/>
    <w:rsid w:val="000A0C74"/>
    <w:rsid w:val="000F7E13"/>
    <w:rsid w:val="001441DE"/>
    <w:rsid w:val="00167538"/>
    <w:rsid w:val="00170053"/>
    <w:rsid w:val="001726FB"/>
    <w:rsid w:val="001936C0"/>
    <w:rsid w:val="001D0802"/>
    <w:rsid w:val="001E1C0F"/>
    <w:rsid w:val="001E6641"/>
    <w:rsid w:val="001F532D"/>
    <w:rsid w:val="001F6695"/>
    <w:rsid w:val="0022231A"/>
    <w:rsid w:val="00255DD1"/>
    <w:rsid w:val="002704F7"/>
    <w:rsid w:val="00272555"/>
    <w:rsid w:val="002841FC"/>
    <w:rsid w:val="00286760"/>
    <w:rsid w:val="00287AE7"/>
    <w:rsid w:val="00290F61"/>
    <w:rsid w:val="002E7A0F"/>
    <w:rsid w:val="00310525"/>
    <w:rsid w:val="00322C63"/>
    <w:rsid w:val="00347AC9"/>
    <w:rsid w:val="003A10D2"/>
    <w:rsid w:val="003A23CD"/>
    <w:rsid w:val="003C666A"/>
    <w:rsid w:val="004347E7"/>
    <w:rsid w:val="00436273"/>
    <w:rsid w:val="004769AE"/>
    <w:rsid w:val="004A0B4C"/>
    <w:rsid w:val="004A6AAA"/>
    <w:rsid w:val="004B619A"/>
    <w:rsid w:val="004D030B"/>
    <w:rsid w:val="004F1F09"/>
    <w:rsid w:val="005112E1"/>
    <w:rsid w:val="005714E3"/>
    <w:rsid w:val="00595CA8"/>
    <w:rsid w:val="005B25E8"/>
    <w:rsid w:val="005B76AA"/>
    <w:rsid w:val="005D44BE"/>
    <w:rsid w:val="005E15B2"/>
    <w:rsid w:val="00607636"/>
    <w:rsid w:val="00613A8B"/>
    <w:rsid w:val="00674B65"/>
    <w:rsid w:val="00677FB7"/>
    <w:rsid w:val="00680090"/>
    <w:rsid w:val="006A5F24"/>
    <w:rsid w:val="006C46A3"/>
    <w:rsid w:val="006D2A45"/>
    <w:rsid w:val="006D4EBD"/>
    <w:rsid w:val="006D6E6A"/>
    <w:rsid w:val="006E31F3"/>
    <w:rsid w:val="00725A01"/>
    <w:rsid w:val="007421C0"/>
    <w:rsid w:val="00760A8C"/>
    <w:rsid w:val="0076576D"/>
    <w:rsid w:val="00774DB7"/>
    <w:rsid w:val="00793087"/>
    <w:rsid w:val="00795BD5"/>
    <w:rsid w:val="00797264"/>
    <w:rsid w:val="007B20C4"/>
    <w:rsid w:val="007C48C7"/>
    <w:rsid w:val="008248C4"/>
    <w:rsid w:val="008535A0"/>
    <w:rsid w:val="0085630E"/>
    <w:rsid w:val="008B1129"/>
    <w:rsid w:val="008C53E0"/>
    <w:rsid w:val="008C5875"/>
    <w:rsid w:val="008E41FE"/>
    <w:rsid w:val="008E5D4D"/>
    <w:rsid w:val="00942754"/>
    <w:rsid w:val="0094471A"/>
    <w:rsid w:val="00972142"/>
    <w:rsid w:val="009B368C"/>
    <w:rsid w:val="009C3D81"/>
    <w:rsid w:val="009D7192"/>
    <w:rsid w:val="00A0409D"/>
    <w:rsid w:val="00A10EC0"/>
    <w:rsid w:val="00A46ABE"/>
    <w:rsid w:val="00A86468"/>
    <w:rsid w:val="00AA7120"/>
    <w:rsid w:val="00AB7F12"/>
    <w:rsid w:val="00AF5BED"/>
    <w:rsid w:val="00B16F15"/>
    <w:rsid w:val="00B17301"/>
    <w:rsid w:val="00B35027"/>
    <w:rsid w:val="00B55E3D"/>
    <w:rsid w:val="00B640DC"/>
    <w:rsid w:val="00B91A60"/>
    <w:rsid w:val="00BB3020"/>
    <w:rsid w:val="00C12F60"/>
    <w:rsid w:val="00C4192D"/>
    <w:rsid w:val="00C66507"/>
    <w:rsid w:val="00C97257"/>
    <w:rsid w:val="00CC1614"/>
    <w:rsid w:val="00CE1AC6"/>
    <w:rsid w:val="00CF012D"/>
    <w:rsid w:val="00D07EF9"/>
    <w:rsid w:val="00D11521"/>
    <w:rsid w:val="00D331F1"/>
    <w:rsid w:val="00D52CAF"/>
    <w:rsid w:val="00D77843"/>
    <w:rsid w:val="00D90BBA"/>
    <w:rsid w:val="00DA323E"/>
    <w:rsid w:val="00DC1189"/>
    <w:rsid w:val="00E04E88"/>
    <w:rsid w:val="00E2486E"/>
    <w:rsid w:val="00E25257"/>
    <w:rsid w:val="00E6368C"/>
    <w:rsid w:val="00E761F4"/>
    <w:rsid w:val="00E80CA5"/>
    <w:rsid w:val="00E947F9"/>
    <w:rsid w:val="00EB074A"/>
    <w:rsid w:val="00EB4D38"/>
    <w:rsid w:val="00ED0F33"/>
    <w:rsid w:val="00F00652"/>
    <w:rsid w:val="00F15601"/>
    <w:rsid w:val="00F54718"/>
    <w:rsid w:val="00F97A58"/>
    <w:rsid w:val="00FC5497"/>
    <w:rsid w:val="00FF0F22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DCAE"/>
  <w15:chartTrackingRefBased/>
  <w15:docId w15:val="{1A0091CE-D6F9-A240-A347-85E70326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D2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2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D2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D2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D2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D2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D2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D2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D2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D2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2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2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D2A4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D2A4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D2A4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D2A4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D2A4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D2A4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D2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D2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D2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D2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D2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D2A4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D2A4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D2A4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D2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D2A4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D2A45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6D2A4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6D2A45"/>
    <w:pPr>
      <w:widowControl w:val="0"/>
      <w:autoSpaceDE w:val="0"/>
      <w:autoSpaceDN w:val="0"/>
      <w:spacing w:before="34" w:after="0" w:line="240" w:lineRule="auto"/>
      <w:jc w:val="right"/>
    </w:pPr>
    <w:rPr>
      <w:rFonts w:ascii="Genath" w:eastAsia="Genath" w:hAnsi="Genath" w:cs="Genath"/>
      <w:kern w:val="0"/>
      <w:sz w:val="22"/>
      <w:szCs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28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6760"/>
  </w:style>
  <w:style w:type="paragraph" w:styleId="llb">
    <w:name w:val="footer"/>
    <w:basedOn w:val="Norml"/>
    <w:link w:val="llbChar"/>
    <w:uiPriority w:val="99"/>
    <w:unhideWhenUsed/>
    <w:rsid w:val="0028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6760"/>
  </w:style>
  <w:style w:type="paragraph" w:styleId="Nincstrkz">
    <w:name w:val="No Spacing"/>
    <w:link w:val="NincstrkzChar"/>
    <w:uiPriority w:val="1"/>
    <w:qFormat/>
    <w:rsid w:val="002841F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2841FC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C639D-5EA8-314A-A689-874FAE0A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77</Words>
  <Characters>1295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lier@luaresort.com</dc:creator>
  <cp:keywords/>
  <dc:description/>
  <cp:lastModifiedBy>dr. Daria Junger</cp:lastModifiedBy>
  <cp:revision>2</cp:revision>
  <cp:lastPrinted>2025-11-05T23:31:00Z</cp:lastPrinted>
  <dcterms:created xsi:type="dcterms:W3CDTF">2025-11-05T23:31:00Z</dcterms:created>
  <dcterms:modified xsi:type="dcterms:W3CDTF">2025-11-05T23:31:00Z</dcterms:modified>
</cp:coreProperties>
</file>